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4266" w14:textId="77777777" w:rsidR="008827FE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>OBJETIVO</w:t>
      </w:r>
    </w:p>
    <w:p w14:paraId="55120452" w14:textId="6B5537DE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 xml:space="preserve"> </w:t>
      </w:r>
    </w:p>
    <w:p w14:paraId="6ED5609B" w14:textId="2FE47B26" w:rsidR="000E6F47" w:rsidRPr="00133A19" w:rsidRDefault="000E6F47" w:rsidP="000E6F47">
      <w:pPr>
        <w:rPr>
          <w:rFonts w:cs="Arial"/>
          <w:sz w:val="24"/>
        </w:rPr>
      </w:pPr>
      <w:r w:rsidRPr="00133A19">
        <w:rPr>
          <w:rFonts w:cs="Arial"/>
          <w:sz w:val="24"/>
        </w:rPr>
        <w:t>Validar las Hojas de Vida registradas en el Sistema de Información Distrital del Empleo y la Administración Pública — SIDEAP — de la UAE Cuerpo Oficial</w:t>
      </w:r>
      <w:r w:rsidR="008827FE">
        <w:rPr>
          <w:rFonts w:cs="Arial"/>
          <w:sz w:val="24"/>
        </w:rPr>
        <w:t xml:space="preserve"> </w:t>
      </w:r>
      <w:r w:rsidRPr="00133A19">
        <w:rPr>
          <w:rFonts w:cs="Arial"/>
          <w:sz w:val="24"/>
        </w:rPr>
        <w:t xml:space="preserve">Bomberos de Bogotá, mediante revisión exhaustiva y sistemática de la información y de los documentos soporte de cada </w:t>
      </w:r>
      <w:r>
        <w:rPr>
          <w:rFonts w:cs="Arial"/>
          <w:sz w:val="24"/>
        </w:rPr>
        <w:t>sección</w:t>
      </w:r>
      <w:r w:rsidRPr="00133A19">
        <w:rPr>
          <w:rFonts w:cs="Arial"/>
          <w:sz w:val="24"/>
        </w:rPr>
        <w:t>, a fin de garantizar la autenticidad, integridad, coherencia y el cumplimiento de los requisitos establecidos en la normativa vigente.</w:t>
      </w:r>
    </w:p>
    <w:p w14:paraId="00320D66" w14:textId="77777777" w:rsidR="001D41C0" w:rsidRPr="00D87B98" w:rsidRDefault="001D41C0" w:rsidP="00566149">
      <w:pPr>
        <w:rPr>
          <w:rFonts w:cs="Arial"/>
          <w:sz w:val="24"/>
          <w:szCs w:val="22"/>
        </w:rPr>
      </w:pPr>
    </w:p>
    <w:p w14:paraId="1B38A98B" w14:textId="77777777" w:rsidR="00566149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 xml:space="preserve">ALCANCE </w:t>
      </w:r>
    </w:p>
    <w:p w14:paraId="1CA29132" w14:textId="77777777" w:rsidR="008827FE" w:rsidRPr="00D87B98" w:rsidRDefault="008827FE" w:rsidP="00566149">
      <w:pPr>
        <w:rPr>
          <w:rFonts w:cs="Arial"/>
          <w:b/>
          <w:sz w:val="24"/>
          <w:szCs w:val="22"/>
        </w:rPr>
      </w:pPr>
    </w:p>
    <w:p w14:paraId="3D1D3E64" w14:textId="0B5A6A5E" w:rsidR="000E6F47" w:rsidRPr="00133A19" w:rsidRDefault="000E6F47" w:rsidP="000E6F47">
      <w:pPr>
        <w:rPr>
          <w:rFonts w:cs="Arial"/>
          <w:sz w:val="24"/>
        </w:rPr>
      </w:pPr>
      <w:r w:rsidRPr="00133A19">
        <w:rPr>
          <w:rFonts w:cs="Arial"/>
          <w:sz w:val="24"/>
        </w:rPr>
        <w:t xml:space="preserve">El presente procedimiento aplica a todas las actividades relacionadas con la validación de </w:t>
      </w:r>
      <w:r w:rsidR="005B12A6">
        <w:rPr>
          <w:rFonts w:cs="Arial"/>
          <w:sz w:val="24"/>
        </w:rPr>
        <w:t>H</w:t>
      </w:r>
      <w:r w:rsidRPr="00133A19">
        <w:rPr>
          <w:rFonts w:cs="Arial"/>
          <w:sz w:val="24"/>
        </w:rPr>
        <w:t>ojas de ida en el Sistema de Información y Gestión del Empleo Público (SIDEAP). Comprende desde la recepción de solicitud de validación de Hojas de Vida, incluyendo el ingreso o registro inicial al sistema del usuario validador y su autenticación mediante credenciales, hasta la notificación final del resultado del proceso de validación.</w:t>
      </w:r>
    </w:p>
    <w:p w14:paraId="25EF53EB" w14:textId="77777777" w:rsidR="000E6F47" w:rsidRPr="00133A19" w:rsidRDefault="000E6F47" w:rsidP="000E6F47">
      <w:pPr>
        <w:rPr>
          <w:rFonts w:cs="Arial"/>
          <w:sz w:val="24"/>
        </w:rPr>
      </w:pPr>
    </w:p>
    <w:p w14:paraId="69732181" w14:textId="77777777" w:rsidR="000E6F47" w:rsidRPr="00133A19" w:rsidRDefault="000E6F47" w:rsidP="000E6F47">
      <w:pPr>
        <w:rPr>
          <w:rFonts w:cs="Arial"/>
          <w:sz w:val="24"/>
        </w:rPr>
      </w:pPr>
      <w:r w:rsidRPr="00133A19">
        <w:rPr>
          <w:rFonts w:cs="Arial"/>
          <w:sz w:val="24"/>
        </w:rPr>
        <w:t>Incluye la definición de los parámetros de operación del sistema, la descripción detallada de l</w:t>
      </w:r>
      <w:r>
        <w:rPr>
          <w:rFonts w:cs="Arial"/>
          <w:sz w:val="24"/>
        </w:rPr>
        <w:t>as secciones</w:t>
      </w:r>
      <w:r w:rsidRPr="00133A19">
        <w:rPr>
          <w:rFonts w:cs="Arial"/>
          <w:sz w:val="24"/>
        </w:rPr>
        <w:t>, campos y soportes que deben ser revisados, así como los pasos que debe seguir el usuario validador, comenzando con el registro de usuario y contraseña, y concluyendo con la confirmación del proceso de validación.</w:t>
      </w:r>
    </w:p>
    <w:p w14:paraId="3FD65C89" w14:textId="77777777" w:rsidR="00566149" w:rsidRPr="00D87B98" w:rsidRDefault="00566149" w:rsidP="00566149">
      <w:pPr>
        <w:rPr>
          <w:rFonts w:cs="Arial"/>
          <w:sz w:val="24"/>
          <w:szCs w:val="22"/>
        </w:rPr>
      </w:pPr>
    </w:p>
    <w:p w14:paraId="1DA8CDFC" w14:textId="77777777" w:rsidR="001D41C0" w:rsidRPr="00D87B98" w:rsidRDefault="001D41C0" w:rsidP="00566149">
      <w:pPr>
        <w:rPr>
          <w:rFonts w:cs="Arial"/>
          <w:sz w:val="24"/>
          <w:szCs w:val="22"/>
        </w:rPr>
      </w:pPr>
    </w:p>
    <w:p w14:paraId="6FF30AB2" w14:textId="77777777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>DEFINICIONES / SIGLAS</w:t>
      </w:r>
    </w:p>
    <w:p w14:paraId="232CB0D0" w14:textId="77777777" w:rsidR="00317FC7" w:rsidRPr="00D87B98" w:rsidRDefault="00317FC7" w:rsidP="00566149">
      <w:pPr>
        <w:rPr>
          <w:rFonts w:cs="Arial"/>
          <w:color w:val="BFBFBF" w:themeColor="background1" w:themeShade="BF"/>
          <w:sz w:val="24"/>
          <w:szCs w:val="22"/>
        </w:rPr>
      </w:pPr>
    </w:p>
    <w:p w14:paraId="0487E3A6" w14:textId="77777777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Definicione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 xml:space="preserve">: </w:t>
      </w:r>
    </w:p>
    <w:p w14:paraId="6C3500BD" w14:textId="77777777" w:rsidR="00317FC7" w:rsidRPr="00D87B98" w:rsidRDefault="00317FC7" w:rsidP="00317FC7">
      <w:pPr>
        <w:autoSpaceDE w:val="0"/>
        <w:autoSpaceDN w:val="0"/>
        <w:adjustRightInd w:val="0"/>
        <w:jc w:val="left"/>
        <w:rPr>
          <w:rFonts w:cs="Arial"/>
          <w:sz w:val="24"/>
          <w:szCs w:val="22"/>
        </w:rPr>
      </w:pPr>
      <w:r w:rsidRPr="27354EC4">
        <w:rPr>
          <w:rFonts w:cs="Arial"/>
          <w:sz w:val="24"/>
          <w:szCs w:val="24"/>
        </w:rPr>
        <w:t xml:space="preserve"> </w:t>
      </w:r>
    </w:p>
    <w:p w14:paraId="5F9A6197" w14:textId="77777777" w:rsidR="002E30CB" w:rsidRPr="00443DFE" w:rsidRDefault="002E30CB" w:rsidP="002E30CB">
      <w:pPr>
        <w:pStyle w:val="Prrafodelista"/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</w:rPr>
      </w:pPr>
    </w:p>
    <w:p w14:paraId="34C8C9D2" w14:textId="16687C0D" w:rsidR="000E6F47" w:rsidRDefault="000E6F47" w:rsidP="000E6F47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Cs/>
          <w:color w:val="auto"/>
          <w:sz w:val="24"/>
        </w:rPr>
      </w:pPr>
      <w:r w:rsidRPr="00133A19">
        <w:rPr>
          <w:rFonts w:ascii="Arial" w:hAnsi="Arial" w:cs="Arial"/>
          <w:b/>
          <w:color w:val="auto"/>
          <w:sz w:val="24"/>
        </w:rPr>
        <w:t>Departamento Administrativo del Servicio Civil Distrital - DASCD</w:t>
      </w:r>
      <w:r w:rsidRPr="00133A19">
        <w:rPr>
          <w:rFonts w:ascii="Arial" w:hAnsi="Arial" w:cs="Arial"/>
          <w:bCs/>
          <w:color w:val="auto"/>
          <w:sz w:val="24"/>
        </w:rPr>
        <w:t>: Es una entidad especializada adscrita a la Alcaldía Mayor de Bogotá, responsable de orientar, coordinar y ejercer la rectoría técnica sobre la gestión del talento humano en los organismos y entidades que conforman el Distrito Capital.</w:t>
      </w:r>
    </w:p>
    <w:p w14:paraId="240B3890" w14:textId="77777777" w:rsidR="002E30CB" w:rsidRPr="00A333B6" w:rsidRDefault="002E30CB" w:rsidP="00A333B6">
      <w:pPr>
        <w:rPr>
          <w:rFonts w:cs="Arial"/>
          <w:bCs/>
          <w:sz w:val="24"/>
        </w:rPr>
      </w:pPr>
    </w:p>
    <w:p w14:paraId="23F9AA1C" w14:textId="77777777" w:rsidR="00443DFE" w:rsidRDefault="00443DFE" w:rsidP="00443DFE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b/>
          <w:bCs/>
          <w:color w:val="auto"/>
          <w:sz w:val="24"/>
        </w:rPr>
        <w:t>Estado de validación:</w:t>
      </w:r>
      <w:r w:rsidRPr="00133A19">
        <w:rPr>
          <w:rFonts w:ascii="Arial" w:hAnsi="Arial" w:cs="Arial"/>
          <w:color w:val="auto"/>
          <w:sz w:val="24"/>
        </w:rPr>
        <w:t xml:space="preserve"> Condición asignada a una Hoja de Vida dentro del sistema SIDEAP que indica el avance o resultado del proceso de revisión y validación. Puede incluir estados como “Validada” o “Rechazada”.</w:t>
      </w:r>
    </w:p>
    <w:p w14:paraId="514473F6" w14:textId="77777777" w:rsidR="00A333B6" w:rsidRPr="00A333B6" w:rsidRDefault="00A333B6" w:rsidP="00A333B6">
      <w:pPr>
        <w:autoSpaceDE w:val="0"/>
        <w:autoSpaceDN w:val="0"/>
        <w:adjustRightInd w:val="0"/>
        <w:rPr>
          <w:rFonts w:cs="Arial"/>
          <w:sz w:val="24"/>
        </w:rPr>
      </w:pPr>
    </w:p>
    <w:p w14:paraId="795C5298" w14:textId="77777777" w:rsidR="00443DFE" w:rsidRPr="00133A19" w:rsidRDefault="00443DFE" w:rsidP="00443DF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b/>
          <w:bCs/>
          <w:color w:val="auto"/>
          <w:sz w:val="24"/>
        </w:rPr>
        <w:t>Funcionario en provisionalidad:</w:t>
      </w:r>
      <w:r w:rsidRPr="00133A19">
        <w:rPr>
          <w:rFonts w:ascii="Arial" w:hAnsi="Arial" w:cs="Arial"/>
          <w:color w:val="auto"/>
          <w:sz w:val="24"/>
        </w:rPr>
        <w:t xml:space="preserve"> Servidor público que ocupa transitoriamente un empleo de carrera administrativa sin haber superado el respectivo proceso de selección mediante </w:t>
      </w:r>
      <w:r w:rsidRPr="00133A19">
        <w:rPr>
          <w:rFonts w:ascii="Arial" w:hAnsi="Arial" w:cs="Arial"/>
          <w:color w:val="auto"/>
          <w:sz w:val="24"/>
        </w:rPr>
        <w:lastRenderedPageBreak/>
        <w:t>concurso de méritos, en virtud de una designación realizada conforme a lo establecido en la normativa vigente.</w:t>
      </w:r>
    </w:p>
    <w:p w14:paraId="65D98FEC" w14:textId="77777777" w:rsidR="00443DFE" w:rsidRPr="00133A19" w:rsidRDefault="00443DFE" w:rsidP="00443DFE">
      <w:pPr>
        <w:pStyle w:val="Prrafodelista"/>
        <w:rPr>
          <w:rFonts w:ascii="Arial" w:hAnsi="Arial" w:cs="Arial"/>
          <w:color w:val="auto"/>
          <w:sz w:val="24"/>
        </w:rPr>
      </w:pPr>
    </w:p>
    <w:p w14:paraId="03BA7A7C" w14:textId="0CA798E4" w:rsidR="00443DFE" w:rsidRDefault="00443DFE" w:rsidP="00443DF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b/>
          <w:bCs/>
          <w:color w:val="auto"/>
          <w:sz w:val="24"/>
        </w:rPr>
        <w:t>Funcionario de Carrera Administrativa:</w:t>
      </w:r>
      <w:r w:rsidRPr="00133A19">
        <w:rPr>
          <w:rFonts w:ascii="Arial" w:hAnsi="Arial" w:cs="Arial"/>
          <w:color w:val="auto"/>
          <w:sz w:val="24"/>
        </w:rPr>
        <w:t xml:space="preserve"> Servidor público que ha ingresado al empleo de carrera administrativa mediante concurso de méritos, conforme a lo establecido en las disposiciones del régimen general de empleo público. Cuenta con derechos de permanencia y desarrollo dentro del servicio, siempre que cumpla con los deberes del cargo y supere satisfactoriamente los procesos de evaluación del desempeño.</w:t>
      </w:r>
    </w:p>
    <w:p w14:paraId="1F1B6764" w14:textId="77777777" w:rsidR="002E30CB" w:rsidRPr="002E30CB" w:rsidRDefault="002E30CB" w:rsidP="002E30CB">
      <w:pPr>
        <w:autoSpaceDE w:val="0"/>
        <w:autoSpaceDN w:val="0"/>
        <w:adjustRightInd w:val="0"/>
        <w:rPr>
          <w:rFonts w:cs="Arial"/>
          <w:sz w:val="24"/>
        </w:rPr>
      </w:pPr>
    </w:p>
    <w:p w14:paraId="7BDC4A66" w14:textId="77777777" w:rsidR="00443DFE" w:rsidRDefault="00443DFE" w:rsidP="00443DF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b/>
          <w:bCs/>
          <w:color w:val="auto"/>
          <w:sz w:val="24"/>
        </w:rPr>
        <w:t>Hoja de Vida:</w:t>
      </w:r>
      <w:r w:rsidRPr="00133A19">
        <w:rPr>
          <w:rFonts w:ascii="Arial" w:hAnsi="Arial" w:cs="Arial"/>
          <w:color w:val="auto"/>
          <w:sz w:val="24"/>
        </w:rPr>
        <w:t xml:space="preserve"> Es el formato oficial en el que se registra, actualiza y valida la información personal, académica, laboral y disciplinaria de los servidores públicos y contratistas del Distrito Capital, a través del sistema SIDEAP. Esta información es utilizada por las entidades distritales como insumo para procesos de administración del talento humano, tales como vinculación, evaluación, capacitación, permanencia y retiro del servicio.</w:t>
      </w:r>
    </w:p>
    <w:p w14:paraId="037F8015" w14:textId="77777777" w:rsidR="002E30CB" w:rsidRPr="002E30CB" w:rsidRDefault="002E30CB" w:rsidP="002E30CB">
      <w:pPr>
        <w:autoSpaceDE w:val="0"/>
        <w:autoSpaceDN w:val="0"/>
        <w:adjustRightInd w:val="0"/>
        <w:rPr>
          <w:rFonts w:cs="Arial"/>
          <w:sz w:val="24"/>
        </w:rPr>
      </w:pPr>
    </w:p>
    <w:p w14:paraId="5D915251" w14:textId="3EAD2E94" w:rsidR="002E30CB" w:rsidRDefault="00443DFE" w:rsidP="002E30CB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b/>
          <w:bCs/>
          <w:color w:val="auto"/>
          <w:sz w:val="24"/>
        </w:rPr>
        <w:t>Id presentación</w:t>
      </w:r>
      <w:r w:rsidRPr="00133A19">
        <w:rPr>
          <w:rFonts w:ascii="Arial" w:hAnsi="Arial" w:cs="Arial"/>
          <w:color w:val="auto"/>
          <w:sz w:val="24"/>
        </w:rPr>
        <w:t>: Es el identificador único y automático que genera el SIDEAP al momento en que un usuario finaliza y envía la Hoja de Vida para su validación. Este código numérico sirve como referencia para el seguimiento, trazabilidad y gestión del proceso de validación dentro del sistema.</w:t>
      </w:r>
    </w:p>
    <w:p w14:paraId="0AF0EAD7" w14:textId="77777777" w:rsidR="002E30CB" w:rsidRPr="002E30CB" w:rsidRDefault="002E30CB" w:rsidP="002E30CB">
      <w:pPr>
        <w:autoSpaceDE w:val="0"/>
        <w:autoSpaceDN w:val="0"/>
        <w:adjustRightInd w:val="0"/>
        <w:rPr>
          <w:rFonts w:cs="Arial"/>
          <w:sz w:val="24"/>
        </w:rPr>
      </w:pPr>
    </w:p>
    <w:p w14:paraId="454CA240" w14:textId="77777777" w:rsidR="00443DFE" w:rsidRDefault="00443DFE" w:rsidP="00443DFE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auto"/>
          <w:sz w:val="24"/>
        </w:rPr>
      </w:pPr>
      <w:r w:rsidRPr="00553994">
        <w:rPr>
          <w:rFonts w:ascii="Arial" w:hAnsi="Arial" w:cs="Arial"/>
          <w:b/>
          <w:bCs/>
          <w:color w:val="auto"/>
          <w:sz w:val="24"/>
        </w:rPr>
        <w:t>Manual de funciones</w:t>
      </w:r>
      <w:r>
        <w:rPr>
          <w:rFonts w:ascii="Arial" w:hAnsi="Arial" w:cs="Arial"/>
          <w:color w:val="auto"/>
          <w:sz w:val="24"/>
        </w:rPr>
        <w:t xml:space="preserve">: </w:t>
      </w:r>
      <w:r w:rsidRPr="00553994">
        <w:rPr>
          <w:rFonts w:ascii="Arial" w:hAnsi="Arial" w:cs="Arial"/>
          <w:color w:val="auto"/>
          <w:sz w:val="24"/>
        </w:rPr>
        <w:t>El Manual de Funciones de la Unidad Administrativa Especial Cuerpo Oficial</w:t>
      </w:r>
      <w:r>
        <w:rPr>
          <w:rFonts w:ascii="Arial" w:hAnsi="Arial" w:cs="Arial"/>
          <w:color w:val="auto"/>
          <w:sz w:val="24"/>
        </w:rPr>
        <w:t xml:space="preserve"> </w:t>
      </w:r>
      <w:r w:rsidRPr="00553994">
        <w:rPr>
          <w:rFonts w:ascii="Arial" w:hAnsi="Arial" w:cs="Arial"/>
          <w:color w:val="auto"/>
          <w:sz w:val="24"/>
        </w:rPr>
        <w:t>Bomberos de Bogotá (UAECOB) es un documento normativo interno que establece las responsabilidades, competencias y relaciones jerárquicas de los cargos que integran la planta de personal. Sirve como instrumento técnico de gestión del talento humano y garantiza la coherencia entre la misión institucional, la estructura organizativa y los roles individuales, definiendo para cada empleo su identificación, área funcional, propósito, funciones esenciales y requisitos de formación y experiencia.</w:t>
      </w:r>
    </w:p>
    <w:p w14:paraId="3A8FA9AA" w14:textId="77777777" w:rsidR="002E30CB" w:rsidRPr="002E30CB" w:rsidRDefault="002E30CB" w:rsidP="002E30CB">
      <w:pPr>
        <w:autoSpaceDE w:val="0"/>
        <w:autoSpaceDN w:val="0"/>
        <w:adjustRightInd w:val="0"/>
        <w:rPr>
          <w:rFonts w:cs="Arial"/>
          <w:sz w:val="24"/>
        </w:rPr>
      </w:pPr>
    </w:p>
    <w:p w14:paraId="5C2F637D" w14:textId="77777777" w:rsidR="00F9107D" w:rsidRDefault="00F9107D" w:rsidP="00F9107D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b/>
          <w:bCs/>
          <w:color w:val="auto"/>
          <w:sz w:val="24"/>
        </w:rPr>
        <w:t>Observaciones:</w:t>
      </w:r>
      <w:r w:rsidRPr="00133A19">
        <w:rPr>
          <w:rFonts w:ascii="Arial" w:hAnsi="Arial" w:cs="Arial"/>
          <w:color w:val="auto"/>
          <w:sz w:val="24"/>
        </w:rPr>
        <w:t xml:space="preserve"> Anotaciones formales registradas por el usuario validador en el sistema SIDEAP, destinada a señalar inconsistencias, errores, omisiones o novedades detectadas durante el diligenciamiento o la presentación de soportes de la Hoja de Vida. Las observaciones constituyen un mecanismo de control y retroalimentación que permite garantizar la integridad, veracidad y cumplimiento de los requisitos normativos de la información registrada.</w:t>
      </w:r>
    </w:p>
    <w:p w14:paraId="0585B116" w14:textId="77777777" w:rsidR="00A333B6" w:rsidRPr="00A333B6" w:rsidRDefault="00A333B6" w:rsidP="00A333B6">
      <w:pPr>
        <w:pStyle w:val="Prrafodelista"/>
        <w:rPr>
          <w:rFonts w:ascii="Arial" w:hAnsi="Arial" w:cs="Arial"/>
          <w:color w:val="auto"/>
          <w:sz w:val="24"/>
        </w:rPr>
      </w:pPr>
    </w:p>
    <w:p w14:paraId="616547F0" w14:textId="77777777" w:rsidR="00A333B6" w:rsidRPr="00133A19" w:rsidRDefault="00A333B6" w:rsidP="00A333B6">
      <w:pPr>
        <w:pStyle w:val="Prrafodelista"/>
        <w:autoSpaceDE w:val="0"/>
        <w:autoSpaceDN w:val="0"/>
        <w:adjustRightInd w:val="0"/>
        <w:rPr>
          <w:rFonts w:ascii="Arial" w:hAnsi="Arial" w:cs="Arial"/>
          <w:color w:val="auto"/>
          <w:sz w:val="24"/>
        </w:rPr>
      </w:pPr>
    </w:p>
    <w:p w14:paraId="52E9CDA6" w14:textId="77777777" w:rsidR="00F9107D" w:rsidRPr="00133A19" w:rsidRDefault="00F9107D" w:rsidP="00F9107D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auto"/>
          <w:sz w:val="24"/>
        </w:rPr>
      </w:pPr>
      <w:r w:rsidRPr="00C15D68">
        <w:rPr>
          <w:rFonts w:ascii="Arial" w:hAnsi="Arial" w:cs="Arial"/>
          <w:b/>
          <w:bCs/>
          <w:color w:val="auto"/>
          <w:sz w:val="24"/>
        </w:rPr>
        <w:lastRenderedPageBreak/>
        <w:t>Requisitos de cargo:</w:t>
      </w:r>
      <w:r>
        <w:rPr>
          <w:rFonts w:ascii="Arial" w:hAnsi="Arial" w:cs="Arial"/>
          <w:color w:val="auto"/>
          <w:sz w:val="24"/>
        </w:rPr>
        <w:t xml:space="preserve"> S</w:t>
      </w:r>
      <w:r w:rsidRPr="00C15D68">
        <w:rPr>
          <w:rFonts w:ascii="Arial" w:hAnsi="Arial" w:cs="Arial"/>
          <w:color w:val="auto"/>
          <w:sz w:val="24"/>
        </w:rPr>
        <w:t>on las condiciones mínimas de formación académica, experiencia laboral y competencias exigidas para el desempeño eficiente de un empleo dentro de la planta de personal, ya sea en carrera administrativa o en nombramiento provisional. Estos requisitos se establecen conforme al perfil ocupacional definido en el Manual de Funciones y Competencias Laborales, y buscan garantizar que cada servidor cuente con las capacidades técnicas, conductuales y profesionales necesarias para cumplir los propósitos, funciones y responsabilidades asignadas, en concordancia con la misión institucional y las normas de la función pública.</w:t>
      </w:r>
    </w:p>
    <w:p w14:paraId="74F4535F" w14:textId="77777777" w:rsidR="00F9107D" w:rsidRPr="00C63621" w:rsidRDefault="00F9107D" w:rsidP="00C63621">
      <w:pPr>
        <w:autoSpaceDE w:val="0"/>
        <w:autoSpaceDN w:val="0"/>
        <w:adjustRightInd w:val="0"/>
        <w:rPr>
          <w:rFonts w:cs="Arial"/>
          <w:sz w:val="24"/>
        </w:rPr>
      </w:pPr>
    </w:p>
    <w:p w14:paraId="712E288C" w14:textId="7D6241C1" w:rsidR="00443DFE" w:rsidRDefault="000E6F47" w:rsidP="00C636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b/>
          <w:bCs/>
          <w:color w:val="auto"/>
          <w:sz w:val="24"/>
        </w:rPr>
        <w:t>Registro de Usuario:</w:t>
      </w:r>
      <w:r w:rsidRPr="00133A19">
        <w:rPr>
          <w:rFonts w:ascii="Arial" w:hAnsi="Arial" w:cs="Arial"/>
          <w:color w:val="auto"/>
          <w:sz w:val="24"/>
        </w:rPr>
        <w:t xml:space="preserve"> Proceso mediante el cual se crea un perfil único de acceso al sistema SIDEAP para un funcionario o contratista, otorgándole credenciales (usuario y contraseña) y permisos específicos según su rol dentro de la entidad.</w:t>
      </w:r>
    </w:p>
    <w:p w14:paraId="552D55B5" w14:textId="77777777" w:rsidR="002E30CB" w:rsidRPr="002E30CB" w:rsidRDefault="002E30CB" w:rsidP="002E30CB">
      <w:pPr>
        <w:autoSpaceDE w:val="0"/>
        <w:autoSpaceDN w:val="0"/>
        <w:adjustRightInd w:val="0"/>
        <w:rPr>
          <w:rFonts w:cs="Arial"/>
          <w:sz w:val="24"/>
        </w:rPr>
      </w:pPr>
    </w:p>
    <w:p w14:paraId="253FEDFF" w14:textId="77777777" w:rsidR="00443DFE" w:rsidRDefault="00443DFE" w:rsidP="00443DFE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Cs/>
          <w:color w:val="auto"/>
          <w:sz w:val="24"/>
        </w:rPr>
      </w:pPr>
      <w:r w:rsidRPr="00133A19">
        <w:rPr>
          <w:rFonts w:ascii="Arial" w:hAnsi="Arial" w:cs="Arial"/>
          <w:b/>
          <w:color w:val="auto"/>
          <w:sz w:val="24"/>
        </w:rPr>
        <w:t>Sistema de Información Distrital del Empleo y la Administración Pública - SIDEAP</w:t>
      </w:r>
      <w:r w:rsidRPr="00133A19">
        <w:rPr>
          <w:rFonts w:ascii="Arial" w:hAnsi="Arial" w:cs="Arial"/>
          <w:bCs/>
          <w:color w:val="auto"/>
          <w:sz w:val="24"/>
        </w:rPr>
        <w:t>: El Sistema de Información Distrital del Empleo y la Administración Pública – SIDEAP – constituye una herramienta estratégica para la recolección, almacenamiento, administración y análisis de la información correspondiente al talento humano vinculado a las entidades del Distrito Capital. Mediante el tratamiento de variables sociales, económicas, educativas y organizacionales, el sistema facilita la generación de insumos técnicos para la formulación, implementación y seguimiento de políticas públicas orientadas a la planificación, desarrollo y gestión integral del recurso humano en el sector público distrital.</w:t>
      </w:r>
    </w:p>
    <w:p w14:paraId="0EFFA0CC" w14:textId="77777777" w:rsidR="002E30CB" w:rsidRPr="002E30CB" w:rsidRDefault="002E30CB" w:rsidP="002E30CB">
      <w:pPr>
        <w:rPr>
          <w:rFonts w:cs="Arial"/>
          <w:bCs/>
          <w:sz w:val="24"/>
        </w:rPr>
      </w:pPr>
    </w:p>
    <w:p w14:paraId="44CFDF42" w14:textId="05324DE4" w:rsidR="000E6F47" w:rsidRDefault="00F9107D" w:rsidP="000E6F4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</w:rPr>
      </w:pPr>
      <w:r w:rsidRPr="00C63621">
        <w:rPr>
          <w:rFonts w:ascii="Arial" w:hAnsi="Arial" w:cs="Arial"/>
          <w:b/>
          <w:bCs/>
          <w:color w:val="auto"/>
          <w:sz w:val="24"/>
        </w:rPr>
        <w:t>Sección:</w:t>
      </w:r>
      <w:r w:rsidRPr="00C63621">
        <w:rPr>
          <w:rFonts w:ascii="Arial" w:hAnsi="Arial" w:cs="Arial"/>
          <w:color w:val="auto"/>
          <w:sz w:val="24"/>
        </w:rPr>
        <w:t xml:space="preserve"> Conjunto de campos específicos dentro del sistema SIDEAP diseñados para el ingreso, actualización y almacenamiento de información personal, académica, laboral y disciplinaria de los funcionarios. Cada sección corresponde a un área temática particular de la Hoja de Vida, permitiendo además la anexión de documentos soporte requeridos para la validación de la Hoja de Vida.</w:t>
      </w:r>
    </w:p>
    <w:p w14:paraId="54096C6F" w14:textId="77777777" w:rsidR="002E30CB" w:rsidRPr="002E30CB" w:rsidRDefault="002E30CB" w:rsidP="002E30CB">
      <w:pPr>
        <w:autoSpaceDE w:val="0"/>
        <w:autoSpaceDN w:val="0"/>
        <w:adjustRightInd w:val="0"/>
        <w:rPr>
          <w:rFonts w:cs="Arial"/>
          <w:sz w:val="24"/>
        </w:rPr>
      </w:pPr>
    </w:p>
    <w:p w14:paraId="3075D932" w14:textId="37E8E074" w:rsidR="000E6F47" w:rsidRPr="002E30CB" w:rsidRDefault="000E6F47" w:rsidP="00C636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auto"/>
          <w:sz w:val="24"/>
        </w:rPr>
      </w:pPr>
      <w:r w:rsidRPr="00133A19">
        <w:rPr>
          <w:rFonts w:ascii="Arial" w:hAnsi="Arial" w:cs="Arial"/>
          <w:b/>
          <w:bCs/>
          <w:color w:val="auto"/>
          <w:sz w:val="24"/>
        </w:rPr>
        <w:t xml:space="preserve">Usuario Validador: </w:t>
      </w:r>
      <w:r w:rsidR="00C045DA" w:rsidRPr="00133A19">
        <w:rPr>
          <w:rFonts w:ascii="Arial" w:hAnsi="Arial" w:cs="Arial"/>
          <w:color w:val="auto"/>
          <w:sz w:val="24"/>
        </w:rPr>
        <w:t>funcionario</w:t>
      </w:r>
      <w:r w:rsidRPr="00133A19">
        <w:rPr>
          <w:rFonts w:ascii="Arial" w:hAnsi="Arial" w:cs="Arial"/>
          <w:color w:val="auto"/>
          <w:sz w:val="24"/>
        </w:rPr>
        <w:t xml:space="preserve"> </w:t>
      </w:r>
      <w:r w:rsidR="00BB5F1A">
        <w:rPr>
          <w:rFonts w:ascii="Arial" w:hAnsi="Arial" w:cs="Arial"/>
          <w:color w:val="auto"/>
          <w:sz w:val="24"/>
        </w:rPr>
        <w:t xml:space="preserve">público </w:t>
      </w:r>
      <w:r w:rsidRPr="00133A19">
        <w:rPr>
          <w:rFonts w:ascii="Arial" w:hAnsi="Arial" w:cs="Arial"/>
          <w:color w:val="auto"/>
          <w:sz w:val="24"/>
        </w:rPr>
        <w:t xml:space="preserve">o </w:t>
      </w:r>
      <w:r w:rsidR="00BB5F1A">
        <w:rPr>
          <w:rFonts w:ascii="Arial" w:hAnsi="Arial" w:cs="Arial"/>
          <w:color w:val="auto"/>
          <w:sz w:val="24"/>
        </w:rPr>
        <w:t xml:space="preserve">contratista </w:t>
      </w:r>
      <w:r w:rsidRPr="00133A19">
        <w:rPr>
          <w:rFonts w:ascii="Arial" w:hAnsi="Arial" w:cs="Arial"/>
          <w:color w:val="auto"/>
          <w:sz w:val="24"/>
        </w:rPr>
        <w:t>designado por la UAECOB, con permisos específicos en el sistema SIDEAP para ejecutar el proceso de validación de las Hojas de Vida, conforme a los criterios técnicos y normativos definidos por el DASCD.</w:t>
      </w:r>
    </w:p>
    <w:p w14:paraId="2C788D7F" w14:textId="77777777" w:rsidR="002E30CB" w:rsidRPr="002E30CB" w:rsidRDefault="002E30CB" w:rsidP="002E30CB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581710C7" w14:textId="5BB36CC2" w:rsidR="000E6F47" w:rsidRPr="00C63621" w:rsidRDefault="000E6F47" w:rsidP="00C636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b/>
          <w:bCs/>
          <w:color w:val="auto"/>
          <w:sz w:val="24"/>
        </w:rPr>
        <w:t>Validación</w:t>
      </w:r>
      <w:r w:rsidRPr="00133A19">
        <w:rPr>
          <w:rFonts w:ascii="Arial" w:hAnsi="Arial" w:cs="Arial"/>
          <w:color w:val="auto"/>
          <w:sz w:val="24"/>
        </w:rPr>
        <w:t>: Proceso mediante el cual se verifica la veracidad, coherencia y completitud de la información registrada en la Hoja de Vida de un servidor público o contratista de la UAECOB, conforme a los lineamientos establecidos por el Departamento Administrativo del Servicio Civil Distrital (DASCD) y la normativa vigent</w:t>
      </w:r>
      <w:r w:rsidR="00F9107D">
        <w:rPr>
          <w:rFonts w:ascii="Arial" w:hAnsi="Arial" w:cs="Arial"/>
          <w:color w:val="auto"/>
          <w:sz w:val="24"/>
        </w:rPr>
        <w:t>e</w:t>
      </w:r>
    </w:p>
    <w:p w14:paraId="53C7D888" w14:textId="77777777" w:rsidR="00317FC7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</w:p>
    <w:p w14:paraId="3990FE87" w14:textId="77777777" w:rsidR="009E2777" w:rsidRPr="00D87B98" w:rsidRDefault="009E277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</w:p>
    <w:p w14:paraId="34CACAC6" w14:textId="77777777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lastRenderedPageBreak/>
        <w:t>Sigla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>:</w:t>
      </w:r>
    </w:p>
    <w:p w14:paraId="62D1E0F3" w14:textId="77777777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</w:p>
    <w:p w14:paraId="0ECD88EA" w14:textId="77777777" w:rsidR="000E6F47" w:rsidRPr="00133A19" w:rsidRDefault="000E6F47" w:rsidP="000E6F47">
      <w:pPr>
        <w:pStyle w:val="TITULO1"/>
        <w:numPr>
          <w:ilvl w:val="0"/>
          <w:numId w:val="1"/>
        </w:numPr>
        <w:contextualSpacing/>
        <w:rPr>
          <w:rFonts w:ascii="Arial" w:hAnsi="Arial" w:cs="Arial"/>
          <w:b w:val="0"/>
          <w:bCs w:val="0"/>
          <w:color w:val="auto"/>
          <w:sz w:val="24"/>
        </w:rPr>
      </w:pPr>
      <w:r w:rsidRPr="00133A19">
        <w:rPr>
          <w:rFonts w:ascii="Arial" w:hAnsi="Arial" w:cs="Arial"/>
          <w:color w:val="auto"/>
          <w:sz w:val="24"/>
        </w:rPr>
        <w:t>DASCD:</w:t>
      </w:r>
      <w:r w:rsidRPr="00133A19">
        <w:rPr>
          <w:rFonts w:ascii="Arial" w:hAnsi="Arial" w:cs="Arial"/>
          <w:b w:val="0"/>
          <w:bCs w:val="0"/>
          <w:color w:val="auto"/>
          <w:sz w:val="24"/>
        </w:rPr>
        <w:t xml:space="preserve"> Departamento Administrativo del Servicio Civil Distrital.</w:t>
      </w:r>
    </w:p>
    <w:p w14:paraId="7E0A3EC3" w14:textId="77777777" w:rsidR="000E6F47" w:rsidRPr="00133A19" w:rsidRDefault="000E6F47" w:rsidP="000E6F47">
      <w:pPr>
        <w:pStyle w:val="TITULO1"/>
        <w:numPr>
          <w:ilvl w:val="0"/>
          <w:numId w:val="1"/>
        </w:numPr>
        <w:contextualSpacing/>
        <w:rPr>
          <w:rFonts w:ascii="Arial" w:hAnsi="Arial" w:cs="Arial"/>
          <w:b w:val="0"/>
          <w:bCs w:val="0"/>
          <w:color w:val="auto"/>
          <w:sz w:val="24"/>
        </w:rPr>
      </w:pPr>
      <w:r w:rsidRPr="00133A19">
        <w:rPr>
          <w:rFonts w:ascii="Arial" w:hAnsi="Arial" w:cs="Arial"/>
          <w:color w:val="auto"/>
          <w:sz w:val="24"/>
        </w:rPr>
        <w:t>UAECOB:</w:t>
      </w:r>
      <w:r w:rsidRPr="00133A19">
        <w:rPr>
          <w:rFonts w:ascii="Arial" w:hAnsi="Arial" w:cs="Arial"/>
          <w:b w:val="0"/>
          <w:bCs w:val="0"/>
          <w:color w:val="auto"/>
          <w:sz w:val="24"/>
        </w:rPr>
        <w:t xml:space="preserve"> Unidad Administrativa Especial Cuerpo Oficial de Bomberos de Bogotá.</w:t>
      </w:r>
    </w:p>
    <w:p w14:paraId="6A16C329" w14:textId="77777777" w:rsidR="000E6F47" w:rsidRPr="00133A19" w:rsidRDefault="000E6F47" w:rsidP="000E6F47">
      <w:pPr>
        <w:pStyle w:val="TITULO1"/>
        <w:numPr>
          <w:ilvl w:val="0"/>
          <w:numId w:val="1"/>
        </w:numPr>
        <w:contextualSpacing/>
        <w:rPr>
          <w:rFonts w:ascii="Arial" w:hAnsi="Arial" w:cs="Arial"/>
          <w:b w:val="0"/>
          <w:bCs w:val="0"/>
          <w:color w:val="auto"/>
          <w:sz w:val="24"/>
        </w:rPr>
      </w:pPr>
      <w:r w:rsidRPr="00133A19">
        <w:rPr>
          <w:rFonts w:ascii="Arial" w:hAnsi="Arial" w:cs="Arial"/>
          <w:color w:val="auto"/>
          <w:sz w:val="24"/>
        </w:rPr>
        <w:t>SIDEAP</w:t>
      </w:r>
      <w:r w:rsidRPr="00133A19">
        <w:rPr>
          <w:rFonts w:ascii="Arial" w:hAnsi="Arial" w:cs="Arial"/>
          <w:b w:val="0"/>
          <w:bCs w:val="0"/>
          <w:color w:val="auto"/>
          <w:sz w:val="24"/>
        </w:rPr>
        <w:t>: Sistema de Información Distrital del Empleo y la Administración Pública.</w:t>
      </w:r>
    </w:p>
    <w:p w14:paraId="436AC31C" w14:textId="77777777" w:rsidR="00A333B6" w:rsidRDefault="00A333B6" w:rsidP="00566149">
      <w:pPr>
        <w:rPr>
          <w:rFonts w:cs="Arial"/>
          <w:b/>
          <w:sz w:val="24"/>
        </w:rPr>
      </w:pPr>
    </w:p>
    <w:p w14:paraId="71E1D651" w14:textId="362EFB48" w:rsidR="00317FC7" w:rsidRPr="00D87B98" w:rsidRDefault="00317FC7" w:rsidP="00566149">
      <w:pPr>
        <w:rPr>
          <w:rFonts w:cs="Arial"/>
          <w:b/>
          <w:color w:val="BFBFBF" w:themeColor="background1" w:themeShade="BF"/>
          <w:sz w:val="24"/>
        </w:rPr>
      </w:pPr>
      <w:r w:rsidRPr="00D87B98">
        <w:rPr>
          <w:rFonts w:cs="Arial"/>
          <w:b/>
          <w:sz w:val="24"/>
        </w:rPr>
        <w:t>POLÍTICAS DE OPERACIÓN</w:t>
      </w:r>
    </w:p>
    <w:p w14:paraId="7BB3E73B" w14:textId="77777777" w:rsidR="00317FC7" w:rsidRPr="00D87B98" w:rsidRDefault="00317FC7" w:rsidP="00566149">
      <w:pPr>
        <w:rPr>
          <w:rFonts w:cs="Arial"/>
          <w:sz w:val="24"/>
          <w:szCs w:val="22"/>
        </w:rPr>
      </w:pPr>
    </w:p>
    <w:p w14:paraId="1B466CB7" w14:textId="77777777" w:rsidR="000E6F47" w:rsidRDefault="000E6F47" w:rsidP="000E6F47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935A00">
        <w:rPr>
          <w:rFonts w:ascii="Arial" w:hAnsi="Arial" w:cs="Arial"/>
          <w:color w:val="auto"/>
          <w:sz w:val="24"/>
        </w:rPr>
        <w:t xml:space="preserve">La responsabilidad sobre el diligenciamiento de </w:t>
      </w:r>
      <w:r>
        <w:rPr>
          <w:rFonts w:ascii="Arial" w:hAnsi="Arial" w:cs="Arial"/>
          <w:color w:val="auto"/>
          <w:sz w:val="24"/>
        </w:rPr>
        <w:t>información</w:t>
      </w:r>
      <w:r w:rsidRPr="00935A00">
        <w:rPr>
          <w:rFonts w:ascii="Arial" w:hAnsi="Arial" w:cs="Arial"/>
          <w:color w:val="auto"/>
          <w:sz w:val="24"/>
        </w:rPr>
        <w:t xml:space="preserve"> cargue de soportes y la veracidad del contenido de </w:t>
      </w:r>
      <w:r>
        <w:rPr>
          <w:rFonts w:ascii="Arial" w:hAnsi="Arial" w:cs="Arial"/>
          <w:color w:val="auto"/>
          <w:sz w:val="24"/>
        </w:rPr>
        <w:t>la</w:t>
      </w:r>
      <w:r w:rsidRPr="00935A00">
        <w:rPr>
          <w:rFonts w:ascii="Arial" w:hAnsi="Arial" w:cs="Arial"/>
          <w:color w:val="auto"/>
          <w:sz w:val="24"/>
        </w:rPr>
        <w:t xml:space="preserve"> Hoja de Vida en el SIDEAP, es exclusivamente del funcionario o contratista, </w:t>
      </w:r>
      <w:r>
        <w:rPr>
          <w:rFonts w:ascii="Arial" w:hAnsi="Arial" w:cs="Arial"/>
          <w:color w:val="auto"/>
          <w:sz w:val="24"/>
        </w:rPr>
        <w:t xml:space="preserve">como </w:t>
      </w:r>
      <w:r w:rsidRPr="00935A00">
        <w:rPr>
          <w:rFonts w:ascii="Arial" w:hAnsi="Arial" w:cs="Arial"/>
          <w:color w:val="auto"/>
          <w:sz w:val="24"/>
        </w:rPr>
        <w:t>titular de la información aportada y registrada</w:t>
      </w:r>
      <w:r>
        <w:rPr>
          <w:rFonts w:ascii="Arial" w:hAnsi="Arial" w:cs="Arial"/>
          <w:color w:val="auto"/>
          <w:sz w:val="24"/>
        </w:rPr>
        <w:t xml:space="preserve"> y quien </w:t>
      </w:r>
      <w:r w:rsidRPr="00935A00">
        <w:rPr>
          <w:rFonts w:ascii="Arial" w:hAnsi="Arial" w:cs="Arial"/>
          <w:color w:val="auto"/>
          <w:sz w:val="24"/>
        </w:rPr>
        <w:t>debe realizar entre el 1º de junio al 31 de julio de cada vigencia</w:t>
      </w:r>
      <w:r>
        <w:rPr>
          <w:rFonts w:ascii="Arial" w:hAnsi="Arial" w:cs="Arial"/>
          <w:color w:val="auto"/>
          <w:sz w:val="24"/>
        </w:rPr>
        <w:t>,</w:t>
      </w:r>
      <w:r w:rsidRPr="00935A00">
        <w:rPr>
          <w:rFonts w:ascii="Arial" w:hAnsi="Arial" w:cs="Arial"/>
          <w:color w:val="auto"/>
          <w:sz w:val="24"/>
        </w:rPr>
        <w:t xml:space="preserve"> la respectiva actualización de su Hoja de Vida y la presentación ante la Entidad acorde con el Decreto 019 de 2012, para su validación.</w:t>
      </w:r>
    </w:p>
    <w:p w14:paraId="77C562A0" w14:textId="77777777" w:rsidR="000E6F47" w:rsidRDefault="000E6F47" w:rsidP="000E6F47">
      <w:pPr>
        <w:pStyle w:val="Prrafodelista"/>
        <w:rPr>
          <w:rFonts w:ascii="Arial" w:hAnsi="Arial" w:cs="Arial"/>
          <w:color w:val="auto"/>
          <w:sz w:val="24"/>
        </w:rPr>
      </w:pPr>
    </w:p>
    <w:p w14:paraId="6A657A8D" w14:textId="77777777" w:rsidR="000E6F47" w:rsidRPr="00337759" w:rsidRDefault="000E6F47" w:rsidP="000E6F47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AB436C">
        <w:rPr>
          <w:rFonts w:ascii="Arial" w:hAnsi="Arial" w:cs="Arial"/>
          <w:color w:val="auto"/>
          <w:sz w:val="24"/>
        </w:rPr>
        <w:t>La validación de Hojas de Vida en el SIDEAP debe ser realizada una vez el funcionario o contratista haya efectuado las actualizaciones correspondientes en el sistema, conforme a lo establecido en el Decreto 019 de 2012</w:t>
      </w:r>
      <w:r>
        <w:rPr>
          <w:rFonts w:ascii="Arial" w:hAnsi="Arial" w:cs="Arial"/>
          <w:color w:val="auto"/>
          <w:sz w:val="24"/>
        </w:rPr>
        <w:t xml:space="preserve">; es decir, posterior al </w:t>
      </w:r>
      <w:r w:rsidRPr="00AB436C">
        <w:rPr>
          <w:rFonts w:ascii="Arial" w:hAnsi="Arial" w:cs="Arial"/>
          <w:color w:val="auto"/>
          <w:sz w:val="24"/>
        </w:rPr>
        <w:t>31 de julio de cada vigencia. De igual manera, esta validación puede ser requerida en los casos en que se realicen vinculaciones de funcionarios y/o contratistas de Prestación de Servicios</w:t>
      </w:r>
      <w:r>
        <w:rPr>
          <w:rFonts w:ascii="Arial" w:hAnsi="Arial" w:cs="Arial"/>
          <w:color w:val="auto"/>
          <w:sz w:val="24"/>
        </w:rPr>
        <w:t xml:space="preserve"> a lo largo de la vigencia.</w:t>
      </w:r>
    </w:p>
    <w:p w14:paraId="521B58C0" w14:textId="77777777" w:rsidR="000E6F47" w:rsidRDefault="000E6F47" w:rsidP="000E6F47">
      <w:pPr>
        <w:rPr>
          <w:rFonts w:cs="Arial"/>
          <w:sz w:val="24"/>
          <w:szCs w:val="22"/>
        </w:rPr>
      </w:pPr>
    </w:p>
    <w:p w14:paraId="7E289C4E" w14:textId="77777777" w:rsidR="000E6F47" w:rsidRDefault="000E6F47" w:rsidP="000E6F47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color w:val="auto"/>
          <w:sz w:val="24"/>
        </w:rPr>
        <w:t xml:space="preserve">El usuario validador en el sistema SIDEAP no es responsable por la veracidad, completitud ni autenticidad de la información registrada, ni de los documentos soporte anexos por parte del funcionario o contratista. Su función se limita a verificar el cumplimiento formal de los requisitos establecidos para la validación de la Hoja de Vida, conforme a los lineamientos del procedimiento y en el marco del principio de Buena Fe consagrado en la normativa administrativa. </w:t>
      </w:r>
    </w:p>
    <w:p w14:paraId="77016560" w14:textId="77777777" w:rsidR="000E6F47" w:rsidRPr="006B717C" w:rsidRDefault="000E6F47" w:rsidP="000E6F47">
      <w:pPr>
        <w:ind w:left="360"/>
        <w:rPr>
          <w:szCs w:val="22"/>
        </w:rPr>
      </w:pPr>
    </w:p>
    <w:p w14:paraId="0B9B1C9F" w14:textId="77777777" w:rsidR="000E6F47" w:rsidRDefault="000E6F47" w:rsidP="000E6F47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color w:val="auto"/>
          <w:sz w:val="24"/>
        </w:rPr>
        <w:t>El usuario validador no debe compartir sus credenciales de acceso ni utilizar usuarios asignados a terceros para realizar procesos de validación en el sistema SIDEAP. Cada validación debe ejecutarse con el usuario asignado oficialmente, garantizando la trazabilidad, seguridad y responsabilidad individual en el sistema.</w:t>
      </w:r>
    </w:p>
    <w:p w14:paraId="58A5C645" w14:textId="77777777" w:rsidR="000E6F47" w:rsidRPr="00133A19" w:rsidRDefault="000E6F47" w:rsidP="000E6F47">
      <w:pPr>
        <w:pStyle w:val="Prrafodelista"/>
        <w:rPr>
          <w:rFonts w:ascii="Arial" w:hAnsi="Arial" w:cs="Arial"/>
          <w:color w:val="auto"/>
          <w:sz w:val="24"/>
        </w:rPr>
      </w:pPr>
    </w:p>
    <w:p w14:paraId="6AB41BFB" w14:textId="77777777" w:rsidR="000E6F47" w:rsidRDefault="000E6F47" w:rsidP="000E6F47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color w:val="auto"/>
          <w:sz w:val="24"/>
        </w:rPr>
        <w:t>El usuario validador en el sistema SIDEAP no puede ni debe realizar correcciones directas a la información o documentos de la Hoja de Vida. Cualquier novedad identificada debe ser comunicada al funcionario o contratista, a través de los medios establecidos por Desarrollo Organizacional</w:t>
      </w:r>
      <w:r>
        <w:rPr>
          <w:rFonts w:ascii="Arial" w:hAnsi="Arial" w:cs="Arial"/>
          <w:color w:val="auto"/>
          <w:sz w:val="24"/>
        </w:rPr>
        <w:t xml:space="preserve"> de la Subdirección de Gestión Humana</w:t>
      </w:r>
      <w:r w:rsidRPr="00133A19">
        <w:rPr>
          <w:rFonts w:ascii="Arial" w:hAnsi="Arial" w:cs="Arial"/>
          <w:color w:val="auto"/>
          <w:sz w:val="24"/>
        </w:rPr>
        <w:t>, para que sea este quien realice los ajustes requeridos.</w:t>
      </w:r>
    </w:p>
    <w:p w14:paraId="1AA26100" w14:textId="77777777" w:rsidR="000E6F47" w:rsidRPr="00133A19" w:rsidRDefault="000E6F47" w:rsidP="000E6F47">
      <w:pPr>
        <w:pStyle w:val="Prrafodelista"/>
        <w:rPr>
          <w:rFonts w:ascii="Arial" w:hAnsi="Arial" w:cs="Arial"/>
          <w:color w:val="auto"/>
          <w:sz w:val="24"/>
        </w:rPr>
      </w:pPr>
    </w:p>
    <w:p w14:paraId="626FF74B" w14:textId="77777777" w:rsidR="000E6F47" w:rsidRDefault="000E6F47" w:rsidP="000E6F47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color w:val="auto"/>
          <w:sz w:val="24"/>
        </w:rPr>
        <w:t>La Normatividad requerida para el desarrollo de las actividades cita</w:t>
      </w:r>
      <w:r>
        <w:rPr>
          <w:rFonts w:ascii="Arial" w:hAnsi="Arial" w:cs="Arial"/>
          <w:color w:val="auto"/>
          <w:sz w:val="24"/>
        </w:rPr>
        <w:t>da</w:t>
      </w:r>
      <w:r w:rsidRPr="00133A19">
        <w:rPr>
          <w:rFonts w:ascii="Arial" w:hAnsi="Arial" w:cs="Arial"/>
          <w:color w:val="auto"/>
          <w:sz w:val="24"/>
        </w:rPr>
        <w:t>s en el presente procedimiento se encuentra definida en el Normograma de la entidad disponible para consulta en la página web.</w:t>
      </w:r>
    </w:p>
    <w:p w14:paraId="7C6EDE38" w14:textId="77777777" w:rsidR="000E6F47" w:rsidRPr="00133A19" w:rsidRDefault="000E6F47" w:rsidP="000E6F47">
      <w:pPr>
        <w:pStyle w:val="Prrafodelista"/>
        <w:rPr>
          <w:rFonts w:ascii="Arial" w:hAnsi="Arial" w:cs="Arial"/>
          <w:color w:val="auto"/>
          <w:sz w:val="24"/>
        </w:rPr>
      </w:pPr>
    </w:p>
    <w:p w14:paraId="445012B7" w14:textId="77777777" w:rsidR="000E6F47" w:rsidRPr="00133A19" w:rsidRDefault="000E6F47" w:rsidP="000E6F47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133A19">
        <w:rPr>
          <w:rFonts w:ascii="Arial" w:hAnsi="Arial" w:cs="Arial"/>
          <w:color w:val="auto"/>
          <w:sz w:val="24"/>
        </w:rPr>
        <w:t xml:space="preserve">El usuario validador en el sistema SIDEAP debe realizar seguimiento periódico a las Hojas de Vida </w:t>
      </w:r>
      <w:r>
        <w:rPr>
          <w:rFonts w:ascii="Arial" w:hAnsi="Arial" w:cs="Arial"/>
          <w:color w:val="auto"/>
          <w:sz w:val="24"/>
        </w:rPr>
        <w:t>que se encuentran en</w:t>
      </w:r>
      <w:r w:rsidRPr="00133A19">
        <w:rPr>
          <w:rFonts w:ascii="Arial" w:hAnsi="Arial" w:cs="Arial"/>
          <w:color w:val="auto"/>
          <w:sz w:val="24"/>
        </w:rPr>
        <w:t xml:space="preserve"> proceso de revisión y genera reportes actualizados sobre su gestión en el sistema, con el fin de evitar retrasos, omisiones, reprocesos en la validación y garantizar la oportuna notificación al funcionario o contratista sobre el estado de su Hoja de Vida presentada a la Entidad.</w:t>
      </w:r>
    </w:p>
    <w:p w14:paraId="1FB1910B" w14:textId="77777777" w:rsidR="00F65375" w:rsidRPr="00D87B98" w:rsidRDefault="00F65375" w:rsidP="000E6F47">
      <w:pPr>
        <w:pStyle w:val="Prrafodelista"/>
        <w:rPr>
          <w:rFonts w:ascii="Arial" w:hAnsi="Arial" w:cs="Arial"/>
          <w:color w:val="auto"/>
          <w:sz w:val="24"/>
        </w:rPr>
      </w:pPr>
    </w:p>
    <w:p w14:paraId="7CB52959" w14:textId="62B22422" w:rsidR="00DF0173" w:rsidRPr="00DF0173" w:rsidRDefault="00F65375" w:rsidP="00DF0173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DF0173">
        <w:rPr>
          <w:rFonts w:ascii="Arial" w:hAnsi="Arial" w:cs="Arial"/>
          <w:color w:val="auto"/>
          <w:sz w:val="24"/>
        </w:rPr>
        <w:t>L</w:t>
      </w:r>
      <w:r w:rsidR="00566149" w:rsidRPr="00DF0173">
        <w:rPr>
          <w:rFonts w:ascii="Arial" w:hAnsi="Arial" w:cs="Arial"/>
          <w:color w:val="auto"/>
          <w:sz w:val="24"/>
        </w:rPr>
        <w:t xml:space="preserve">a Normatividad requerida para el desarrollo de las actividades citas en el presente procedimiento se encuentra definida en el Normograma de la </w:t>
      </w:r>
      <w:r w:rsidRPr="00DF0173">
        <w:rPr>
          <w:rFonts w:ascii="Arial" w:hAnsi="Arial" w:cs="Arial"/>
          <w:color w:val="auto"/>
          <w:sz w:val="24"/>
        </w:rPr>
        <w:t>entidad</w:t>
      </w:r>
      <w:r w:rsidR="00566149" w:rsidRPr="00DF0173">
        <w:rPr>
          <w:rFonts w:ascii="Arial" w:hAnsi="Arial" w:cs="Arial"/>
          <w:color w:val="auto"/>
          <w:sz w:val="24"/>
        </w:rPr>
        <w:t xml:space="preserve"> disponible para consulta en la página web. </w:t>
      </w:r>
    </w:p>
    <w:p w14:paraId="0FA9B5EE" w14:textId="77777777" w:rsidR="00DF0173" w:rsidRPr="00D87B98" w:rsidRDefault="00DF0173" w:rsidP="00DF0173">
      <w:pPr>
        <w:pStyle w:val="Prrafodelista"/>
        <w:rPr>
          <w:rFonts w:ascii="Arial" w:hAnsi="Arial" w:cs="Arial"/>
          <w:color w:val="auto"/>
          <w:sz w:val="24"/>
        </w:rPr>
      </w:pPr>
    </w:p>
    <w:p w14:paraId="6AD1D99D" w14:textId="77777777" w:rsidR="00F65375" w:rsidRPr="00D87B98" w:rsidRDefault="00566149" w:rsidP="00566149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t xml:space="preserve">DESCRIPCION DE ACTIVIDADES </w:t>
      </w:r>
    </w:p>
    <w:p w14:paraId="11753A80" w14:textId="77777777" w:rsidR="00F65375" w:rsidRDefault="00F65375" w:rsidP="00566149">
      <w:pPr>
        <w:rPr>
          <w:rFonts w:cs="Arial"/>
          <w:color w:val="BFBFBF" w:themeColor="background1" w:themeShade="BF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D3E69"/>
          <w:left w:val="single" w:sz="4" w:space="0" w:color="0D3E69"/>
          <w:bottom w:val="single" w:sz="4" w:space="0" w:color="0D3E69"/>
          <w:right w:val="single" w:sz="4" w:space="0" w:color="0D3E69"/>
          <w:insideH w:val="single" w:sz="4" w:space="0" w:color="0D3E69"/>
          <w:insideV w:val="single" w:sz="4" w:space="0" w:color="0D3E6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5822"/>
        <w:gridCol w:w="1706"/>
        <w:gridCol w:w="1696"/>
      </w:tblGrid>
      <w:tr w:rsidR="001D41C0" w:rsidRPr="009E5F71" w14:paraId="7B74BCDF" w14:textId="77777777" w:rsidTr="27354EC4">
        <w:trPr>
          <w:trHeight w:val="589"/>
          <w:tblHeader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951FF4A" w14:textId="77777777" w:rsidR="001D41C0" w:rsidRPr="003769EE" w:rsidRDefault="001D41C0" w:rsidP="003769E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bookmarkStart w:id="0" w:name="_Hlk205329438"/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No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9BB9BF7" w14:textId="77777777" w:rsidR="001D41C0" w:rsidRPr="003769EE" w:rsidRDefault="003769EE" w:rsidP="001D41C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6D5B23A7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C739E19" w14:textId="77777777" w:rsidR="003769EE" w:rsidRDefault="001D41C0" w:rsidP="001D41C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5A851C97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(cargo y área)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FA6C232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bookmarkEnd w:id="0"/>
      <w:tr w:rsidR="00166A87" w:rsidRPr="009E5F71" w14:paraId="018F3A2D" w14:textId="77777777" w:rsidTr="27354EC4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EA681" w14:textId="77777777" w:rsidR="000C69F2" w:rsidRDefault="000C69F2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DC6877E" w14:textId="320679FE" w:rsidR="00166A87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448C472" w14:textId="30EC599C" w:rsidR="00166A87" w:rsidRPr="003769EE" w:rsidRDefault="00FE78FB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367DD3" wp14:editId="5E102519">
                      <wp:simplePos x="0" y="0"/>
                      <wp:positionH relativeFrom="column">
                        <wp:posOffset>307835</wp:posOffset>
                      </wp:positionH>
                      <wp:positionV relativeFrom="paragraph">
                        <wp:posOffset>243205</wp:posOffset>
                      </wp:positionV>
                      <wp:extent cx="0" cy="501650"/>
                      <wp:effectExtent l="76200" t="0" r="57150" b="50800"/>
                      <wp:wrapNone/>
                      <wp:docPr id="1164636824" name="Conector recto de flecha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1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DE39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1" o:spid="_x0000_s1026" type="#_x0000_t32" alt="&quot;&quot;" style="position:absolute;margin-left:24.25pt;margin-top:19.15pt;width:0;height:3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0788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135C57" wp14:editId="4B1E0DD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5600</wp:posOffset>
                      </wp:positionV>
                      <wp:extent cx="401268" cy="200024"/>
                      <wp:effectExtent l="0" t="0" r="0" b="0"/>
                      <wp:wrapNone/>
                      <wp:docPr id="1523354746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268" cy="200024"/>
                                <a:chOff x="122608" y="638176"/>
                                <a:chExt cx="401268" cy="200024"/>
                              </a:xfrm>
                            </wpg:grpSpPr>
                            <wps:wsp>
                              <wps:cNvPr id="1265402062" name="Diagrama de flujo: terminador 1265402062"/>
                              <wps:cNvSpPr/>
                              <wps:spPr>
                                <a:xfrm>
                                  <a:off x="122608" y="676277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B447BB" w14:textId="77777777" w:rsidR="00407886" w:rsidRPr="00081FED" w:rsidRDefault="00407886" w:rsidP="00407886">
                                    <w:pPr>
                                      <w:spacing w:line="0" w:lineRule="atLeast"/>
                                      <w:ind w:left="-142" w:right="-794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79425" name="Cuadro de texto 287279425"/>
                              <wps:cNvSpPr txBox="1"/>
                              <wps:spPr>
                                <a:xfrm>
                                  <a:off x="180976" y="638176"/>
                                  <a:ext cx="342900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30C35A" w14:textId="77777777" w:rsidR="00407886" w:rsidRPr="000C69F2" w:rsidRDefault="00407886" w:rsidP="00407886">
                                    <w:pPr>
                                      <w:spacing w:line="0" w:lineRule="atLeast"/>
                                      <w:ind w:left="-142" w:right="-794"/>
                                      <w:rPr>
                                        <w:b/>
                                        <w:color w:val="6699FF"/>
                                        <w:sz w:val="16"/>
                                        <w:szCs w:val="16"/>
                                      </w:rPr>
                                    </w:pPr>
                                    <w:r w:rsidRPr="000C69F2">
                                      <w:rPr>
                                        <w:b/>
                                        <w:color w:val="6699FF"/>
                                        <w:sz w:val="16"/>
                                        <w:szCs w:val="16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35C57" id="Grupo 1" o:spid="_x0000_s1026" alt="&quot;&quot;" style="position:absolute;left:0;text-align:left;margin-left:11.2pt;margin-top:3.6pt;width:31.6pt;height:15.75pt;z-index:251659264" coordorigin="1226,6381" coordsize="401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Diagrama de flujo: terminador 1265402062" o:spid="_x0000_s1027" type="#_x0000_t116" style="position:absolute;left:1226;top:6762;width:397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6EB447BB" w14:textId="77777777" w:rsidR="00407886" w:rsidRPr="00081FED" w:rsidRDefault="00407886" w:rsidP="00407886">
                              <w:pPr>
                                <w:spacing w:line="0" w:lineRule="atLeast"/>
                                <w:ind w:left="-142" w:right="-79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87279425" o:spid="_x0000_s1028" type="#_x0000_t202" style="position:absolute;left:1809;top:6381;width:3429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" filled="f" stroked="f" strokeweight="1pt">
                        <v:textbox>
                          <w:txbxContent>
                            <w:p w14:paraId="1530C35A" w14:textId="77777777" w:rsidR="00407886" w:rsidRPr="000C69F2" w:rsidRDefault="00407886" w:rsidP="00407886">
                              <w:pPr>
                                <w:spacing w:line="0" w:lineRule="atLeast"/>
                                <w:ind w:left="-142" w:right="-794"/>
                                <w:rPr>
                                  <w:b/>
                                  <w:color w:val="6699FF"/>
                                  <w:sz w:val="16"/>
                                  <w:szCs w:val="16"/>
                                </w:rPr>
                              </w:pPr>
                              <w:r w:rsidRPr="000C69F2">
                                <w:rPr>
                                  <w:b/>
                                  <w:color w:val="6699FF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76A4EA74" w14:textId="3D82C81C" w:rsidR="00166A87" w:rsidRPr="003208E7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</w:rPr>
            </w:pPr>
            <w:r w:rsidRPr="003208E7">
              <w:rPr>
                <w:rFonts w:ascii="Arial" w:hAnsi="Arial" w:cs="Arial"/>
                <w:color w:val="auto"/>
              </w:rPr>
              <w:t xml:space="preserve">Inicio del procedimiento </w:t>
            </w: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2FC36851" w14:textId="77777777" w:rsidR="00166A87" w:rsidRPr="003769EE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7685AEC9" w14:textId="77777777" w:rsidR="00166A87" w:rsidRPr="003769EE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1D41C0" w:rsidRPr="009E5F71" w14:paraId="0DFA65D0" w14:textId="77777777" w:rsidTr="27354EC4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78C36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28AF8D8" w14:textId="0EBB4EA9" w:rsidR="001D41C0" w:rsidRPr="003769EE" w:rsidRDefault="00FE78FB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C56783" wp14:editId="306329A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0225</wp:posOffset>
                      </wp:positionV>
                      <wp:extent cx="3035" cy="866775"/>
                      <wp:effectExtent l="76200" t="0" r="73660" b="47625"/>
                      <wp:wrapNone/>
                      <wp:docPr id="1464724564" name="Conector recto de flecha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5" cy="866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EC2A1" id="Conector recto de flecha 52" o:spid="_x0000_s1026" type="#_x0000_t32" alt="&quot;&quot;" style="position:absolute;margin-left:24pt;margin-top:41.75pt;width:.25pt;height:68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321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14C30" wp14:editId="461C569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77825</wp:posOffset>
                      </wp:positionV>
                      <wp:extent cx="338400" cy="154800"/>
                      <wp:effectExtent l="0" t="0" r="24130" b="17145"/>
                      <wp:wrapNone/>
                      <wp:docPr id="324244791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5BEED" id="Rectángulo 1" o:spid="_x0000_s1026" alt="&quot;&quot;" style="position:absolute;margin-left:10.6pt;margin-top:29.75pt;width:26.65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787933D5" w14:textId="77777777" w:rsidR="00590BD2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372EDA18" w14:textId="77777777" w:rsidR="000E6F47" w:rsidRPr="00DC5881" w:rsidRDefault="000E6F47" w:rsidP="000E6F47">
            <w:pPr>
              <w:rPr>
                <w:rFonts w:eastAsia="Calibri"/>
                <w:szCs w:val="22"/>
              </w:rPr>
            </w:pPr>
            <w:r w:rsidRPr="00DC5881">
              <w:rPr>
                <w:rFonts w:eastAsia="Calibri"/>
                <w:szCs w:val="22"/>
              </w:rPr>
              <w:t>Ingresar al Sistema SIDEAP</w:t>
            </w:r>
          </w:p>
          <w:p w14:paraId="1B719294" w14:textId="77777777" w:rsidR="000E6F47" w:rsidRPr="00DC5881" w:rsidRDefault="000E6F47" w:rsidP="000E6F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DADAD"/>
              </w:rPr>
            </w:pPr>
          </w:p>
          <w:p w14:paraId="6F10F2A8" w14:textId="77777777" w:rsidR="000E6F47" w:rsidRPr="00DC5881" w:rsidRDefault="000E6F47" w:rsidP="000E6F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color w:val="auto"/>
              </w:rPr>
              <w:t>El usuario validador ingresa al Sistema de Información Distrital del Empleo y la Administración Pública.</w:t>
            </w:r>
          </w:p>
          <w:p w14:paraId="69DBCBC1" w14:textId="77777777" w:rsidR="00590BD2" w:rsidRPr="003769EE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3024A22D" w14:textId="25A2F29F" w:rsidR="001D41C0" w:rsidRPr="003769EE" w:rsidRDefault="000E6F47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DC5881">
              <w:rPr>
                <w:rFonts w:ascii="Arial" w:hAnsi="Arial" w:cs="Arial"/>
                <w:color w:val="auto"/>
              </w:rPr>
              <w:t>Profesional de Desarrollo Organizacional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086E63E1" w14:textId="4242E72C" w:rsidR="001D41C0" w:rsidRPr="003769EE" w:rsidRDefault="000E6F47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DC5881">
              <w:rPr>
                <w:rFonts w:ascii="Arial" w:hAnsi="Arial" w:cs="Arial"/>
                <w:color w:val="auto"/>
              </w:rPr>
              <w:t>Sistema SIDEAP</w:t>
            </w:r>
          </w:p>
        </w:tc>
      </w:tr>
      <w:tr w:rsidR="001D41C0" w:rsidRPr="009E5F71" w14:paraId="183BC10D" w14:textId="77777777" w:rsidTr="27354EC4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0A372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8E18C53" w14:textId="77777777" w:rsidR="0033217F" w:rsidRDefault="0033217F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312B1FCF" w14:textId="30B8A08A" w:rsidR="001D41C0" w:rsidRPr="003769EE" w:rsidRDefault="002B0299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0BA9914" wp14:editId="781C1CD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83615</wp:posOffset>
                      </wp:positionV>
                      <wp:extent cx="227965" cy="247650"/>
                      <wp:effectExtent l="0" t="0" r="19685" b="19050"/>
                      <wp:wrapNone/>
                      <wp:docPr id="1873414738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65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734799501" name="Diagrama de flujo: conector fuera de página 734799501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234317" w14:textId="77777777" w:rsidR="0000164B" w:rsidRDefault="0000164B" w:rsidP="0000164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181718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D1B3AF" w14:textId="77777777" w:rsidR="0000164B" w:rsidRDefault="0000164B" w:rsidP="0000164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BA9914" id="_x0000_s1029" alt="&quot;&quot;" style="position:absolute;left:0;text-align:left;margin-left:15.8pt;margin-top:77.45pt;width:17.95pt;height:19.5pt;z-index:251665408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"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Diagrama de flujo: conector fuera de página 734799501" o:spid="_x0000_s1030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" fillcolor="white [3201]" strokecolor="#4472c4 [3204]" strokeweight="1pt">
                        <v:textbox>
                          <w:txbxContent>
                            <w:p w14:paraId="41234317" w14:textId="77777777" w:rsidR="0000164B" w:rsidRDefault="0000164B" w:rsidP="000016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31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" filled="f" stroked="f" strokeweight="1pt">
                        <v:textbox>
                          <w:txbxContent>
                            <w:p w14:paraId="00D1B3AF" w14:textId="77777777" w:rsidR="0000164B" w:rsidRDefault="0000164B" w:rsidP="000016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A91F93" wp14:editId="2CC352A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01650</wp:posOffset>
                      </wp:positionV>
                      <wp:extent cx="3035" cy="497204"/>
                      <wp:effectExtent l="76200" t="0" r="73660" b="55880"/>
                      <wp:wrapNone/>
                      <wp:docPr id="546621419" name="Conector recto de flecha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5" cy="4972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C61C6" id="Conector recto de flecha 53" o:spid="_x0000_s1026" type="#_x0000_t32" alt="&quot;&quot;" style="position:absolute;margin-left:24pt;margin-top:39.5pt;width:.25pt;height:39.1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016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3E94A9" wp14:editId="257F98E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51155</wp:posOffset>
                      </wp:positionV>
                      <wp:extent cx="338400" cy="154800"/>
                      <wp:effectExtent l="0" t="0" r="24130" b="17145"/>
                      <wp:wrapNone/>
                      <wp:docPr id="1219104265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D77AB" id="Rectángulo 1" o:spid="_x0000_s1026" alt="&quot;&quot;" style="position:absolute;margin-left:10.95pt;margin-top:27.65pt;width:26.65pt;height: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4" w:space="0" w:color="FFFFFF" w:themeColor="background1"/>
            </w:tcBorders>
            <w:vAlign w:val="center"/>
          </w:tcPr>
          <w:p w14:paraId="5E702868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0E72C81F" w14:textId="77777777" w:rsidR="000E6F47" w:rsidRPr="00DC5881" w:rsidRDefault="000E6F47" w:rsidP="000E6F47">
            <w:pPr>
              <w:rPr>
                <w:rFonts w:eastAsia="Calibri"/>
                <w:szCs w:val="22"/>
              </w:rPr>
            </w:pPr>
            <w:r w:rsidRPr="00DC5881">
              <w:rPr>
                <w:rFonts w:eastAsia="Calibri"/>
                <w:szCs w:val="22"/>
              </w:rPr>
              <w:t xml:space="preserve">Ingresar al módulo Talento Humano </w:t>
            </w:r>
          </w:p>
          <w:p w14:paraId="64740F7F" w14:textId="77777777" w:rsidR="000E6F47" w:rsidRPr="00DC5881" w:rsidRDefault="000E6F47" w:rsidP="000E6F47">
            <w:pPr>
              <w:rPr>
                <w:rFonts w:eastAsia="Calibri"/>
                <w:szCs w:val="22"/>
              </w:rPr>
            </w:pPr>
          </w:p>
          <w:p w14:paraId="53836ADB" w14:textId="77777777" w:rsidR="000E6F47" w:rsidRPr="00DC5881" w:rsidRDefault="000E6F47" w:rsidP="000E6F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color w:val="auto"/>
              </w:rPr>
              <w:t>En el menú principal del sistema SIDEAP, se selecciona la sección “</w:t>
            </w:r>
            <w:r w:rsidRPr="00DC5881">
              <w:rPr>
                <w:rFonts w:ascii="Arial" w:hAnsi="Arial" w:cs="Arial"/>
                <w:b/>
                <w:bCs/>
                <w:color w:val="auto"/>
              </w:rPr>
              <w:t>Talento Humano</w:t>
            </w:r>
            <w:r w:rsidRPr="00DC5881">
              <w:rPr>
                <w:rFonts w:ascii="Arial" w:hAnsi="Arial" w:cs="Arial"/>
                <w:color w:val="auto"/>
              </w:rPr>
              <w:t>” y luego la opción “</w:t>
            </w:r>
            <w:r w:rsidRPr="00DC5881">
              <w:rPr>
                <w:rFonts w:ascii="Arial" w:hAnsi="Arial" w:cs="Arial"/>
                <w:b/>
                <w:bCs/>
                <w:color w:val="auto"/>
              </w:rPr>
              <w:t>Validación de Hojas de Vida</w:t>
            </w:r>
            <w:r w:rsidRPr="00DC5881">
              <w:rPr>
                <w:rFonts w:ascii="Arial" w:hAnsi="Arial" w:cs="Arial"/>
                <w:color w:val="auto"/>
              </w:rPr>
              <w:t>” para continuar con el proceso correspondiente. Para que se pueda hacer la validación, la Hoja de Vida debe estar en estado “Pendiente pro Validar”</w:t>
            </w:r>
          </w:p>
          <w:p w14:paraId="4139A14D" w14:textId="77777777" w:rsidR="00590BD2" w:rsidRPr="003769EE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FFFFFF" w:themeColor="background1"/>
            </w:tcBorders>
            <w:vAlign w:val="center"/>
          </w:tcPr>
          <w:p w14:paraId="73CAB23D" w14:textId="47BCB7BC" w:rsidR="001D41C0" w:rsidRPr="003769EE" w:rsidRDefault="000E6F47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DC5881">
              <w:rPr>
                <w:rFonts w:ascii="Arial" w:hAnsi="Arial" w:cs="Arial"/>
                <w:color w:val="auto"/>
              </w:rPr>
              <w:t>Profesional de Desarrollo Organizacional.</w:t>
            </w:r>
          </w:p>
        </w:tc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4224C8E5" w14:textId="62F8246B" w:rsidR="001D41C0" w:rsidRPr="003769EE" w:rsidRDefault="000E6F47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DC5881">
              <w:rPr>
                <w:rFonts w:ascii="Arial" w:hAnsi="Arial" w:cs="Arial"/>
                <w:color w:val="auto"/>
              </w:rPr>
              <w:t>Sistema SIDEAP</w:t>
            </w:r>
          </w:p>
        </w:tc>
      </w:tr>
      <w:tr w:rsidR="001D41C0" w:rsidRPr="009E5F71" w14:paraId="0432D523" w14:textId="77777777" w:rsidTr="27354EC4">
        <w:trPr>
          <w:trHeight w:val="313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8E0BE" w14:textId="77777777" w:rsidR="001D41C0" w:rsidRDefault="00166A87" w:rsidP="00D6397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4</w:t>
            </w:r>
          </w:p>
          <w:p w14:paraId="4769CA9E" w14:textId="002857EC" w:rsidR="007A6819" w:rsidRPr="003769EE" w:rsidRDefault="007A6819" w:rsidP="00D6397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08EE065" w14:textId="7D1688FF" w:rsidR="001D41C0" w:rsidRPr="003769EE" w:rsidRDefault="007A6819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BF27F58" wp14:editId="0B2676F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459855</wp:posOffset>
                      </wp:positionV>
                      <wp:extent cx="227965" cy="247650"/>
                      <wp:effectExtent l="0" t="0" r="19685" b="19050"/>
                      <wp:wrapNone/>
                      <wp:docPr id="1213649200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65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1330436029" name="Diagrama de flujo: conector fuera de página 1330436029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2DB873" w14:textId="77777777" w:rsidR="00F509D1" w:rsidRDefault="00F509D1" w:rsidP="00F509D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594801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09D977" w14:textId="01884744" w:rsidR="00F509D1" w:rsidRDefault="00F509D1" w:rsidP="00F509D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F27F58" id="_x0000_s1032" alt="&quot;&quot;" style="position:absolute;left:0;text-align:left;margin-left:16pt;margin-top:508.65pt;width:17.95pt;height:19.5pt;z-index:251671552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">
                      <v:shape id="Diagrama de flujo: conector fuera de página 1330436029" o:spid="_x0000_s1033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362DB873" w14:textId="77777777" w:rsidR="00F509D1" w:rsidRDefault="00F509D1" w:rsidP="00F509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34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" filled="f" stroked="f" strokeweight="1pt">
                        <v:textbox>
                          <w:txbxContent>
                            <w:p w14:paraId="1309D977" w14:textId="01884744" w:rsidR="00F509D1" w:rsidRDefault="00F509D1" w:rsidP="00F509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89DBBC" wp14:editId="27FF1424">
                      <wp:simplePos x="0" y="0"/>
                      <wp:positionH relativeFrom="column">
                        <wp:posOffset>315455</wp:posOffset>
                      </wp:positionH>
                      <wp:positionV relativeFrom="paragraph">
                        <wp:posOffset>3012439</wp:posOffset>
                      </wp:positionV>
                      <wp:extent cx="0" cy="3449955"/>
                      <wp:effectExtent l="76200" t="0" r="57150" b="55245"/>
                      <wp:wrapNone/>
                      <wp:docPr id="277311650" name="Conector recto de flecha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9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734FB" id="Conector recto de flecha 55" o:spid="_x0000_s1026" type="#_x0000_t32" alt="&quot;&quot;" style="position:absolute;margin-left:24.85pt;margin-top:237.2pt;width:0;height:271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CCF46C" wp14:editId="491279EF">
                      <wp:simplePos x="0" y="0"/>
                      <wp:positionH relativeFrom="column">
                        <wp:posOffset>315455</wp:posOffset>
                      </wp:positionH>
                      <wp:positionV relativeFrom="paragraph">
                        <wp:posOffset>297815</wp:posOffset>
                      </wp:positionV>
                      <wp:extent cx="0" cy="2560320"/>
                      <wp:effectExtent l="76200" t="0" r="57150" b="49530"/>
                      <wp:wrapNone/>
                      <wp:docPr id="352055611" name="Conector recto de flecha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0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10E4B" id="Conector recto de flecha 54" o:spid="_x0000_s1026" type="#_x0000_t32" alt="&quot;&quot;" style="position:absolute;margin-left:24.85pt;margin-top:23.45pt;width:0;height:201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509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B078A0" wp14:editId="7EEBCE2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855595</wp:posOffset>
                      </wp:positionV>
                      <wp:extent cx="337820" cy="154305"/>
                      <wp:effectExtent l="0" t="0" r="0" b="0"/>
                      <wp:wrapNone/>
                      <wp:docPr id="57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534C2" id="Rectángulo 1" o:spid="_x0000_s1026" alt="&quot;&quot;" style="position:absolute;margin-left:10.6pt;margin-top:224.85pt;width:26.6pt;height:1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" fillcolor="white [3201]" strokecolor="#4472c4 [3204]" strokeweight="1pt"/>
                  </w:pict>
                </mc:Fallback>
              </mc:AlternateContent>
            </w:r>
            <w:r w:rsidR="000A6F3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2F27194" wp14:editId="42EFCA6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6675</wp:posOffset>
                      </wp:positionV>
                      <wp:extent cx="228148" cy="247650"/>
                      <wp:effectExtent l="0" t="0" r="0" b="0"/>
                      <wp:wrapNone/>
                      <wp:docPr id="504339765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148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1712359499" name="Diagrama de flujo: conector fuera de página 1712359499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9E1135" w14:textId="77777777" w:rsidR="000A6F35" w:rsidRDefault="000A6F35" w:rsidP="000A6F3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65941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06D5EE" w14:textId="77777777" w:rsidR="000A6F35" w:rsidRDefault="000A6F35" w:rsidP="000A6F3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F27194" id="_x0000_s1035" alt="&quot;&quot;" style="position:absolute;left:0;text-align:left;margin-left:14.2pt;margin-top:5.25pt;width:17.95pt;height:19.5pt;z-index:251667456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">
                      <v:shape id="Diagrama de flujo: conector fuera de página 1712359499" o:spid="_x0000_s1036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" fillcolor="white [3201]" strokecolor="#4472c4 [3204]" strokeweight="1pt">
                        <v:textbox>
                          <w:txbxContent>
                            <w:p w14:paraId="1F9E1135" w14:textId="77777777" w:rsidR="000A6F35" w:rsidRDefault="000A6F35" w:rsidP="000A6F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37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" filled="f" stroked="f" strokeweight="1pt">
                        <v:textbox>
                          <w:txbxContent>
                            <w:p w14:paraId="0E06D5EE" w14:textId="77777777" w:rsidR="000A6F35" w:rsidRDefault="000A6F35" w:rsidP="000A6F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44436A18" w14:textId="77777777" w:rsidR="00590BD2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6C480138" w14:textId="77777777" w:rsidR="000E6F47" w:rsidRPr="00DC5881" w:rsidRDefault="000E6F47" w:rsidP="000E6F47">
            <w:pPr>
              <w:jc w:val="left"/>
              <w:rPr>
                <w:szCs w:val="22"/>
              </w:rPr>
            </w:pPr>
            <w:r w:rsidRPr="00DC5881">
              <w:rPr>
                <w:szCs w:val="22"/>
              </w:rPr>
              <w:t xml:space="preserve">Ingresar a la opción Validación Hojas de Vida </w:t>
            </w:r>
          </w:p>
          <w:p w14:paraId="2163A1EE" w14:textId="77777777" w:rsidR="000E6F47" w:rsidRPr="00DC5881" w:rsidRDefault="000E6F47" w:rsidP="000E6F47">
            <w:pPr>
              <w:jc w:val="left"/>
              <w:rPr>
                <w:szCs w:val="22"/>
              </w:rPr>
            </w:pPr>
          </w:p>
          <w:p w14:paraId="0647E02F" w14:textId="0C1E89AA" w:rsidR="000E6F47" w:rsidRPr="00DC5881" w:rsidRDefault="000E6F47" w:rsidP="27354EC4">
            <w:pPr>
              <w:rPr>
                <w:rFonts w:eastAsia="Calibri" w:cs="Arial"/>
              </w:rPr>
            </w:pPr>
            <w:r w:rsidRPr="27354EC4">
              <w:rPr>
                <w:rFonts w:eastAsia="Calibri" w:cs="Arial"/>
              </w:rPr>
              <w:t>Ingresar a la pestaña “</w:t>
            </w:r>
            <w:r w:rsidRPr="27354EC4">
              <w:rPr>
                <w:rFonts w:eastAsia="Calibri" w:cs="Arial"/>
                <w:b/>
                <w:bCs/>
              </w:rPr>
              <w:t>Hojas de Vida pendientes por validar</w:t>
            </w:r>
            <w:r w:rsidRPr="27354EC4">
              <w:rPr>
                <w:rFonts w:eastAsia="Calibri" w:cs="Arial"/>
              </w:rPr>
              <w:t xml:space="preserve">”, ubicada en la parte superior izquierda de la pantalla. Allí, se debe digitar el </w:t>
            </w:r>
            <w:r w:rsidRPr="27354EC4">
              <w:rPr>
                <w:rFonts w:eastAsia="Calibri" w:cs="Arial"/>
                <w:b/>
                <w:bCs/>
              </w:rPr>
              <w:t>número de cédula</w:t>
            </w:r>
            <w:r w:rsidRPr="27354EC4">
              <w:rPr>
                <w:rFonts w:eastAsia="Calibri" w:cs="Arial"/>
              </w:rPr>
              <w:t xml:space="preserve"> o el </w:t>
            </w:r>
            <w:r w:rsidRPr="27354EC4">
              <w:rPr>
                <w:rFonts w:eastAsia="Calibri" w:cs="Arial"/>
                <w:b/>
                <w:bCs/>
              </w:rPr>
              <w:t>nombre</w:t>
            </w:r>
            <w:r w:rsidRPr="27354EC4">
              <w:rPr>
                <w:rFonts w:eastAsia="Calibri" w:cs="Arial"/>
              </w:rPr>
              <w:t xml:space="preserve"> del </w:t>
            </w:r>
            <w:r w:rsidR="3149B082" w:rsidRPr="27354EC4">
              <w:rPr>
                <w:rFonts w:eastAsia="Calibri" w:cs="Arial"/>
              </w:rPr>
              <w:t>funcionario en</w:t>
            </w:r>
            <w:r w:rsidRPr="27354EC4">
              <w:rPr>
                <w:rFonts w:eastAsia="Calibri" w:cs="Arial"/>
              </w:rPr>
              <w:t xml:space="preserve"> los campos correspondientes para ejecutar la búsqueda.</w:t>
            </w:r>
          </w:p>
          <w:p w14:paraId="721F22B1" w14:textId="48CB8544" w:rsidR="27354EC4" w:rsidRDefault="27354EC4" w:rsidP="27354EC4">
            <w:pPr>
              <w:rPr>
                <w:rFonts w:eastAsia="Calibri" w:cs="Arial"/>
              </w:rPr>
            </w:pPr>
          </w:p>
          <w:p w14:paraId="0E7031CF" w14:textId="77777777" w:rsidR="000E6F47" w:rsidRPr="00DC5881" w:rsidRDefault="000E6F47" w:rsidP="000E6F47">
            <w:pPr>
              <w:rPr>
                <w:rFonts w:eastAsia="Calibri" w:cs="Arial"/>
                <w:szCs w:val="22"/>
              </w:rPr>
            </w:pPr>
            <w:r w:rsidRPr="00DC5881">
              <w:rPr>
                <w:rFonts w:eastAsia="Calibri" w:cs="Arial"/>
                <w:szCs w:val="22"/>
              </w:rPr>
              <w:t>Una vez se cargue la información, acceder a la Hoja de Vida seleccionando desde el botón “</w:t>
            </w:r>
            <w:r w:rsidRPr="00DC5881">
              <w:rPr>
                <w:rFonts w:eastAsia="Calibri" w:cs="Arial"/>
                <w:b/>
                <w:bCs/>
                <w:szCs w:val="22"/>
              </w:rPr>
              <w:t>Validar</w:t>
            </w:r>
            <w:r w:rsidRPr="00DC5881">
              <w:rPr>
                <w:rFonts w:eastAsia="Calibri" w:cs="Arial"/>
                <w:szCs w:val="22"/>
              </w:rPr>
              <w:t>”.</w:t>
            </w:r>
          </w:p>
          <w:p w14:paraId="013397A9" w14:textId="77777777" w:rsidR="000E6F47" w:rsidRPr="00DC5881" w:rsidRDefault="000E6F47" w:rsidP="000E6F47">
            <w:pPr>
              <w:rPr>
                <w:rFonts w:eastAsia="Calibri" w:cs="Arial"/>
                <w:szCs w:val="22"/>
              </w:rPr>
            </w:pPr>
          </w:p>
          <w:p w14:paraId="334DF07B" w14:textId="77777777" w:rsidR="000E6F47" w:rsidRPr="00DC5881" w:rsidRDefault="000E6F47" w:rsidP="000E6F47">
            <w:pPr>
              <w:rPr>
                <w:rFonts w:eastAsia="Calibri" w:cs="Arial"/>
                <w:szCs w:val="22"/>
              </w:rPr>
            </w:pPr>
            <w:r w:rsidRPr="00DC5881">
              <w:rPr>
                <w:rFonts w:eastAsia="Calibri" w:cs="Arial"/>
                <w:szCs w:val="22"/>
              </w:rPr>
              <w:t>El sistema desplegará los diez (10) secciones para revisión:</w:t>
            </w:r>
          </w:p>
          <w:p w14:paraId="500F8077" w14:textId="77777777" w:rsidR="000E6F47" w:rsidRPr="00DC5881" w:rsidRDefault="000E6F47" w:rsidP="000E6F4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</w:rPr>
              <w:t>Datos Personales</w:t>
            </w:r>
            <w:r w:rsidRPr="00DC5881">
              <w:rPr>
                <w:rFonts w:ascii="Arial" w:hAnsi="Arial" w:cs="Arial"/>
                <w:color w:val="auto"/>
              </w:rPr>
              <w:t>: Verificar datos de cédula de ciudadanía con soporte legible y completo.</w:t>
            </w:r>
          </w:p>
          <w:p w14:paraId="7DC03C24" w14:textId="77777777" w:rsidR="000E6F47" w:rsidRPr="00DC5881" w:rsidRDefault="000E6F47" w:rsidP="000E6F4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</w:rPr>
              <w:t>Libreta Militar</w:t>
            </w:r>
            <w:r w:rsidRPr="00DC5881">
              <w:rPr>
                <w:rFonts w:ascii="Arial" w:hAnsi="Arial" w:cs="Arial"/>
                <w:color w:val="auto"/>
              </w:rPr>
              <w:t>: Confirmar datos y soporte legible y completo (no aplica para mujeres).</w:t>
            </w:r>
          </w:p>
          <w:p w14:paraId="52D0309B" w14:textId="77777777" w:rsidR="000E6F47" w:rsidRPr="00DC5881" w:rsidRDefault="000E6F47" w:rsidP="000E6F4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</w:rPr>
              <w:t>Datos Complementarios</w:t>
            </w:r>
            <w:r w:rsidRPr="00DC5881">
              <w:rPr>
                <w:rFonts w:ascii="Arial" w:hAnsi="Arial" w:cs="Arial"/>
                <w:color w:val="auto"/>
              </w:rPr>
              <w:t>: Anexar Declaración juramentada de NO contar con procesos alimentarios, con soporte legible y completo, según corresponda.</w:t>
            </w:r>
          </w:p>
          <w:p w14:paraId="17E58A25" w14:textId="77777777" w:rsidR="000E6F47" w:rsidRPr="00DC5881" w:rsidRDefault="000E6F47" w:rsidP="000E6F4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</w:rPr>
              <w:t>Personas a Cargo</w:t>
            </w:r>
            <w:r w:rsidRPr="00DC5881">
              <w:rPr>
                <w:rFonts w:ascii="Arial" w:hAnsi="Arial" w:cs="Arial"/>
                <w:color w:val="auto"/>
              </w:rPr>
              <w:t>: Validar evidencia de ser cuidador, con soporte legible y completo.</w:t>
            </w:r>
          </w:p>
          <w:p w14:paraId="5BF16D21" w14:textId="291DEA83" w:rsidR="000E6F47" w:rsidRPr="00DC5881" w:rsidRDefault="000E6F47" w:rsidP="000E6F4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</w:rPr>
              <w:t>Condiciones de Salud</w:t>
            </w:r>
            <w:r w:rsidRPr="00DC5881">
              <w:rPr>
                <w:rFonts w:ascii="Arial" w:hAnsi="Arial" w:cs="Arial"/>
                <w:color w:val="auto"/>
              </w:rPr>
              <w:t xml:space="preserve">: </w:t>
            </w:r>
            <w:r w:rsidR="007C17F1" w:rsidRPr="00DC5881">
              <w:rPr>
                <w:rFonts w:ascii="Arial" w:hAnsi="Arial" w:cs="Arial"/>
                <w:color w:val="auto"/>
              </w:rPr>
              <w:t>revisar información</w:t>
            </w:r>
            <w:r w:rsidRPr="00DC5881">
              <w:rPr>
                <w:rFonts w:ascii="Arial" w:hAnsi="Arial" w:cs="Arial"/>
                <w:color w:val="auto"/>
              </w:rPr>
              <w:t xml:space="preserve"> sobre condiciones especiales de salud o discapacidad, con soporte legible y completo.</w:t>
            </w:r>
          </w:p>
          <w:p w14:paraId="57F473F6" w14:textId="77777777" w:rsidR="000E6F47" w:rsidRPr="00DC5881" w:rsidRDefault="000E6F47" w:rsidP="000E6F4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</w:rPr>
              <w:t>Educación Básica</w:t>
            </w:r>
            <w:r w:rsidRPr="00DC5881">
              <w:rPr>
                <w:rFonts w:ascii="Arial" w:hAnsi="Arial" w:cs="Arial"/>
                <w:color w:val="auto"/>
              </w:rPr>
              <w:t>: Verificar datos y soporte del título de bachillerato, legible y completo.</w:t>
            </w:r>
          </w:p>
          <w:p w14:paraId="58119090" w14:textId="77777777" w:rsidR="000E6F47" w:rsidRPr="00DC5881" w:rsidRDefault="000E6F47" w:rsidP="000E6F4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</w:rPr>
              <w:t>Educación Superior</w:t>
            </w:r>
            <w:r w:rsidRPr="00DC5881">
              <w:rPr>
                <w:rFonts w:ascii="Arial" w:hAnsi="Arial" w:cs="Arial"/>
                <w:color w:val="auto"/>
              </w:rPr>
              <w:t>: Validar datos y soportes de estudios de pregrado y posgrado, legible(s) y completo(s).</w:t>
            </w:r>
          </w:p>
          <w:p w14:paraId="34E3C93E" w14:textId="77777777" w:rsidR="000E6F47" w:rsidRDefault="000E6F47" w:rsidP="000E6F4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</w:rPr>
              <w:t>Otros Estudios</w:t>
            </w:r>
            <w:r w:rsidRPr="00DC5881">
              <w:rPr>
                <w:rFonts w:ascii="Arial" w:hAnsi="Arial" w:cs="Arial"/>
                <w:color w:val="auto"/>
              </w:rPr>
              <w:t>: Revisar información y soportes de cursos, diplomados o certificaciones, legibles y completos.</w:t>
            </w:r>
          </w:p>
          <w:p w14:paraId="7DA2C870" w14:textId="77777777" w:rsidR="0067190D" w:rsidRDefault="000E6F47" w:rsidP="0067190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</w:rPr>
              <w:t>Experiencia Laboral</w:t>
            </w:r>
            <w:r w:rsidRPr="00DC5881">
              <w:rPr>
                <w:rFonts w:ascii="Arial" w:hAnsi="Arial" w:cs="Arial"/>
                <w:color w:val="auto"/>
              </w:rPr>
              <w:t>: Revisar datos y soportes de experiencia laboral, legibles y completos.</w:t>
            </w:r>
          </w:p>
          <w:p w14:paraId="09E96D7D" w14:textId="62E53326" w:rsidR="00590BD2" w:rsidRPr="00626315" w:rsidRDefault="000E6F47" w:rsidP="0062631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auto"/>
              </w:rPr>
            </w:pPr>
            <w:r w:rsidRPr="0067190D">
              <w:rPr>
                <w:rFonts w:ascii="Arial" w:hAnsi="Arial" w:cs="Arial"/>
                <w:b/>
                <w:bCs/>
                <w:color w:val="auto"/>
              </w:rPr>
              <w:t xml:space="preserve">Conocimiento de Idiomas: </w:t>
            </w:r>
            <w:r w:rsidRPr="0067190D">
              <w:rPr>
                <w:rFonts w:ascii="Arial" w:hAnsi="Arial" w:cs="Arial"/>
                <w:color w:val="auto"/>
              </w:rPr>
              <w:t>Verificar datos y soportes de dominio de idiomas distintos al español, legibles y completos.</w:t>
            </w:r>
          </w:p>
        </w:tc>
        <w:tc>
          <w:tcPr>
            <w:tcW w:w="1706" w:type="dxa"/>
            <w:vAlign w:val="center"/>
          </w:tcPr>
          <w:p w14:paraId="5B19FFA4" w14:textId="38543531" w:rsidR="001D41C0" w:rsidRPr="003769EE" w:rsidRDefault="000E6F47" w:rsidP="00A66845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00DC5881">
              <w:rPr>
                <w:rFonts w:cs="Arial"/>
                <w:szCs w:val="22"/>
              </w:rPr>
              <w:t>Profesional de Desarrollo Organizacional.</w:t>
            </w:r>
          </w:p>
        </w:tc>
        <w:tc>
          <w:tcPr>
            <w:tcW w:w="1696" w:type="dxa"/>
            <w:vAlign w:val="center"/>
          </w:tcPr>
          <w:p w14:paraId="0F712F5E" w14:textId="7257940B" w:rsidR="001D41C0" w:rsidRPr="003769EE" w:rsidRDefault="000E6F47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DC5881">
              <w:rPr>
                <w:rFonts w:ascii="Arial" w:hAnsi="Arial" w:cs="Arial"/>
                <w:color w:val="auto"/>
              </w:rPr>
              <w:t>Sistema SIDEAP</w:t>
            </w:r>
          </w:p>
        </w:tc>
      </w:tr>
      <w:tr w:rsidR="001D41C0" w:rsidRPr="009E5F71" w14:paraId="7BA42ED7" w14:textId="77777777" w:rsidTr="27354EC4">
        <w:trPr>
          <w:trHeight w:val="323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2744BB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5</w:t>
            </w:r>
          </w:p>
          <w:p w14:paraId="5684896E" w14:textId="77777777" w:rsidR="001D41C0" w:rsidRPr="003769EE" w:rsidRDefault="001D41C0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5993673" w14:textId="1D6CE257" w:rsidR="001D41C0" w:rsidRPr="003769EE" w:rsidRDefault="007A6819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533D282" wp14:editId="717B8D17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745739</wp:posOffset>
                      </wp:positionV>
                      <wp:extent cx="3035" cy="2825115"/>
                      <wp:effectExtent l="76200" t="0" r="73660" b="51435"/>
                      <wp:wrapNone/>
                      <wp:docPr id="443888122" name="Conector recto de flecha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" cy="2825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B2095" id="Conector recto de flecha 57" o:spid="_x0000_s1026" type="#_x0000_t32" alt="&quot;&quot;" style="position:absolute;margin-left:28.2pt;margin-top:216.2pt;width:.25pt;height:222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35296E" wp14:editId="610EED9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588895</wp:posOffset>
                      </wp:positionV>
                      <wp:extent cx="337820" cy="154305"/>
                      <wp:effectExtent l="0" t="0" r="24130" b="17145"/>
                      <wp:wrapNone/>
                      <wp:docPr id="1691860149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8352C" id="Rectángulo 1" o:spid="_x0000_s1026" alt="&quot;&quot;" style="position:absolute;margin-left:14.8pt;margin-top:203.85pt;width:26.6pt;height:12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699D16" wp14:editId="253F93CA">
                      <wp:simplePos x="0" y="0"/>
                      <wp:positionH relativeFrom="column">
                        <wp:posOffset>361175</wp:posOffset>
                      </wp:positionH>
                      <wp:positionV relativeFrom="paragraph">
                        <wp:posOffset>297815</wp:posOffset>
                      </wp:positionV>
                      <wp:extent cx="0" cy="2293620"/>
                      <wp:effectExtent l="76200" t="0" r="57150" b="49530"/>
                      <wp:wrapNone/>
                      <wp:docPr id="386476154" name="Conector recto de flecha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3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A331D" id="Conector recto de flecha 56" o:spid="_x0000_s1026" type="#_x0000_t32" alt="&quot;&quot;" style="position:absolute;margin-left:28.45pt;margin-top:23.45pt;width:0;height:18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532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9D5DDA3" wp14:editId="3B88ED5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66675</wp:posOffset>
                      </wp:positionV>
                      <wp:extent cx="228148" cy="247650"/>
                      <wp:effectExtent l="0" t="0" r="0" b="0"/>
                      <wp:wrapNone/>
                      <wp:docPr id="917375360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148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91567620" name="Diagrama de flujo: conector fuera de página 91567620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AA159E" w14:textId="77777777" w:rsidR="006532CB" w:rsidRDefault="006532CB" w:rsidP="006532C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8350208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0BF85B" w14:textId="77777777" w:rsidR="006532CB" w:rsidRDefault="006532CB" w:rsidP="006532C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D5DDA3" id="_x0000_s1038" alt="&quot;&quot;" style="position:absolute;left:0;text-align:left;margin-left:17.75pt;margin-top:5.25pt;width:17.95pt;height:19.5pt;z-index:251673600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">
                      <v:shape id="Diagrama de flujo: conector fuera de página 91567620" o:spid="_x0000_s1039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" fillcolor="white [3201]" strokecolor="#4472c4 [3204]" strokeweight="1pt">
                        <v:textbox>
                          <w:txbxContent>
                            <w:p w14:paraId="14AA159E" w14:textId="77777777" w:rsidR="006532CB" w:rsidRDefault="006532CB" w:rsidP="006532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40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" filled="f" stroked="f" strokeweight="1pt">
                        <v:textbox>
                          <w:txbxContent>
                            <w:p w14:paraId="5C0BF85B" w14:textId="77777777" w:rsidR="006532CB" w:rsidRDefault="006532CB" w:rsidP="006532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shd w:val="clear" w:color="auto" w:fill="F2F2F2" w:themeFill="background1" w:themeFillShade="F2"/>
            <w:vAlign w:val="center"/>
          </w:tcPr>
          <w:p w14:paraId="51CAAC6C" w14:textId="77777777" w:rsidR="00590BD2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  <w:p w14:paraId="55A57674" w14:textId="77777777" w:rsidR="000E6F47" w:rsidRPr="00DC5881" w:rsidRDefault="000E6F47" w:rsidP="000E6F47">
            <w:pPr>
              <w:jc w:val="left"/>
              <w:rPr>
                <w:szCs w:val="22"/>
              </w:rPr>
            </w:pPr>
            <w:r w:rsidRPr="00DC5881">
              <w:rPr>
                <w:szCs w:val="22"/>
              </w:rPr>
              <w:t xml:space="preserve">Validar Hoja de Vida </w:t>
            </w:r>
          </w:p>
          <w:p w14:paraId="47BE1BB5" w14:textId="77777777" w:rsidR="000E6F47" w:rsidRPr="00DC5881" w:rsidRDefault="000E6F47" w:rsidP="000E6F47">
            <w:pPr>
              <w:jc w:val="left"/>
              <w:rPr>
                <w:szCs w:val="22"/>
              </w:rPr>
            </w:pPr>
          </w:p>
          <w:p w14:paraId="6339B7E2" w14:textId="77777777" w:rsidR="000E6F47" w:rsidRPr="00DC5881" w:rsidRDefault="000E6F47" w:rsidP="000E6F47">
            <w:pPr>
              <w:rPr>
                <w:rFonts w:eastAsia="Calibri" w:cs="Arial"/>
                <w:szCs w:val="22"/>
              </w:rPr>
            </w:pPr>
            <w:r w:rsidRPr="00DC5881">
              <w:rPr>
                <w:rFonts w:eastAsia="Calibri" w:cs="Arial"/>
                <w:szCs w:val="22"/>
              </w:rPr>
              <w:t>En cada una de las diez (10) secciones, se debe revisar y verificar que la información registrada coincida con los soportes anexos y cumpla con los requisitos establecidos de presentación, legibles y de contenido relacionado en el módulo que le corresponde.</w:t>
            </w:r>
          </w:p>
          <w:p w14:paraId="38503DBB" w14:textId="77777777" w:rsidR="000E6F47" w:rsidRPr="00DC5881" w:rsidRDefault="000E6F47" w:rsidP="000E6F47">
            <w:pPr>
              <w:rPr>
                <w:rFonts w:eastAsia="Calibri" w:cs="Arial"/>
                <w:szCs w:val="22"/>
              </w:rPr>
            </w:pPr>
          </w:p>
          <w:p w14:paraId="795D0699" w14:textId="77777777" w:rsidR="000E6F47" w:rsidRPr="00DC5881" w:rsidRDefault="000E6F47" w:rsidP="000E6F47">
            <w:pPr>
              <w:rPr>
                <w:rFonts w:eastAsia="Calibri" w:cs="Arial"/>
                <w:szCs w:val="22"/>
              </w:rPr>
            </w:pPr>
            <w:r w:rsidRPr="00DC5881">
              <w:rPr>
                <w:rFonts w:eastAsia="Calibri" w:cs="Arial"/>
                <w:szCs w:val="22"/>
              </w:rPr>
              <w:t>Cada sección cuenta con la opción de “</w:t>
            </w:r>
            <w:r w:rsidRPr="00DC5881">
              <w:rPr>
                <w:rFonts w:eastAsia="Calibri" w:cs="Arial"/>
                <w:b/>
                <w:bCs/>
                <w:szCs w:val="22"/>
              </w:rPr>
              <w:t>validar sección</w:t>
            </w:r>
            <w:r w:rsidRPr="00DC5881">
              <w:rPr>
                <w:rFonts w:eastAsia="Calibri" w:cs="Arial"/>
                <w:szCs w:val="22"/>
              </w:rPr>
              <w:t>” en la parte inferior derecha de la pantalla. Una vez se seleccione esta opción, se podrá validar o no la sección, indicando “</w:t>
            </w:r>
            <w:r w:rsidRPr="00DC5881">
              <w:rPr>
                <w:rFonts w:eastAsia="Calibri" w:cs="Arial"/>
                <w:b/>
                <w:bCs/>
                <w:szCs w:val="22"/>
              </w:rPr>
              <w:t>SI</w:t>
            </w:r>
            <w:r w:rsidRPr="00DC5881">
              <w:rPr>
                <w:rFonts w:eastAsia="Calibri" w:cs="Arial"/>
                <w:szCs w:val="22"/>
              </w:rPr>
              <w:t>” o “</w:t>
            </w:r>
            <w:r w:rsidRPr="00DC5881">
              <w:rPr>
                <w:rFonts w:eastAsia="Calibri" w:cs="Arial"/>
                <w:b/>
                <w:bCs/>
                <w:szCs w:val="22"/>
              </w:rPr>
              <w:t>NO</w:t>
            </w:r>
            <w:r w:rsidRPr="00DC5881">
              <w:rPr>
                <w:rFonts w:eastAsia="Calibri" w:cs="Arial"/>
                <w:szCs w:val="22"/>
              </w:rPr>
              <w:t>”.</w:t>
            </w:r>
            <w:r w:rsidRPr="00DC5881">
              <w:rPr>
                <w:rFonts w:eastAsia="Calibri"/>
                <w:noProof/>
                <w:szCs w:val="22"/>
              </w:rPr>
              <w:t xml:space="preserve"> </w:t>
            </w:r>
          </w:p>
          <w:p w14:paraId="00D3095B" w14:textId="77777777" w:rsidR="000E6F47" w:rsidRPr="00DC5881" w:rsidRDefault="000E6F47" w:rsidP="000E6F47">
            <w:pPr>
              <w:rPr>
                <w:rFonts w:eastAsia="Calibri" w:cs="Arial"/>
                <w:szCs w:val="22"/>
              </w:rPr>
            </w:pPr>
          </w:p>
          <w:p w14:paraId="3B1A9F95" w14:textId="77777777" w:rsidR="000E6F47" w:rsidRPr="00DC5881" w:rsidRDefault="000E6F47" w:rsidP="000E6F47">
            <w:pPr>
              <w:rPr>
                <w:rFonts w:eastAsia="Calibri" w:cs="Arial"/>
                <w:szCs w:val="22"/>
              </w:rPr>
            </w:pPr>
            <w:r w:rsidRPr="00DC5881">
              <w:rPr>
                <w:rFonts w:eastAsia="Calibri" w:cs="Arial"/>
                <w:szCs w:val="22"/>
              </w:rPr>
              <w:t xml:space="preserve">Para los casos en que se identifique una novedad por inconsistencia en el diligenciamiento de la información y/o presentación de soportes, se debe </w:t>
            </w:r>
            <w:r w:rsidRPr="00DC5881">
              <w:rPr>
                <w:rFonts w:eastAsia="Calibri" w:cs="Arial"/>
                <w:b/>
                <w:bCs/>
                <w:szCs w:val="22"/>
              </w:rPr>
              <w:t>indicar la NO validación de la sección</w:t>
            </w:r>
            <w:r w:rsidRPr="00DC5881">
              <w:rPr>
                <w:rFonts w:eastAsia="Calibri" w:cs="Arial"/>
                <w:szCs w:val="22"/>
              </w:rPr>
              <w:t>, relacionando en este campo las observaciones a lugar.</w:t>
            </w:r>
          </w:p>
          <w:p w14:paraId="0768E176" w14:textId="77777777" w:rsidR="000E6F47" w:rsidRPr="00DC5881" w:rsidRDefault="000E6F47" w:rsidP="000E6F47">
            <w:pPr>
              <w:rPr>
                <w:rFonts w:eastAsia="Calibri" w:cs="Arial"/>
                <w:szCs w:val="22"/>
              </w:rPr>
            </w:pPr>
          </w:p>
          <w:p w14:paraId="5D9E3200" w14:textId="77777777" w:rsidR="000E6F47" w:rsidRPr="00DC5881" w:rsidRDefault="000E6F47" w:rsidP="000E6F47">
            <w:pPr>
              <w:rPr>
                <w:rFonts w:eastAsia="Calibri" w:cs="Arial"/>
                <w:szCs w:val="22"/>
              </w:rPr>
            </w:pPr>
            <w:r w:rsidRPr="00DC5881">
              <w:rPr>
                <w:rFonts w:eastAsia="Calibri" w:cs="Arial"/>
                <w:szCs w:val="22"/>
              </w:rPr>
              <w:t>Una vez se realice el proceso de revisión y validación en cada una de las diez (10) secciones, se debe ir a la sección once (11) “</w:t>
            </w:r>
            <w:r w:rsidRPr="00DC5881">
              <w:rPr>
                <w:rFonts w:eastAsia="Calibri" w:cs="Arial"/>
                <w:b/>
                <w:bCs/>
                <w:szCs w:val="22"/>
              </w:rPr>
              <w:t>Notificar al servidor/validar hoja de vida</w:t>
            </w:r>
            <w:r w:rsidRPr="00DC5881">
              <w:rPr>
                <w:rFonts w:eastAsia="Calibri" w:cs="Arial"/>
                <w:szCs w:val="22"/>
              </w:rPr>
              <w:t>”, seleccionarla y dirigirse a una de las tres opciones ubicadas en la parte inferior:</w:t>
            </w:r>
          </w:p>
          <w:p w14:paraId="18F10471" w14:textId="77777777" w:rsidR="000E6F47" w:rsidRPr="00DC5881" w:rsidRDefault="000E6F47" w:rsidP="000E6F47">
            <w:pPr>
              <w:rPr>
                <w:rFonts w:eastAsia="Calibri" w:cs="Arial"/>
                <w:szCs w:val="22"/>
              </w:rPr>
            </w:pPr>
          </w:p>
          <w:p w14:paraId="71441FBD" w14:textId="77777777" w:rsidR="000E6F47" w:rsidRPr="00DC5881" w:rsidRDefault="000E6F47" w:rsidP="000E6F4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eastAsia="es-ES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  <w:lang w:eastAsia="es-ES"/>
              </w:rPr>
              <w:t>Aceptar hoja de vida</w:t>
            </w:r>
            <w:r w:rsidRPr="00DC5881">
              <w:rPr>
                <w:rFonts w:ascii="Arial" w:hAnsi="Arial" w:cs="Arial"/>
                <w:color w:val="auto"/>
                <w:lang w:eastAsia="es-ES"/>
              </w:rPr>
              <w:t>: Se selecciona cuando la Hoja de Vida no cuenta con novedades.</w:t>
            </w:r>
          </w:p>
          <w:p w14:paraId="2B437143" w14:textId="77777777" w:rsidR="0067190D" w:rsidRDefault="000E6F47" w:rsidP="0067190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eastAsia="es-ES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  <w:lang w:eastAsia="es-ES"/>
              </w:rPr>
              <w:t>Notificar observaciones</w:t>
            </w:r>
            <w:r w:rsidRPr="00DC5881">
              <w:rPr>
                <w:rFonts w:ascii="Arial" w:hAnsi="Arial" w:cs="Arial"/>
                <w:color w:val="auto"/>
                <w:lang w:eastAsia="es-ES"/>
              </w:rPr>
              <w:t>: Se selecciona cuando la Hoja de Vida presenta novedades.</w:t>
            </w:r>
          </w:p>
          <w:p w14:paraId="4B8527A2" w14:textId="4BB9A032" w:rsidR="00602E2D" w:rsidRPr="0067190D" w:rsidRDefault="000E6F47" w:rsidP="0067190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lang w:eastAsia="es-ES"/>
              </w:rPr>
            </w:pPr>
            <w:r w:rsidRPr="0067190D">
              <w:rPr>
                <w:rFonts w:ascii="Arial" w:hAnsi="Arial" w:cs="Arial"/>
                <w:b/>
                <w:bCs/>
                <w:color w:val="auto"/>
                <w:lang w:eastAsia="es-ES"/>
              </w:rPr>
              <w:t>Rechazar presentación HV</w:t>
            </w:r>
            <w:r w:rsidRPr="0067190D">
              <w:rPr>
                <w:rFonts w:ascii="Arial" w:hAnsi="Arial" w:cs="Arial"/>
                <w:color w:val="auto"/>
                <w:lang w:eastAsia="es-ES"/>
              </w:rPr>
              <w:t>: Se selecciona únicamente se debe modificar el Tipo vinculación, Motivo y Declaración de Inhabilidades, mas no la información registrada de la HV.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4E4E46E5" w14:textId="15169E3D" w:rsidR="001D41C0" w:rsidRPr="003769EE" w:rsidRDefault="000E6F47" w:rsidP="00A66845">
            <w:pPr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00DC5881">
              <w:rPr>
                <w:rFonts w:eastAsia="Calibri" w:cs="Arial"/>
                <w:szCs w:val="22"/>
              </w:rPr>
              <w:t>Profesional de Desarrollo Organizacional.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C029F40" w14:textId="6B98F4D7" w:rsidR="001D41C0" w:rsidRPr="003769EE" w:rsidRDefault="000E6F47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DC5881">
              <w:rPr>
                <w:rFonts w:ascii="Arial" w:hAnsi="Arial" w:cs="Arial"/>
                <w:color w:val="auto"/>
              </w:rPr>
              <w:t>Sistema SIDEAP</w:t>
            </w:r>
          </w:p>
        </w:tc>
      </w:tr>
      <w:tr w:rsidR="00426972" w:rsidRPr="009E5F71" w14:paraId="74C0F9A4" w14:textId="77777777" w:rsidTr="27354EC4">
        <w:trPr>
          <w:trHeight w:val="169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B190A" w14:textId="77777777" w:rsidR="00BD4DC3" w:rsidRDefault="00BD4DC3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2B5C82A1" w14:textId="090F19B0" w:rsidR="00BD4DC3" w:rsidRDefault="00BD4DC3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170C26D8" w14:textId="77777777" w:rsidR="00BD4DC3" w:rsidRDefault="00BD4DC3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483AE377" w14:textId="0918B785" w:rsidR="00426972" w:rsidRDefault="00426972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6353283" w14:textId="0F99FFE8" w:rsidR="00426972" w:rsidRDefault="00B64EB7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FB17B0" wp14:editId="07952E0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66370</wp:posOffset>
                      </wp:positionV>
                      <wp:extent cx="121571" cy="182880"/>
                      <wp:effectExtent l="0" t="38100" r="50165" b="26670"/>
                      <wp:wrapNone/>
                      <wp:docPr id="1504524290" name="Conector: angular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571" cy="1828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F69D2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57" o:spid="_x0000_s1026" type="#_x0000_t34" alt="&quot;&quot;" style="position:absolute;margin-left:42.9pt;margin-top:13.1pt;width:9.55pt;height:14.4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B7203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056A2EF7" wp14:editId="096910EE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2700</wp:posOffset>
                      </wp:positionV>
                      <wp:extent cx="304165" cy="216535"/>
                      <wp:effectExtent l="0" t="0" r="635" b="12065"/>
                      <wp:wrapNone/>
                      <wp:docPr id="724059418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165" cy="216535"/>
                                <a:chOff x="452428" y="6080865"/>
                                <a:chExt cx="326563" cy="247650"/>
                              </a:xfrm>
                            </wpg:grpSpPr>
                            <wps:wsp>
                              <wps:cNvPr id="184041184" name="Diagrama de flujo: conector 184041184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56159D" w14:textId="77777777" w:rsidR="00E35B25" w:rsidRDefault="00E35B25" w:rsidP="00E35B25">
                                    <w:pPr>
                                      <w:ind w:left="-142" w:right="-22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300508" name="Cuadro de texto 65"/>
                              <wps:cNvSpPr txBox="1"/>
                              <wps:spPr>
                                <a:xfrm>
                                  <a:off x="452428" y="6080865"/>
                                  <a:ext cx="326563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87CDA6" w14:textId="5068D0F6" w:rsidR="00E35B25" w:rsidRPr="00E35B25" w:rsidRDefault="00B64EB7" w:rsidP="00E35B2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6"/>
                                        <w:szCs w:val="16"/>
                                      </w:rPr>
                                      <w:t xml:space="preserve"> 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6A2EF7" id="_x0000_s1041" alt="&quot;&quot;" style="position:absolute;left:0;text-align:left;margin-left:32pt;margin-top:1pt;width:23.95pt;height:17.05pt;z-index:251667968;mso-width-relative:margin;mso-height-relative:margin" coordorigin="4524,60808" coordsize="32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184041184" o:spid="_x0000_s1042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" fillcolor="white [3201]" strokecolor="#4472c4 [3204]" strokeweight="1pt">
                        <v:stroke joinstyle="miter"/>
                        <v:textbox>
                          <w:txbxContent>
                            <w:p w14:paraId="0256159D" w14:textId="77777777" w:rsidR="00E35B25" w:rsidRDefault="00E35B25" w:rsidP="00E35B25">
                              <w:pPr>
                                <w:ind w:left="-142" w:right="-22"/>
                              </w:pPr>
                            </w:p>
                          </w:txbxContent>
                        </v:textbox>
                      </v:shape>
                      <v:shape id="Cuadro de texto 65" o:spid="_x0000_s1043" type="#_x0000_t202" style="position:absolute;left:4524;top:60808;width:326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" filled="f" stroked="f" strokeweight=".5pt">
                        <v:textbox>
                          <w:txbxContent>
                            <w:p w14:paraId="3B87CDA6" w14:textId="5068D0F6" w:rsidR="00E35B25" w:rsidRPr="00E35B25" w:rsidRDefault="00B64EB7" w:rsidP="00E35B2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6"/>
                                  <w:szCs w:val="16"/>
                                </w:rPr>
                                <w:t xml:space="preserve"> 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20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DCA218" wp14:editId="0A45A39C">
                      <wp:simplePos x="0" y="0"/>
                      <wp:positionH relativeFrom="column">
                        <wp:posOffset>385731</wp:posOffset>
                      </wp:positionH>
                      <wp:positionV relativeFrom="paragraph">
                        <wp:posOffset>351790</wp:posOffset>
                      </wp:positionV>
                      <wp:extent cx="332740" cy="191475"/>
                      <wp:effectExtent l="0" t="0" r="0" b="3810"/>
                      <wp:wrapNone/>
                      <wp:docPr id="49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AEBE3F" w14:textId="77777777" w:rsidR="00110BFF" w:rsidRPr="000C69F2" w:rsidRDefault="00110BFF" w:rsidP="00110BF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CA218" id="Cuadro de texto 30" o:spid="_x0000_s1044" type="#_x0000_t202" style="position:absolute;left:0;text-align:left;margin-left:30.35pt;margin-top:27.7pt;width:26.2pt;height:1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" filled="f" stroked="f" strokeweight=".5pt">
                      <v:textbox>
                        <w:txbxContent>
                          <w:p w14:paraId="23AEBE3F" w14:textId="77777777" w:rsidR="00110BFF" w:rsidRPr="000C69F2" w:rsidRDefault="00110BFF" w:rsidP="00110BF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0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A3605AE" wp14:editId="735BE7C2">
                      <wp:simplePos x="0" y="0"/>
                      <wp:positionH relativeFrom="column">
                        <wp:posOffset>31610</wp:posOffset>
                      </wp:positionH>
                      <wp:positionV relativeFrom="paragraph">
                        <wp:posOffset>510540</wp:posOffset>
                      </wp:positionV>
                      <wp:extent cx="332740" cy="191135"/>
                      <wp:effectExtent l="0" t="0" r="0" b="0"/>
                      <wp:wrapNone/>
                      <wp:docPr id="63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4E4D8A" w14:textId="77777777" w:rsidR="00BA23D2" w:rsidRDefault="00BA23D2" w:rsidP="00BA23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605AE" id="_x0000_s1045" type="#_x0000_t202" style="position:absolute;left:0;text-align:left;margin-left:2.5pt;margin-top:40.2pt;width:26.2pt;height:1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" filled="f" stroked="f" strokeweight=".5pt">
                      <v:textbox>
                        <w:txbxContent>
                          <w:p w14:paraId="584E4D8A" w14:textId="77777777" w:rsidR="00BA23D2" w:rsidRDefault="00BA23D2" w:rsidP="00BA23D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0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BFFBE22" wp14:editId="0E37495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33045</wp:posOffset>
                      </wp:positionV>
                      <wp:extent cx="403860" cy="231140"/>
                      <wp:effectExtent l="19050" t="19050" r="15240" b="35560"/>
                      <wp:wrapNone/>
                      <wp:docPr id="43" name="Diagrama de flujo: decisión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B189E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1" o:spid="_x0000_s1026" type="#_x0000_t110" alt="&quot;&quot;" style="position:absolute;margin-left:11pt;margin-top:18.35pt;width:31.8pt;height:18.2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" fillcolor="white [3201]" strokecolor="#4472c4 [3204]" strokeweight="1pt"/>
                  </w:pict>
                </mc:Fallback>
              </mc:AlternateContent>
            </w:r>
            <w:r w:rsidR="004D35F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0261152B" wp14:editId="4DFED5C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838835</wp:posOffset>
                      </wp:positionV>
                      <wp:extent cx="200025" cy="247650"/>
                      <wp:effectExtent l="0" t="0" r="28575" b="19050"/>
                      <wp:wrapNone/>
                      <wp:docPr id="40098648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600089002" name="Diagrama de flujo: conector fuera de página 600089002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37F3DF" w14:textId="77777777" w:rsidR="00AC0FA0" w:rsidRPr="008D4C37" w:rsidRDefault="00AC0FA0" w:rsidP="00AC0FA0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0953846" name="Cuadro de texto 1470953846"/>
                              <wps:cNvSpPr txBox="1"/>
                              <wps:spPr>
                                <a:xfrm>
                                  <a:off x="277146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93913F" w14:textId="5E72BCE9" w:rsidR="00AC0FA0" w:rsidRPr="000C69F2" w:rsidRDefault="00B7203C" w:rsidP="00AC0FA0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1152B" id="_x0000_s1046" alt="&quot;&quot;" style="position:absolute;left:0;text-align:left;margin-left:20.15pt;margin-top:66.05pt;width:15.75pt;height:19.5pt;z-index:251673088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">
                      <v:shape id="Diagrama de flujo: conector fuera de página 600089002" o:spid="_x0000_s1047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" fillcolor="white [3201]" strokecolor="#4472c4 [3204]" strokeweight="1pt">
                        <v:textbox>
                          <w:txbxContent>
                            <w:p w14:paraId="6837F3DF" w14:textId="77777777" w:rsidR="00AC0FA0" w:rsidRPr="008D4C37" w:rsidRDefault="00AC0FA0" w:rsidP="00AC0FA0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1470953846" o:spid="_x0000_s1048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" filled="f" stroked="f" strokeweight="1pt">
                        <v:textbox>
                          <w:txbxContent>
                            <w:p w14:paraId="4593913F" w14:textId="5E72BCE9" w:rsidR="00AC0FA0" w:rsidRPr="000C69F2" w:rsidRDefault="00B7203C" w:rsidP="00AC0FA0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D3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7FA8354" wp14:editId="2D59493D">
                      <wp:simplePos x="0" y="0"/>
                      <wp:positionH relativeFrom="column">
                        <wp:posOffset>361175</wp:posOffset>
                      </wp:positionH>
                      <wp:positionV relativeFrom="paragraph">
                        <wp:posOffset>462915</wp:posOffset>
                      </wp:positionV>
                      <wp:extent cx="0" cy="384174"/>
                      <wp:effectExtent l="76200" t="0" r="95250" b="54610"/>
                      <wp:wrapNone/>
                      <wp:docPr id="1497175300" name="Conector recto de flecha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1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9FB94" id="Conector recto de flecha 58" o:spid="_x0000_s1026" type="#_x0000_t32" alt="&quot;&quot;" style="position:absolute;margin-left:28.45pt;margin-top:36.45pt;width:0;height:30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30CF8E36" w14:textId="12785CCF" w:rsidR="002A1C3C" w:rsidRPr="00DC5881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color w:val="auto"/>
              </w:rPr>
              <w:t>¿Se valida la Hoja de Vida</w:t>
            </w:r>
            <w:r w:rsidRPr="00DC5881">
              <w:rPr>
                <w:rFonts w:ascii="Arial" w:hAnsi="Arial" w:cs="Arial"/>
                <w:bCs/>
                <w:color w:val="auto"/>
              </w:rPr>
              <w:t>?</w:t>
            </w:r>
            <w:r w:rsidRPr="00DC5881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258F67EA" w14:textId="77777777" w:rsidR="002A1C3C" w:rsidRPr="00DC5881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  <w:p w14:paraId="09923BA0" w14:textId="77777777" w:rsidR="002A1C3C" w:rsidRPr="00DC5881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</w:rPr>
              <w:t>Si:</w:t>
            </w:r>
            <w:r w:rsidRPr="00DC5881">
              <w:rPr>
                <w:rFonts w:ascii="Arial" w:hAnsi="Arial" w:cs="Arial"/>
                <w:color w:val="auto"/>
              </w:rPr>
              <w:t xml:space="preserve"> Continua a la actividad No. </w:t>
            </w:r>
            <w:r w:rsidRPr="008C5C2C">
              <w:rPr>
                <w:rFonts w:ascii="Arial" w:hAnsi="Arial" w:cs="Arial"/>
                <w:color w:val="auto"/>
              </w:rPr>
              <w:t>11</w:t>
            </w:r>
          </w:p>
          <w:p w14:paraId="4A0624C5" w14:textId="77777777" w:rsidR="002A1C3C" w:rsidRPr="00DC5881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00DC5881">
              <w:rPr>
                <w:rFonts w:ascii="Arial" w:hAnsi="Arial" w:cs="Arial"/>
                <w:b/>
                <w:bCs/>
                <w:color w:val="auto"/>
              </w:rPr>
              <w:t>No:</w:t>
            </w:r>
            <w:r w:rsidRPr="00DC5881">
              <w:rPr>
                <w:rFonts w:ascii="Arial" w:hAnsi="Arial" w:cs="Arial"/>
                <w:color w:val="auto"/>
              </w:rPr>
              <w:t xml:space="preserve"> Continua a la actividad No. 7</w:t>
            </w:r>
          </w:p>
          <w:p w14:paraId="27470B9D" w14:textId="626DFEA9" w:rsidR="00426972" w:rsidRPr="003769EE" w:rsidRDefault="00426972" w:rsidP="0042697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6B9548A5" w14:textId="5C046995" w:rsidR="00426972" w:rsidRPr="003769EE" w:rsidRDefault="00426972" w:rsidP="0042697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5910CE23" w14:textId="3053506C" w:rsidR="00426972" w:rsidRPr="003769EE" w:rsidRDefault="00426972" w:rsidP="0042697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8155FE" w:rsidRPr="009E5F71" w14:paraId="591B8DC3" w14:textId="77777777" w:rsidTr="27354EC4">
        <w:trPr>
          <w:trHeight w:val="224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5FC1F" w14:textId="77777777" w:rsidR="008155FE" w:rsidRDefault="008E2865" w:rsidP="00815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7415E855" w14:textId="2699AD90" w:rsidR="008155FE" w:rsidRPr="003769EE" w:rsidRDefault="00F95EBB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A43D2F" wp14:editId="3341A2B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046479</wp:posOffset>
                      </wp:positionV>
                      <wp:extent cx="0" cy="1804035"/>
                      <wp:effectExtent l="76200" t="0" r="57150" b="62865"/>
                      <wp:wrapNone/>
                      <wp:docPr id="1577917587" name="Conector recto de flecha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4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5124D" id="Conector recto de flecha 65" o:spid="_x0000_s1026" type="#_x0000_t32" alt="&quot;&quot;" style="position:absolute;margin-left:23.4pt;margin-top:82.4pt;width:0;height:142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D01858" wp14:editId="100533E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89635</wp:posOffset>
                      </wp:positionV>
                      <wp:extent cx="337820" cy="154305"/>
                      <wp:effectExtent l="0" t="0" r="24130" b="17145"/>
                      <wp:wrapNone/>
                      <wp:docPr id="616101122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2F065" id="Rectángulo 1" o:spid="_x0000_s1026" alt="&quot;&quot;" style="position:absolute;margin-left:10pt;margin-top:70.05pt;width:26.6pt;height:1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" fillcolor="white [3201]" strokecolor="#4472c4 [3204]" strokeweight="1pt"/>
                  </w:pict>
                </mc:Fallback>
              </mc:AlternateContent>
            </w:r>
            <w:r w:rsidR="004D3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9476F4" wp14:editId="23AE017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88290</wp:posOffset>
                      </wp:positionV>
                      <wp:extent cx="0" cy="603885"/>
                      <wp:effectExtent l="76200" t="0" r="57150" b="62865"/>
                      <wp:wrapNone/>
                      <wp:docPr id="532401581" name="Conector recto de flecha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8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D8DF3" id="Conector recto de flecha 64" o:spid="_x0000_s1026" type="#_x0000_t32" alt="&quot;&quot;" style="position:absolute;margin-left:23.2pt;margin-top:22.7pt;width:0;height:47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1565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0A753B0" wp14:editId="1B489F4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66675</wp:posOffset>
                      </wp:positionV>
                      <wp:extent cx="200025" cy="247650"/>
                      <wp:effectExtent l="0" t="0" r="0" b="0"/>
                      <wp:wrapNone/>
                      <wp:docPr id="335741112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1473113514" name="Diagrama de flujo: conector fuera de página 1473113514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37D649" w14:textId="77777777" w:rsidR="00E15653" w:rsidRPr="008D4C37" w:rsidRDefault="00E15653" w:rsidP="00E15653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760102" name="Cuadro de texto 975760102"/>
                              <wps:cNvSpPr txBox="1"/>
                              <wps:spPr>
                                <a:xfrm>
                                  <a:off x="277146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246871" w14:textId="77777777" w:rsidR="00E15653" w:rsidRPr="000C69F2" w:rsidRDefault="00E15653" w:rsidP="00E15653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753B0" id="_x0000_s1049" alt="&quot;&quot;" style="position:absolute;left:0;text-align:left;margin-left:15.55pt;margin-top:5.25pt;width:15.75pt;height:19.5pt;z-index:251687936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">
                      <v:shape id="Diagrama de flujo: conector fuera de página 1473113514" o:spid="_x0000_s1050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0937D649" w14:textId="77777777" w:rsidR="00E15653" w:rsidRPr="008D4C37" w:rsidRDefault="00E15653" w:rsidP="00E15653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975760102" o:spid="_x0000_s1051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" filled="f" stroked="f" strokeweight="1pt">
                        <v:textbox>
                          <w:txbxContent>
                            <w:p w14:paraId="3E246871" w14:textId="77777777" w:rsidR="00E15653" w:rsidRPr="000C69F2" w:rsidRDefault="00E15653" w:rsidP="00E15653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44AC2973" w14:textId="77777777" w:rsidR="002A1C3C" w:rsidRPr="00031A72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  <w:r w:rsidRPr="00031A72">
              <w:rPr>
                <w:rFonts w:ascii="Arial" w:hAnsi="Arial" w:cs="Arial"/>
                <w:bCs/>
                <w:color w:val="auto"/>
              </w:rPr>
              <w:t>Preparar notificación de validación</w:t>
            </w:r>
          </w:p>
          <w:p w14:paraId="1BBEE7D0" w14:textId="77777777" w:rsidR="002A1C3C" w:rsidRPr="00031A72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auto"/>
              </w:rPr>
            </w:pPr>
          </w:p>
          <w:p w14:paraId="05CFD189" w14:textId="5CE18ED8" w:rsidR="002A1C3C" w:rsidRPr="00031A72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lang w:eastAsia="es-ES"/>
              </w:rPr>
            </w:pPr>
            <w:r w:rsidRPr="27354EC4">
              <w:rPr>
                <w:rFonts w:ascii="Arial" w:hAnsi="Arial" w:cs="Arial"/>
                <w:color w:val="auto"/>
                <w:lang w:eastAsia="es-ES"/>
              </w:rPr>
              <w:t>Proyectar la notificación al(la) funcionario(a</w:t>
            </w:r>
            <w:r w:rsidR="3C277580" w:rsidRPr="27354EC4">
              <w:rPr>
                <w:rFonts w:ascii="Arial" w:hAnsi="Arial" w:cs="Arial"/>
                <w:color w:val="auto"/>
                <w:lang w:eastAsia="es-ES"/>
              </w:rPr>
              <w:t>)</w:t>
            </w:r>
            <w:r w:rsidRPr="27354EC4">
              <w:rPr>
                <w:rFonts w:ascii="Arial" w:hAnsi="Arial" w:cs="Arial"/>
                <w:color w:val="auto"/>
                <w:lang w:eastAsia="es-ES"/>
              </w:rPr>
              <w:t xml:space="preserve"> las observaciones encontradas, indicando de manera clara los aspectos que deben ser subsanados o corregidos y enviar dicha proyección al correo electrónico </w:t>
            </w:r>
            <w:hyperlink r:id="rId8">
              <w:r w:rsidRPr="27354EC4">
                <w:rPr>
                  <w:rStyle w:val="Hipervnculo"/>
                  <w:rFonts w:ascii="Arial" w:hAnsi="Arial" w:cs="Arial"/>
                  <w:color w:val="auto"/>
                  <w:lang w:eastAsia="es-ES"/>
                </w:rPr>
                <w:t>notificacionesgestionhumana@bomberosbogota.gov.co</w:t>
              </w:r>
            </w:hyperlink>
            <w:r w:rsidRPr="27354EC4">
              <w:rPr>
                <w:rFonts w:ascii="Arial" w:hAnsi="Arial" w:cs="Arial"/>
                <w:color w:val="auto"/>
                <w:lang w:eastAsia="es-ES"/>
              </w:rPr>
              <w:t xml:space="preserve">. </w:t>
            </w:r>
          </w:p>
          <w:p w14:paraId="10A62660" w14:textId="77777777" w:rsidR="002A1C3C" w:rsidRPr="00031A72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lang w:eastAsia="es-ES"/>
              </w:rPr>
            </w:pPr>
          </w:p>
          <w:p w14:paraId="78D6AFE4" w14:textId="511AEDCA" w:rsidR="00590BD2" w:rsidRPr="003769EE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031A72">
              <w:rPr>
                <w:rFonts w:ascii="Arial" w:hAnsi="Arial" w:cs="Arial"/>
                <w:b/>
                <w:bCs/>
                <w:color w:val="auto"/>
                <w:lang w:eastAsia="es-ES"/>
              </w:rPr>
              <w:t>Nota:</w:t>
            </w:r>
            <w:r w:rsidRPr="00031A72">
              <w:rPr>
                <w:rFonts w:ascii="Arial" w:hAnsi="Arial" w:cs="Arial"/>
                <w:color w:val="auto"/>
                <w:lang w:eastAsia="es-ES"/>
              </w:rPr>
              <w:t xml:space="preserve"> </w:t>
            </w:r>
            <w:r w:rsidRPr="00031A72">
              <w:rPr>
                <w:rFonts w:ascii="Arial" w:hAnsi="Arial" w:cs="Arial"/>
                <w:i/>
                <w:iCs/>
                <w:color w:val="auto"/>
                <w:lang w:eastAsia="es-ES"/>
              </w:rPr>
              <w:t>La validación solo podrá efectuarse una vez el usuario haya realizado las correcciones y presentado los documentos ajustados conforme a los requisitos establecidos y que haya dejado la Hoja de Vida en estado “Pendiente por validar”</w:t>
            </w:r>
            <w:r w:rsidRPr="00031A72">
              <w:rPr>
                <w:rFonts w:ascii="Arial" w:hAnsi="Arial" w:cs="Arial"/>
                <w:color w:val="auto"/>
                <w:lang w:eastAsia="es-ES"/>
              </w:rPr>
              <w:t>.</w:t>
            </w:r>
          </w:p>
        </w:tc>
        <w:tc>
          <w:tcPr>
            <w:tcW w:w="1706" w:type="dxa"/>
            <w:vAlign w:val="center"/>
          </w:tcPr>
          <w:p w14:paraId="5C9A9EC8" w14:textId="77777777" w:rsidR="002A1C3C" w:rsidRPr="00031A72" w:rsidRDefault="002A1C3C" w:rsidP="002A1C3C">
            <w:pPr>
              <w:contextualSpacing/>
              <w:jc w:val="left"/>
              <w:rPr>
                <w:rFonts w:eastAsia="Calibri" w:cs="Arial"/>
                <w:szCs w:val="22"/>
              </w:rPr>
            </w:pPr>
            <w:r w:rsidRPr="00031A72">
              <w:rPr>
                <w:rFonts w:eastAsia="Calibri" w:cs="Arial"/>
                <w:szCs w:val="22"/>
              </w:rPr>
              <w:t>Profesional de Desarrollo Organizacional</w:t>
            </w:r>
          </w:p>
          <w:p w14:paraId="5F26A4DA" w14:textId="1ADE48C6" w:rsidR="008155FE" w:rsidRPr="003769EE" w:rsidRDefault="008155FE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688F361B" w14:textId="6DB14CA9" w:rsidR="008155FE" w:rsidRPr="003769EE" w:rsidRDefault="002A1C3C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031A72">
              <w:rPr>
                <w:rFonts w:ascii="Arial" w:hAnsi="Arial" w:cs="Arial"/>
                <w:color w:val="auto"/>
              </w:rPr>
              <w:t>Correo electrónico</w:t>
            </w:r>
          </w:p>
        </w:tc>
      </w:tr>
      <w:tr w:rsidR="001D41C0" w:rsidRPr="009E5F71" w14:paraId="1BADC510" w14:textId="77777777" w:rsidTr="27354EC4">
        <w:trPr>
          <w:trHeight w:val="2684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A5785" w14:textId="77777777" w:rsidR="001D41C0" w:rsidRPr="003769EE" w:rsidRDefault="008E2865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A9C4F73" w14:textId="77777777" w:rsidR="001D41C0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19A0C938" w14:textId="30818CF1" w:rsidR="008E2865" w:rsidRPr="003769EE" w:rsidRDefault="00FE4863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508D0FD" wp14:editId="14E08F5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772159</wp:posOffset>
                      </wp:positionV>
                      <wp:extent cx="0" cy="1026795"/>
                      <wp:effectExtent l="76200" t="0" r="57150" b="59055"/>
                      <wp:wrapNone/>
                      <wp:docPr id="2026852978" name="Conector recto de flecha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6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11053" id="Conector recto de flecha 66" o:spid="_x0000_s1026" type="#_x0000_t32" alt="&quot;&quot;" style="position:absolute;margin-left:23.4pt;margin-top:60.8pt;width:0;height:80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156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BA4B7A" wp14:editId="442D38C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17220</wp:posOffset>
                      </wp:positionV>
                      <wp:extent cx="338400" cy="154800"/>
                      <wp:effectExtent l="0" t="0" r="24130" b="17145"/>
                      <wp:wrapNone/>
                      <wp:docPr id="341258301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9E9D8" id="Rectángulo 1" o:spid="_x0000_s1026" alt="&quot;&quot;" style="position:absolute;margin-left:10.1pt;margin-top:48.6pt;width:26.65pt;height:1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0011662C" w14:textId="77777777" w:rsidR="00712833" w:rsidRPr="00B843C3" w:rsidRDefault="002A1C3C" w:rsidP="002A1C3C">
            <w:pPr>
              <w:rPr>
                <w:rFonts w:cs="Arial"/>
                <w:szCs w:val="22"/>
              </w:rPr>
            </w:pPr>
            <w:r w:rsidRPr="00B843C3">
              <w:rPr>
                <w:rFonts w:cs="Arial"/>
                <w:szCs w:val="22"/>
              </w:rPr>
              <w:t>Enviar proyección de notificación</w:t>
            </w:r>
          </w:p>
          <w:p w14:paraId="4ED7EE6D" w14:textId="77777777" w:rsidR="002A1C3C" w:rsidRPr="002A1C3C" w:rsidRDefault="002A1C3C" w:rsidP="002A1C3C">
            <w:pPr>
              <w:rPr>
                <w:rFonts w:cs="Arial"/>
                <w:sz w:val="18"/>
                <w:szCs w:val="18"/>
              </w:rPr>
            </w:pPr>
          </w:p>
          <w:p w14:paraId="63846F48" w14:textId="08E9FFA8" w:rsidR="002A1C3C" w:rsidRPr="002A1C3C" w:rsidRDefault="002A1C3C" w:rsidP="002A1C3C">
            <w:pPr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27354EC4">
              <w:rPr>
                <w:rFonts w:cs="Arial"/>
                <w:sz w:val="18"/>
                <w:szCs w:val="18"/>
              </w:rPr>
              <w:t xml:space="preserve">Se envía al correo </w:t>
            </w:r>
            <w:hyperlink r:id="rId9">
              <w:r w:rsidRPr="27354EC4">
                <w:rPr>
                  <w:rStyle w:val="Hipervnculo"/>
                  <w:rFonts w:cs="Arial"/>
                  <w:color w:val="auto"/>
                </w:rPr>
                <w:t>notificacionesgestionhumana@bomberosbogota.gov.co</w:t>
              </w:r>
            </w:hyperlink>
            <w:r>
              <w:t xml:space="preserve"> </w:t>
            </w:r>
            <w:r w:rsidRPr="27354EC4">
              <w:rPr>
                <w:rFonts w:cs="Arial"/>
              </w:rPr>
              <w:t>el proyecto de la notificación al(la) funcionario(a) con las observaciones encontradas, indicando de manera clara los aspectos que deben ser subsanados o corregidos, a través del correo electrónico.</w:t>
            </w:r>
          </w:p>
        </w:tc>
        <w:tc>
          <w:tcPr>
            <w:tcW w:w="1706" w:type="dxa"/>
            <w:vAlign w:val="center"/>
          </w:tcPr>
          <w:p w14:paraId="4A955BE7" w14:textId="77777777" w:rsidR="002A1C3C" w:rsidRPr="00031A72" w:rsidRDefault="002A1C3C" w:rsidP="002A1C3C">
            <w:pPr>
              <w:contextualSpacing/>
              <w:jc w:val="left"/>
              <w:rPr>
                <w:rFonts w:eastAsia="Calibri" w:cs="Arial"/>
                <w:szCs w:val="22"/>
              </w:rPr>
            </w:pPr>
            <w:r w:rsidRPr="00031A72">
              <w:rPr>
                <w:rFonts w:eastAsia="Calibri" w:cs="Arial"/>
                <w:szCs w:val="22"/>
              </w:rPr>
              <w:t>Profesional de Desarrollo Organizacional</w:t>
            </w:r>
          </w:p>
          <w:p w14:paraId="6AADFA71" w14:textId="0CF2683B" w:rsidR="001D41C0" w:rsidRPr="003769EE" w:rsidRDefault="001D41C0" w:rsidP="001D41C0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2F6DA05C" w14:textId="68BDA117" w:rsidR="001D41C0" w:rsidRPr="003769EE" w:rsidRDefault="002A1C3C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031A72">
              <w:rPr>
                <w:rFonts w:ascii="Arial" w:hAnsi="Arial" w:cs="Arial"/>
                <w:color w:val="auto"/>
              </w:rPr>
              <w:t>Correo electrónico</w:t>
            </w:r>
          </w:p>
        </w:tc>
      </w:tr>
      <w:tr w:rsidR="001D41C0" w:rsidRPr="009E5F71" w14:paraId="1C74CEAA" w14:textId="77777777" w:rsidTr="27354EC4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AFE8" w14:textId="77777777" w:rsidR="001D41C0" w:rsidRPr="003769EE" w:rsidRDefault="008E2865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F0240DB" w14:textId="20DF89FA" w:rsidR="001D41C0" w:rsidRPr="003769EE" w:rsidRDefault="00A17A73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509753" wp14:editId="5A963BDF">
                      <wp:simplePos x="0" y="0"/>
                      <wp:positionH relativeFrom="column">
                        <wp:posOffset>20322</wp:posOffset>
                      </wp:positionH>
                      <wp:positionV relativeFrom="paragraph">
                        <wp:posOffset>530860</wp:posOffset>
                      </wp:positionV>
                      <wp:extent cx="332740" cy="191135"/>
                      <wp:effectExtent l="0" t="0" r="0" b="0"/>
                      <wp:wrapNone/>
                      <wp:docPr id="88720236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7FDC21" w14:textId="77777777" w:rsidR="00DF3DC7" w:rsidRDefault="00DF3DC7" w:rsidP="00DF3D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09753" id="_x0000_s1052" type="#_x0000_t202" style="position:absolute;left:0;text-align:left;margin-left:1.6pt;margin-top:41.8pt;width:26.2pt;height:1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" filled="f" stroked="f" strokeweight=".5pt">
                      <v:textbox>
                        <w:txbxContent>
                          <w:p w14:paraId="3E7FDC21" w14:textId="77777777" w:rsidR="00DF3DC7" w:rsidRDefault="00DF3DC7" w:rsidP="00DF3DC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1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EFF034" wp14:editId="1562F2A7">
                      <wp:simplePos x="0" y="0"/>
                      <wp:positionH relativeFrom="column">
                        <wp:posOffset>492343</wp:posOffset>
                      </wp:positionH>
                      <wp:positionV relativeFrom="paragraph">
                        <wp:posOffset>327319</wp:posOffset>
                      </wp:positionV>
                      <wp:extent cx="45719" cy="204716"/>
                      <wp:effectExtent l="38100" t="0" r="50165" b="62230"/>
                      <wp:wrapNone/>
                      <wp:docPr id="1252714622" name="Conector: angular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0471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9E5DA" id="Conector: angular 68" o:spid="_x0000_s1026" type="#_x0000_t34" alt="&quot;&quot;" style="position:absolute;margin-left:38.75pt;margin-top:25.75pt;width:3.6pt;height:1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EE41D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5B61976" wp14:editId="7980114C">
                      <wp:simplePos x="0" y="0"/>
                      <wp:positionH relativeFrom="column">
                        <wp:posOffset>403632</wp:posOffset>
                      </wp:positionH>
                      <wp:positionV relativeFrom="paragraph">
                        <wp:posOffset>620746</wp:posOffset>
                      </wp:positionV>
                      <wp:extent cx="304165" cy="216535"/>
                      <wp:effectExtent l="0" t="0" r="0" b="12065"/>
                      <wp:wrapNone/>
                      <wp:docPr id="947092143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165" cy="216535"/>
                                <a:chOff x="461128" y="6070538"/>
                                <a:chExt cx="326563" cy="247650"/>
                              </a:xfrm>
                            </wpg:grpSpPr>
                            <wps:wsp>
                              <wps:cNvPr id="1801944833" name="Diagrama de flujo: conector 1801944833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E19A1F" w14:textId="77777777" w:rsidR="00AD6DE4" w:rsidRDefault="00AD6DE4" w:rsidP="00AD6DE4">
                                    <w:pPr>
                                      <w:ind w:left="-142" w:right="-22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011019" name="Cuadro de texto 65"/>
                              <wps:cNvSpPr txBox="1"/>
                              <wps:spPr>
                                <a:xfrm>
                                  <a:off x="461128" y="6070538"/>
                                  <a:ext cx="326563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E28003" w14:textId="522349A5" w:rsidR="00AD6DE4" w:rsidRPr="00E35B25" w:rsidRDefault="00AD6DE4" w:rsidP="00AD6DE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35B25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32D4C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61976" id="_x0000_s1053" alt="&quot;&quot;" style="position:absolute;left:0;text-align:left;margin-left:31.8pt;margin-top:48.9pt;width:23.95pt;height:17.05pt;z-index:251700224;mso-width-relative:margin;mso-height-relative:margin" coordorigin="4611,60705" coordsize="32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">
                      <v:shape id="Diagrama de flujo: conector 1801944833" o:spid="_x0000_s1054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" fillcolor="white [3201]" strokecolor="#4472c4 [3204]" strokeweight="1pt">
                        <v:stroke joinstyle="miter"/>
                        <v:textbox>
                          <w:txbxContent>
                            <w:p w14:paraId="55E19A1F" w14:textId="77777777" w:rsidR="00AD6DE4" w:rsidRDefault="00AD6DE4" w:rsidP="00AD6DE4">
                              <w:pPr>
                                <w:ind w:left="-142" w:right="-22"/>
                              </w:pPr>
                            </w:p>
                          </w:txbxContent>
                        </v:textbox>
                      </v:shape>
                      <v:shape id="Cuadro de texto 65" o:spid="_x0000_s1055" type="#_x0000_t202" style="position:absolute;left:4611;top:60705;width:32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" filled="f" stroked="f" strokeweight=".5pt">
                        <v:textbox>
                          <w:txbxContent>
                            <w:p w14:paraId="4AE28003" w14:textId="522349A5" w:rsidR="00AD6DE4" w:rsidRPr="00E35B25" w:rsidRDefault="00AD6DE4" w:rsidP="00AD6DE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B25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D32D4C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41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DFA652" wp14:editId="5980D9F7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52755</wp:posOffset>
                      </wp:positionV>
                      <wp:extent cx="332740" cy="191135"/>
                      <wp:effectExtent l="0" t="0" r="0" b="0"/>
                      <wp:wrapNone/>
                      <wp:docPr id="1123659227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38DE26" w14:textId="77777777" w:rsidR="00AD6DE4" w:rsidRPr="000C69F2" w:rsidRDefault="00AD6DE4" w:rsidP="00AD6D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FA652" id="_x0000_s1056" type="#_x0000_t202" style="position:absolute;left:0;text-align:left;margin-left:27.7pt;margin-top:35.65pt;width:26.2pt;height:15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" filled="f" stroked="f" strokeweight=".5pt">
                      <v:textbox>
                        <w:txbxContent>
                          <w:p w14:paraId="5038DE26" w14:textId="77777777" w:rsidR="00AD6DE4" w:rsidRPr="000C69F2" w:rsidRDefault="00AD6DE4" w:rsidP="00AD6DE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225046" wp14:editId="30506A4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48310</wp:posOffset>
                      </wp:positionV>
                      <wp:extent cx="0" cy="1083310"/>
                      <wp:effectExtent l="76200" t="0" r="57150" b="59690"/>
                      <wp:wrapNone/>
                      <wp:docPr id="829039152" name="Conector: angular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331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5103E" id="Conector: angular 67" o:spid="_x0000_s1026" type="#_x0000_t34" alt="&quot;&quot;" style="position:absolute;margin-left:23.4pt;margin-top:35.3pt;width:0;height:85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FE4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770ECD" wp14:editId="53F6CC2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15900</wp:posOffset>
                      </wp:positionV>
                      <wp:extent cx="403860" cy="231140"/>
                      <wp:effectExtent l="19050" t="19050" r="15240" b="35560"/>
                      <wp:wrapNone/>
                      <wp:docPr id="565374487" name="Diagrama de flujo: decisión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966F1" id="Diagrama de flujo: decisión 1" o:spid="_x0000_s1026" type="#_x0000_t110" alt="&quot;&quot;" style="position:absolute;margin-left:7.2pt;margin-top:17pt;width:31.8pt;height:18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047EE8DB" w14:textId="77777777" w:rsidR="006114A8" w:rsidRDefault="006114A8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  <w:p w14:paraId="4C438A4E" w14:textId="77777777" w:rsidR="002A1C3C" w:rsidRPr="00031A72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00031A72">
              <w:rPr>
                <w:rFonts w:ascii="Arial" w:hAnsi="Arial" w:cs="Arial"/>
                <w:color w:val="auto"/>
              </w:rPr>
              <w:t>¿Se valida la Hoja de Vida</w:t>
            </w:r>
            <w:r w:rsidRPr="00031A72">
              <w:rPr>
                <w:rFonts w:ascii="Arial" w:hAnsi="Arial" w:cs="Arial"/>
                <w:bCs/>
                <w:color w:val="auto"/>
              </w:rPr>
              <w:t>?</w:t>
            </w:r>
            <w:r w:rsidRPr="00031A72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561DA4FB" w14:textId="77777777" w:rsidR="002A1C3C" w:rsidRPr="00031A72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  <w:p w14:paraId="4A4F186F" w14:textId="31F917ED" w:rsidR="002A1C3C" w:rsidRPr="00031A72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00031A72">
              <w:rPr>
                <w:rFonts w:ascii="Arial" w:hAnsi="Arial" w:cs="Arial"/>
                <w:b/>
                <w:bCs/>
                <w:color w:val="auto"/>
              </w:rPr>
              <w:t>Si:</w:t>
            </w:r>
            <w:r w:rsidRPr="00031A72">
              <w:rPr>
                <w:rFonts w:ascii="Arial" w:hAnsi="Arial" w:cs="Arial"/>
                <w:color w:val="auto"/>
              </w:rPr>
              <w:t xml:space="preserve"> Continua en la actividad No. </w:t>
            </w:r>
            <w:r w:rsidR="000F23CB">
              <w:rPr>
                <w:rFonts w:ascii="Arial" w:hAnsi="Arial" w:cs="Arial"/>
                <w:color w:val="auto"/>
              </w:rPr>
              <w:t>10</w:t>
            </w:r>
          </w:p>
          <w:p w14:paraId="57693FB3" w14:textId="7404ED88" w:rsidR="002A1C3C" w:rsidRPr="00031A72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00031A72">
              <w:rPr>
                <w:rFonts w:ascii="Arial" w:hAnsi="Arial" w:cs="Arial"/>
                <w:b/>
                <w:bCs/>
                <w:color w:val="auto"/>
              </w:rPr>
              <w:t>No:</w:t>
            </w:r>
            <w:r w:rsidRPr="00031A72">
              <w:rPr>
                <w:rFonts w:ascii="Arial" w:hAnsi="Arial" w:cs="Arial"/>
                <w:color w:val="auto"/>
              </w:rPr>
              <w:t xml:space="preserve"> Continua en la actividad No. 1</w:t>
            </w:r>
            <w:r w:rsidR="000F23CB">
              <w:rPr>
                <w:rFonts w:ascii="Arial" w:hAnsi="Arial" w:cs="Arial"/>
                <w:color w:val="auto"/>
              </w:rPr>
              <w:t>1</w:t>
            </w:r>
          </w:p>
          <w:p w14:paraId="622F6947" w14:textId="77777777" w:rsidR="006114A8" w:rsidRPr="003769EE" w:rsidRDefault="006114A8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8749053" w14:textId="77777777" w:rsidR="002066CF" w:rsidRPr="00031A72" w:rsidRDefault="002066CF" w:rsidP="002066CF">
            <w:pPr>
              <w:contextualSpacing/>
              <w:jc w:val="left"/>
              <w:rPr>
                <w:rFonts w:eastAsia="Calibri" w:cs="Arial"/>
                <w:szCs w:val="22"/>
              </w:rPr>
            </w:pPr>
            <w:r w:rsidRPr="00031A72">
              <w:rPr>
                <w:rFonts w:eastAsia="Calibri" w:cs="Arial"/>
                <w:szCs w:val="22"/>
              </w:rPr>
              <w:t>Profesional de Desarrollo Organizacional</w:t>
            </w:r>
          </w:p>
          <w:p w14:paraId="5F30648E" w14:textId="715657D6" w:rsidR="001D41C0" w:rsidRPr="003769EE" w:rsidRDefault="001D41C0" w:rsidP="001D41C0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5E8E8442" w14:textId="301503D9" w:rsidR="001D41C0" w:rsidRPr="003769EE" w:rsidRDefault="002066CF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DC5881">
              <w:rPr>
                <w:rFonts w:ascii="Arial" w:hAnsi="Arial" w:cs="Arial"/>
                <w:color w:val="auto"/>
              </w:rPr>
              <w:t>Sistema SIDEAP</w:t>
            </w:r>
          </w:p>
        </w:tc>
      </w:tr>
      <w:tr w:rsidR="008E2865" w:rsidRPr="009E5F71" w14:paraId="6300E18E" w14:textId="77777777" w:rsidTr="27354EC4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E2C9D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4724F17" w14:textId="6C0410E9" w:rsidR="008E2865" w:rsidRPr="003769EE" w:rsidRDefault="00D370E0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09ADF5" wp14:editId="711511E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767715</wp:posOffset>
                      </wp:positionV>
                      <wp:extent cx="0" cy="683895"/>
                      <wp:effectExtent l="76200" t="0" r="95250" b="59055"/>
                      <wp:wrapNone/>
                      <wp:docPr id="1293919932" name="Conector recto de flecha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5CAEE" id="Conector recto de flecha 58" o:spid="_x0000_s1026" type="#_x0000_t32" alt="&quot;&quot;" style="position:absolute;margin-left:23.4pt;margin-top:60.45pt;width:0;height:53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D6D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3D1B48" wp14:editId="7FFDAFF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10870</wp:posOffset>
                      </wp:positionV>
                      <wp:extent cx="338400" cy="154800"/>
                      <wp:effectExtent l="0" t="0" r="0" b="0"/>
                      <wp:wrapNone/>
                      <wp:docPr id="2044605564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ECA65F" id="Rectángulo 1" o:spid="_x0000_s1026" alt="&quot;&quot;" style="position:absolute;margin-left:10pt;margin-top:48.1pt;width:26.65pt;height:1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" fillcolor="white [3201]" strokecolor="#4472c4 [3204]" strokeweight="1pt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3050E6D8" w14:textId="77777777" w:rsidR="008E2865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  <w:p w14:paraId="4343B13D" w14:textId="77777777" w:rsidR="002A1C3C" w:rsidRPr="00031A72" w:rsidRDefault="002A1C3C" w:rsidP="002A1C3C">
            <w:pPr>
              <w:jc w:val="left"/>
              <w:rPr>
                <w:szCs w:val="22"/>
              </w:rPr>
            </w:pPr>
            <w:r w:rsidRPr="00031A72">
              <w:rPr>
                <w:szCs w:val="22"/>
              </w:rPr>
              <w:t>Preparar notificación validación</w:t>
            </w:r>
          </w:p>
          <w:p w14:paraId="16F33A71" w14:textId="77777777" w:rsidR="002A1C3C" w:rsidRPr="00031A72" w:rsidRDefault="002A1C3C" w:rsidP="002A1C3C">
            <w:pPr>
              <w:jc w:val="left"/>
              <w:rPr>
                <w:szCs w:val="22"/>
              </w:rPr>
            </w:pPr>
          </w:p>
          <w:p w14:paraId="36C90887" w14:textId="424D76B8" w:rsidR="002A1C3C" w:rsidRPr="00031A72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lang w:eastAsia="es-ES"/>
              </w:rPr>
            </w:pPr>
            <w:r w:rsidRPr="27354EC4">
              <w:rPr>
                <w:rFonts w:ascii="Arial" w:hAnsi="Arial" w:cs="Arial"/>
                <w:color w:val="auto"/>
                <w:lang w:eastAsia="es-ES"/>
              </w:rPr>
              <w:t xml:space="preserve">Se envía al correo </w:t>
            </w:r>
            <w:hyperlink r:id="rId10">
              <w:r w:rsidRPr="27354EC4">
                <w:rPr>
                  <w:rStyle w:val="Hipervnculo"/>
                  <w:rFonts w:ascii="Arial" w:hAnsi="Arial" w:cs="Arial"/>
                  <w:lang w:eastAsia="es-ES"/>
                </w:rPr>
                <w:t>notificacionesgestionhumana@bomberosbogota.gov.co</w:t>
              </w:r>
            </w:hyperlink>
            <w:r w:rsidRPr="27354EC4">
              <w:rPr>
                <w:rFonts w:ascii="Arial" w:hAnsi="Arial" w:cs="Arial"/>
                <w:color w:val="auto"/>
                <w:lang w:eastAsia="es-ES"/>
              </w:rPr>
              <w:t xml:space="preserve"> el proyecto de la notificación al(la) funcionario(a) informando que la validación de su Hoja de Vida es satisfactoria. </w:t>
            </w:r>
          </w:p>
          <w:p w14:paraId="63ED61B9" w14:textId="59590712" w:rsidR="00602E2D" w:rsidRDefault="00602E2D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24CAECE5" w14:textId="77777777" w:rsidR="008E2865" w:rsidRPr="008E2865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61B29488" w14:textId="77777777" w:rsidR="002A1C3C" w:rsidRPr="00031A72" w:rsidRDefault="002A1C3C" w:rsidP="002A1C3C">
            <w:pPr>
              <w:contextualSpacing/>
              <w:jc w:val="left"/>
              <w:rPr>
                <w:rFonts w:eastAsia="Calibri" w:cs="Arial"/>
                <w:szCs w:val="22"/>
              </w:rPr>
            </w:pPr>
            <w:r w:rsidRPr="00031A72">
              <w:rPr>
                <w:rFonts w:eastAsia="Calibri" w:cs="Arial"/>
                <w:szCs w:val="22"/>
              </w:rPr>
              <w:t>Profesional de Desarrollo Organizacional</w:t>
            </w:r>
          </w:p>
          <w:p w14:paraId="41840234" w14:textId="38103AF5" w:rsidR="008E2865" w:rsidRPr="003769EE" w:rsidRDefault="008E2865" w:rsidP="008E2865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005549E7" w14:textId="24A982AF" w:rsidR="008E2865" w:rsidRPr="003769EE" w:rsidRDefault="002A1C3C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031A72">
              <w:rPr>
                <w:rFonts w:ascii="Arial" w:hAnsi="Arial" w:cs="Arial"/>
                <w:color w:val="auto"/>
              </w:rPr>
              <w:t>Correo electrónico</w:t>
            </w:r>
          </w:p>
        </w:tc>
      </w:tr>
      <w:tr w:rsidR="008E2865" w:rsidRPr="009E5F71" w14:paraId="2835AF8E" w14:textId="77777777" w:rsidTr="27354EC4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9FF19" w14:textId="77777777" w:rsidR="008E2865" w:rsidRDefault="008E2865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7F9AC152" w14:textId="7E35FE7F" w:rsidR="008E2865" w:rsidRDefault="00AD6DE4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8905B0" wp14:editId="6C7B597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80010</wp:posOffset>
                      </wp:positionV>
                      <wp:extent cx="338400" cy="154800"/>
                      <wp:effectExtent l="0" t="0" r="24130" b="17145"/>
                      <wp:wrapNone/>
                      <wp:docPr id="678855399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11F76" id="Rectángulo 1" o:spid="_x0000_s1026" alt="&quot;&quot;" style="position:absolute;margin-left:10.6pt;margin-top:6.3pt;width:26.65pt;height:1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" fillcolor="white [3201]" strokecolor="#4472c4 [3204]" strokeweight="1pt"/>
                  </w:pict>
                </mc:Fallback>
              </mc:AlternateContent>
            </w:r>
          </w:p>
          <w:p w14:paraId="22FD9E32" w14:textId="4CD84C7F" w:rsidR="00AD6DE4" w:rsidRDefault="00D370E0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AEAAAA" w:themeColor="background2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0FB7523" wp14:editId="3738E60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04140</wp:posOffset>
                      </wp:positionV>
                      <wp:extent cx="0" cy="198119"/>
                      <wp:effectExtent l="76200" t="0" r="57150" b="50165"/>
                      <wp:wrapNone/>
                      <wp:docPr id="957839284" name="Conector recto de flecha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D25D1" id="Conector recto de flecha 59" o:spid="_x0000_s1026" type="#_x0000_t32" alt="&quot;&quot;" style="position:absolute;margin-left:23.4pt;margin-top:8.2pt;width:0;height:1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9E43C1D" w14:textId="4484F0D2" w:rsidR="00AD6DE4" w:rsidRDefault="00AD6DE4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03B6180A" w14:textId="3B177C82" w:rsidR="00AD6DE4" w:rsidRDefault="002D17A4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02F57F5C" wp14:editId="6C863B58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2385</wp:posOffset>
                      </wp:positionV>
                      <wp:extent cx="200025" cy="247650"/>
                      <wp:effectExtent l="0" t="0" r="28575" b="19050"/>
                      <wp:wrapNone/>
                      <wp:docPr id="713731885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2017056165" name="Diagrama de flujo: conector fuera de página 2017056165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2E48F0" w14:textId="77777777" w:rsidR="00AD6DE4" w:rsidRPr="008D4C37" w:rsidRDefault="00AD6DE4" w:rsidP="00AD6DE4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0713172" name="Cuadro de texto 1570713172"/>
                              <wps:cNvSpPr txBox="1"/>
                              <wps:spPr>
                                <a:xfrm>
                                  <a:off x="277146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483C74" w14:textId="6FAFD30D" w:rsidR="00AD6DE4" w:rsidRPr="000C69F2" w:rsidRDefault="00AD6DE4" w:rsidP="00AD6DE4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57F5C" id="_x0000_s1057" alt="&quot;&quot;" style="position:absolute;left:0;text-align:left;margin-left:15.55pt;margin-top:2.55pt;width:15.75pt;height:19.5pt;z-index:251674112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">
                      <v:shape id="Diagrama de flujo: conector fuera de página 2017056165" o:spid="_x0000_s1058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" fillcolor="white [3201]" strokecolor="#4472c4 [3204]" strokeweight="1pt">
                        <v:textbox>
                          <w:txbxContent>
                            <w:p w14:paraId="5D2E48F0" w14:textId="77777777" w:rsidR="00AD6DE4" w:rsidRPr="008D4C37" w:rsidRDefault="00AD6DE4" w:rsidP="00AD6DE4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1570713172" o:spid="_x0000_s1059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" filled="f" stroked="f" strokeweight="1pt">
                        <v:textbox>
                          <w:txbxContent>
                            <w:p w14:paraId="49483C74" w14:textId="6FAFD30D" w:rsidR="00AD6DE4" w:rsidRPr="000C69F2" w:rsidRDefault="00AD6DE4" w:rsidP="00AD6DE4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97FC53F" w14:textId="4E3F31D6" w:rsidR="00AD6DE4" w:rsidRDefault="00AD6DE4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37C5D36" w14:textId="000DC83B" w:rsidR="00AD6DE4" w:rsidRDefault="002D17A4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05736572" wp14:editId="2B09086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0955</wp:posOffset>
                      </wp:positionV>
                      <wp:extent cx="200025" cy="247650"/>
                      <wp:effectExtent l="0" t="0" r="0" b="0"/>
                      <wp:wrapNone/>
                      <wp:docPr id="1236208808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247650"/>
                                <a:chOff x="259332" y="6010275"/>
                                <a:chExt cx="180685" cy="247650"/>
                              </a:xfrm>
                            </wpg:grpSpPr>
                            <wps:wsp>
                              <wps:cNvPr id="1366749808" name="Diagrama de flujo: conector fuera de página 1366749808"/>
                              <wps:cNvSpPr/>
                              <wps:spPr>
                                <a:xfrm>
                                  <a:off x="259332" y="6019799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67C6F7" w14:textId="77777777" w:rsidR="002D17A4" w:rsidRPr="008D4C37" w:rsidRDefault="002D17A4" w:rsidP="002D17A4">
                                    <w:pPr>
                                      <w:ind w:left="-142" w:right="-12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2207048" name="Cuadro de texto 1282207048"/>
                              <wps:cNvSpPr txBox="1"/>
                              <wps:spPr>
                                <a:xfrm>
                                  <a:off x="277146" y="601027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48E4F8" w14:textId="77777777" w:rsidR="002D17A4" w:rsidRPr="000C69F2" w:rsidRDefault="002D17A4" w:rsidP="002D17A4">
                                    <w:pPr>
                                      <w:ind w:left="-142" w:right="-127"/>
                                      <w:jc w:val="center"/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EAADB" w:themeColor="accent1" w:themeTint="99"/>
                                        <w:sz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736572" id="_x0000_s1060" alt="&quot;&quot;" style="position:absolute;left:0;text-align:left;margin-left:15.55pt;margin-top:1.65pt;width:15.75pt;height:19.5pt;z-index:251692544;mso-width-relative:margin;mso-height-relative:margin" coordorigin="2593,60102" coordsize="18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">
                      <v:shape id="Diagrama de flujo: conector fuera de página 1366749808" o:spid="_x0000_s1061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" fillcolor="white [3201]" strokecolor="#4472c4 [3204]" strokeweight="1pt">
                        <v:textbox>
                          <w:txbxContent>
                            <w:p w14:paraId="6967C6F7" w14:textId="77777777" w:rsidR="002D17A4" w:rsidRPr="008D4C37" w:rsidRDefault="002D17A4" w:rsidP="002D17A4">
                              <w:pPr>
                                <w:ind w:left="-142" w:right="-12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1282207048" o:spid="_x0000_s1062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" filled="f" stroked="f" strokeweight="1pt">
                        <v:textbox>
                          <w:txbxContent>
                            <w:p w14:paraId="4D48E4F8" w14:textId="77777777" w:rsidR="002D17A4" w:rsidRPr="000C69F2" w:rsidRDefault="002D17A4" w:rsidP="002D17A4">
                              <w:pPr>
                                <w:ind w:left="-142" w:right="-127"/>
                                <w:jc w:val="center"/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8EAADB" w:themeColor="accent1" w:themeTint="99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18A8D0" w14:textId="217FC94F" w:rsidR="00AD6DE4" w:rsidRDefault="00B655EA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AEAAAA" w:themeColor="background2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5AB204" wp14:editId="7FC2EE0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1125</wp:posOffset>
                      </wp:positionV>
                      <wp:extent cx="0" cy="763905"/>
                      <wp:effectExtent l="76200" t="0" r="57150" b="55245"/>
                      <wp:wrapNone/>
                      <wp:docPr id="1117452776" name="Conector recto de flecha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3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E2D1F" id="Conector recto de flecha 60" o:spid="_x0000_s1026" type="#_x0000_t32" alt="&quot;&quot;" style="position:absolute;margin-left:22.2pt;margin-top:8.75pt;width:0;height:60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5B6D28" w14:textId="2AF12464" w:rsidR="00AD6DE4" w:rsidRDefault="00AD6DE4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71AF4AE3" w14:textId="77777777" w:rsidR="00AD6DE4" w:rsidRDefault="00AD6DE4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D1C2345" w14:textId="77777777" w:rsidR="00AD6DE4" w:rsidRPr="003769EE" w:rsidRDefault="00AD6DE4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vAlign w:val="center"/>
          </w:tcPr>
          <w:p w14:paraId="4865B9FB" w14:textId="77777777" w:rsidR="002A1C3C" w:rsidRPr="00FB665F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  <w:r w:rsidRPr="00FB665F">
              <w:rPr>
                <w:rFonts w:ascii="Arial" w:hAnsi="Arial" w:cs="Arial"/>
                <w:bCs/>
                <w:color w:val="auto"/>
              </w:rPr>
              <w:lastRenderedPageBreak/>
              <w:t>Proyectar memorando de notificación</w:t>
            </w:r>
          </w:p>
          <w:p w14:paraId="019CB5EB" w14:textId="77777777" w:rsidR="002A1C3C" w:rsidRPr="00FB665F" w:rsidRDefault="002A1C3C" w:rsidP="002A1C3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color w:val="ADADAD"/>
              </w:rPr>
            </w:pPr>
          </w:p>
          <w:p w14:paraId="73FBA2C7" w14:textId="33BFED98" w:rsidR="002A1C3C" w:rsidRPr="00FB665F" w:rsidRDefault="002A1C3C" w:rsidP="27354EC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27354EC4">
              <w:rPr>
                <w:rFonts w:ascii="Arial" w:hAnsi="Arial" w:cs="Arial"/>
                <w:color w:val="auto"/>
              </w:rPr>
              <w:t xml:space="preserve">Se realiza la proyección del memorando de notificación </w:t>
            </w:r>
            <w:r w:rsidRPr="27354EC4">
              <w:rPr>
                <w:rFonts w:ascii="Arial" w:hAnsi="Arial" w:cs="Arial"/>
                <w:color w:val="auto"/>
                <w:lang w:eastAsia="es-ES"/>
              </w:rPr>
              <w:t xml:space="preserve">al(la) funcionario(a) en los casos en que no haya </w:t>
            </w:r>
            <w:r w:rsidRPr="27354EC4">
              <w:rPr>
                <w:rFonts w:ascii="Arial" w:hAnsi="Arial" w:cs="Arial"/>
                <w:color w:val="auto"/>
                <w:lang w:eastAsia="es-ES"/>
              </w:rPr>
              <w:lastRenderedPageBreak/>
              <w:t xml:space="preserve">pronunciamiento por parte del(la) funcionario(a) a la solicitud de actualización o subsanación de novedades de su Hoja de Vida para ser enviado a través del correo electrónico </w:t>
            </w:r>
            <w:hyperlink r:id="rId11">
              <w:r w:rsidRPr="27354EC4">
                <w:rPr>
                  <w:rStyle w:val="Hipervnculo"/>
                  <w:rFonts w:ascii="Arial" w:hAnsi="Arial" w:cs="Arial"/>
                  <w:lang w:eastAsia="es-ES"/>
                </w:rPr>
                <w:t>notificacionesgestionhumana@bomberosbogota.gov.co</w:t>
              </w:r>
            </w:hyperlink>
            <w:r w:rsidRPr="27354EC4">
              <w:rPr>
                <w:color w:val="auto"/>
              </w:rPr>
              <w:t>.</w:t>
            </w:r>
          </w:p>
          <w:p w14:paraId="1CFBB480" w14:textId="65AD676D" w:rsidR="008E2865" w:rsidRPr="00FB665F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3260CF35" w14:textId="77777777" w:rsidR="008827FE" w:rsidRPr="00031A72" w:rsidRDefault="008827FE" w:rsidP="008827FE">
            <w:pPr>
              <w:contextualSpacing/>
              <w:jc w:val="left"/>
              <w:rPr>
                <w:rFonts w:eastAsia="Calibri" w:cs="Arial"/>
                <w:szCs w:val="22"/>
              </w:rPr>
            </w:pPr>
            <w:r w:rsidRPr="00031A72">
              <w:rPr>
                <w:rFonts w:eastAsia="Calibri" w:cs="Arial"/>
                <w:szCs w:val="22"/>
              </w:rPr>
              <w:lastRenderedPageBreak/>
              <w:t>Profesional de Desarrollo Organizacional</w:t>
            </w:r>
          </w:p>
          <w:p w14:paraId="7F4865F7" w14:textId="79BBBD79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64AC427" w14:textId="77777777" w:rsidR="008827FE" w:rsidRPr="00031A72" w:rsidRDefault="008827FE" w:rsidP="008827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00031A72">
              <w:rPr>
                <w:rFonts w:ascii="Arial" w:hAnsi="Arial" w:cs="Arial"/>
                <w:color w:val="auto"/>
              </w:rPr>
              <w:t>Memorando</w:t>
            </w:r>
          </w:p>
          <w:p w14:paraId="177CC246" w14:textId="6D41F46C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1D41C0" w:rsidRPr="009E5F71" w14:paraId="2D7BC27B" w14:textId="77777777" w:rsidTr="27354EC4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C8FF0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602E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74AAA40" w14:textId="49BC0EA2" w:rsidR="001D41C0" w:rsidRPr="003769EE" w:rsidRDefault="009E1DBB" w:rsidP="001D41C0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4E8A3857" wp14:editId="426990E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2070</wp:posOffset>
                      </wp:positionV>
                      <wp:extent cx="400685" cy="199390"/>
                      <wp:effectExtent l="0" t="0" r="18415" b="10160"/>
                      <wp:wrapNone/>
                      <wp:docPr id="272590014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199390"/>
                                <a:chOff x="0" y="162438"/>
                                <a:chExt cx="401268" cy="200024"/>
                              </a:xfrm>
                            </wpg:grpSpPr>
                            <wps:wsp>
                              <wps:cNvPr id="187351940" name="Diagrama de flujo: terminador 187351940"/>
                              <wps:cNvSpPr/>
                              <wps:spPr>
                                <a:xfrm>
                                  <a:off x="0" y="210094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4C3313" w14:textId="77777777" w:rsidR="009E1DBB" w:rsidRDefault="009E1DBB" w:rsidP="009E1DB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0329870" name="Cuadro de texto 3"/>
                              <wps:cNvSpPr txBox="1"/>
                              <wps:spPr>
                                <a:xfrm>
                                  <a:off x="58368" y="162438"/>
                                  <a:ext cx="342900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93FB73" w14:textId="77777777" w:rsidR="009E1DBB" w:rsidRDefault="009E1DBB" w:rsidP="009E1DB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left="-142" w:right="-59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6699FF"/>
                                        <w:sz w:val="16"/>
                                        <w:szCs w:val="16"/>
                                      </w:rPr>
                                      <w:t xml:space="preserve">  F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8A3857" id="_x0000_s1063" alt="&quot;&quot;" style="position:absolute;left:0;text-align:left;margin-left:8.8pt;margin-top:4.1pt;width:31.55pt;height:15.7pt;z-index:251710464" coordorigin=",162438" coordsize="401268,20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">
                      <v:shape id="Diagrama de flujo: terminador 187351940" o:spid="_x0000_s1064" type="#_x0000_t116" style="position:absolute;top:210094;width:397846;height:14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2B4C3313" w14:textId="77777777" w:rsidR="009E1DBB" w:rsidRDefault="009E1DBB" w:rsidP="009E1D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3" o:spid="_x0000_s1065" type="#_x0000_t202" style="position:absolute;left:58368;top:162438;width:342900;height:200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" filled="f" stroked="f" strokeweight="1pt">
                        <v:textbox>
                          <w:txbxContent>
                            <w:p w14:paraId="0C93FB73" w14:textId="77777777" w:rsidR="009E1DBB" w:rsidRDefault="009E1DBB" w:rsidP="009E1DBB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59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6699FF"/>
                                  <w:sz w:val="16"/>
                                  <w:szCs w:val="16"/>
                                </w:rPr>
                                <w:t xml:space="preserve">  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16723EB5" w14:textId="09D1957F" w:rsidR="001D41C0" w:rsidRPr="00AD6DE4" w:rsidRDefault="001D41C0" w:rsidP="001D41C0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D0CECE" w:themeColor="background2" w:themeShade="E6"/>
              </w:rPr>
            </w:pPr>
            <w:r w:rsidRPr="00AD6DE4">
              <w:rPr>
                <w:rFonts w:ascii="Arial" w:hAnsi="Arial" w:cs="Arial"/>
                <w:color w:val="auto"/>
              </w:rPr>
              <w:t xml:space="preserve">Fin del procedimiento </w:t>
            </w:r>
          </w:p>
        </w:tc>
        <w:tc>
          <w:tcPr>
            <w:tcW w:w="1706" w:type="dxa"/>
            <w:vAlign w:val="center"/>
          </w:tcPr>
          <w:p w14:paraId="37DC56FC" w14:textId="77777777" w:rsidR="001D41C0" w:rsidRPr="003769EE" w:rsidRDefault="001D41C0" w:rsidP="001D41C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B01C1FD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119EE96" w14:textId="77777777" w:rsidR="00D87B98" w:rsidRDefault="00D87B98" w:rsidP="00D87B98">
      <w:pPr>
        <w:rPr>
          <w:rFonts w:cs="Arial"/>
          <w:color w:val="BFBFBF" w:themeColor="background1" w:themeShade="BF"/>
        </w:rPr>
      </w:pPr>
    </w:p>
    <w:p w14:paraId="6926A7CB" w14:textId="441547B2" w:rsidR="003769EE" w:rsidRDefault="003769EE" w:rsidP="00D87B98">
      <w:pPr>
        <w:rPr>
          <w:rFonts w:cs="Arial"/>
          <w:color w:val="BFBFBF" w:themeColor="background1" w:themeShade="BF"/>
        </w:rPr>
      </w:pPr>
    </w:p>
    <w:p w14:paraId="0B000D83" w14:textId="0319F8AA" w:rsidR="001A7F56" w:rsidRPr="00D87B98" w:rsidRDefault="001A7F56" w:rsidP="001A7F56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t>PRODUCTO Y/O SERVICIO</w:t>
      </w:r>
    </w:p>
    <w:p w14:paraId="1C130A3F" w14:textId="77777777" w:rsidR="001D41C0" w:rsidRDefault="001D41C0" w:rsidP="00566149">
      <w:pPr>
        <w:rPr>
          <w:rFonts w:cs="Arial"/>
          <w:color w:val="BFBFBF" w:themeColor="background1" w:themeShade="BF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399"/>
      </w:tblGrid>
      <w:tr w:rsidR="001A7F56" w:rsidRPr="001A7F56" w14:paraId="0158CF98" w14:textId="77777777" w:rsidTr="005E2105">
        <w:trPr>
          <w:trHeight w:val="247"/>
        </w:trPr>
        <w:tc>
          <w:tcPr>
            <w:tcW w:w="3374" w:type="dxa"/>
            <w:shd w:val="clear" w:color="auto" w:fill="FFE599" w:themeFill="accent4" w:themeFillTint="66"/>
            <w:vAlign w:val="center"/>
          </w:tcPr>
          <w:p w14:paraId="217CDA72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Producto y/o Servicio Generado</w:t>
            </w:r>
          </w:p>
        </w:tc>
        <w:tc>
          <w:tcPr>
            <w:tcW w:w="7399" w:type="dxa"/>
            <w:shd w:val="clear" w:color="auto" w:fill="FFE599" w:themeFill="accent4" w:themeFillTint="66"/>
            <w:vAlign w:val="center"/>
          </w:tcPr>
          <w:p w14:paraId="4DD50CCC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Descripción del Producto y/o Servicio</w:t>
            </w:r>
          </w:p>
        </w:tc>
      </w:tr>
      <w:tr w:rsidR="001A7F56" w:rsidRPr="001A7F56" w14:paraId="3ACFFB7E" w14:textId="77777777" w:rsidTr="001A7F56">
        <w:trPr>
          <w:trHeight w:val="892"/>
        </w:trPr>
        <w:tc>
          <w:tcPr>
            <w:tcW w:w="3374" w:type="dxa"/>
            <w:vAlign w:val="center"/>
          </w:tcPr>
          <w:p w14:paraId="4720B9C2" w14:textId="21B7EAD1" w:rsidR="001A7F56" w:rsidRPr="0090089D" w:rsidRDefault="008827FE" w:rsidP="001A7F56">
            <w:pPr>
              <w:widowControl w:val="0"/>
              <w:jc w:val="center"/>
              <w:rPr>
                <w:rFonts w:eastAsiaTheme="minorHAnsi" w:cs="Arial"/>
                <w:color w:val="AEAAAA" w:themeColor="background2" w:themeShade="BF"/>
                <w:szCs w:val="22"/>
                <w:lang w:val="es-ES" w:eastAsia="en-US"/>
              </w:rPr>
            </w:pPr>
            <w:r w:rsidRPr="0090089D">
              <w:rPr>
                <w:rFonts w:eastAsia="Calibri" w:cs="Arial"/>
                <w:szCs w:val="22"/>
                <w:lang w:val="es-ES" w:eastAsia="en-US"/>
              </w:rPr>
              <w:t>Hoja de Vida validada</w:t>
            </w:r>
          </w:p>
        </w:tc>
        <w:tc>
          <w:tcPr>
            <w:tcW w:w="7399" w:type="dxa"/>
            <w:vAlign w:val="center"/>
          </w:tcPr>
          <w:p w14:paraId="4D832284" w14:textId="4A751E07" w:rsidR="001A7F56" w:rsidRPr="0090089D" w:rsidRDefault="008827FE" w:rsidP="001A7F56">
            <w:pPr>
              <w:widowControl w:val="0"/>
              <w:rPr>
                <w:rFonts w:eastAsiaTheme="minorHAnsi" w:cs="Arial"/>
                <w:color w:val="AEAAAA" w:themeColor="background2" w:themeShade="BF"/>
                <w:szCs w:val="22"/>
                <w:lang w:val="es-ES" w:eastAsia="en-US"/>
              </w:rPr>
            </w:pPr>
            <w:r w:rsidRPr="0090089D">
              <w:rPr>
                <w:rFonts w:eastAsia="Calibri" w:cs="Arial"/>
                <w:szCs w:val="22"/>
                <w:lang w:val="es-ES" w:eastAsia="en-US"/>
              </w:rPr>
              <w:t>Proceso por el cual la UAE Cuerpo Oficial de Bomberos verifica la autenticidad y correspondencia de información consignada en su perfil institucional dentro del sistema SIDEAP por un servidor público o contratista, constituyendo así la certificación institucional de que los datos y soportes allí suministrados, han sido verificados técnica y administrativamente, cumpliendo con los estándares de integridad exigidos por el Distrito Capital de Bogotá.</w:t>
            </w:r>
          </w:p>
        </w:tc>
      </w:tr>
    </w:tbl>
    <w:p w14:paraId="57EFECEF" w14:textId="77777777" w:rsidR="00280D96" w:rsidRDefault="00280D96" w:rsidP="00566149">
      <w:pPr>
        <w:rPr>
          <w:rFonts w:cs="Arial"/>
          <w:color w:val="BFBFBF" w:themeColor="background1" w:themeShade="BF"/>
        </w:rPr>
      </w:pPr>
    </w:p>
    <w:p w14:paraId="2F6779B5" w14:textId="77777777" w:rsidR="000056B4" w:rsidRDefault="000056B4" w:rsidP="00DB733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1" w:name="_Toc203599483"/>
    </w:p>
    <w:p w14:paraId="78137DC0" w14:textId="38BC6B27" w:rsidR="00280D96" w:rsidRPr="00D87B98" w:rsidRDefault="00280D96" w:rsidP="00DB733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DOCUMENTOS INTERNOS</w:t>
      </w:r>
      <w:bookmarkEnd w:id="1"/>
    </w:p>
    <w:p w14:paraId="1A321864" w14:textId="77777777" w:rsidR="00280D96" w:rsidRPr="00DB733F" w:rsidRDefault="00280D96" w:rsidP="00280D96">
      <w:pPr>
        <w:rPr>
          <w:rFonts w:cs="Arial"/>
          <w:color w:val="0D3E69"/>
          <w:szCs w:val="22"/>
        </w:rPr>
      </w:pPr>
      <w:r w:rsidRPr="00DB733F">
        <w:rPr>
          <w:rFonts w:cs="Arial"/>
          <w:color w:val="0D3E69"/>
          <w:szCs w:val="22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921"/>
      </w:tblGrid>
      <w:tr w:rsidR="00280D96" w:rsidRPr="008E2865" w14:paraId="27B7201B" w14:textId="77777777" w:rsidTr="008827FE">
        <w:trPr>
          <w:jc w:val="center"/>
        </w:trPr>
        <w:tc>
          <w:tcPr>
            <w:tcW w:w="2689" w:type="dxa"/>
            <w:shd w:val="clear" w:color="auto" w:fill="FFD966" w:themeFill="accent4" w:themeFillTint="99"/>
            <w:vAlign w:val="center"/>
          </w:tcPr>
          <w:p w14:paraId="0EDE6E5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Código</w:t>
            </w:r>
          </w:p>
        </w:tc>
        <w:tc>
          <w:tcPr>
            <w:tcW w:w="7921" w:type="dxa"/>
            <w:shd w:val="clear" w:color="auto" w:fill="FFD966" w:themeFill="accent4" w:themeFillTint="99"/>
            <w:vAlign w:val="center"/>
          </w:tcPr>
          <w:p w14:paraId="063B304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Nombre del documento / modelo documental</w:t>
            </w:r>
          </w:p>
        </w:tc>
      </w:tr>
      <w:tr w:rsidR="00280D96" w:rsidRPr="008E2865" w14:paraId="6C421393" w14:textId="77777777" w:rsidTr="008827FE">
        <w:trPr>
          <w:jc w:val="center"/>
        </w:trPr>
        <w:tc>
          <w:tcPr>
            <w:tcW w:w="2689" w:type="dxa"/>
          </w:tcPr>
          <w:p w14:paraId="37577444" w14:textId="61D5B3CC" w:rsidR="00280D96" w:rsidRPr="0090089D" w:rsidRDefault="008827FE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</w:rPr>
            </w:pPr>
            <w:r w:rsidRPr="0090089D">
              <w:rPr>
                <w:rFonts w:ascii="Arial" w:hAnsi="Arial" w:cs="Arial"/>
                <w:b w:val="0"/>
                <w:color w:val="auto"/>
              </w:rPr>
              <w:t>Resolución No. 841 de 2015</w:t>
            </w:r>
          </w:p>
        </w:tc>
        <w:tc>
          <w:tcPr>
            <w:tcW w:w="7921" w:type="dxa"/>
          </w:tcPr>
          <w:p w14:paraId="311420FB" w14:textId="1777682D" w:rsidR="00280D96" w:rsidRPr="0090089D" w:rsidRDefault="008827FE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</w:rPr>
            </w:pPr>
            <w:r w:rsidRPr="0090089D">
              <w:rPr>
                <w:rFonts w:ascii="Arial" w:hAnsi="Arial" w:cs="Arial"/>
                <w:b w:val="0"/>
                <w:color w:val="auto"/>
              </w:rPr>
              <w:t>Manual específico de funciones y de competencias Laborales</w:t>
            </w:r>
          </w:p>
        </w:tc>
      </w:tr>
    </w:tbl>
    <w:p w14:paraId="21A91CB3" w14:textId="77777777" w:rsidR="00280D96" w:rsidRPr="00DB733F" w:rsidRDefault="00280D96" w:rsidP="00280D96">
      <w:pPr>
        <w:pStyle w:val="Ttulo1"/>
        <w:spacing w:before="0"/>
        <w:ind w:left="462" w:firstLine="0"/>
        <w:rPr>
          <w:rFonts w:ascii="Arial" w:hAnsi="Arial" w:cs="Arial"/>
          <w:color w:val="auto"/>
        </w:rPr>
      </w:pPr>
    </w:p>
    <w:p w14:paraId="47273D73" w14:textId="77777777" w:rsidR="000056B4" w:rsidRDefault="000056B4" w:rsidP="00280D96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2" w:name="_Toc203599484"/>
    </w:p>
    <w:p w14:paraId="6FBED14C" w14:textId="2FB4D39F" w:rsidR="00280D96" w:rsidRPr="00D87B98" w:rsidRDefault="00280D96" w:rsidP="00280D96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DOCUMENTOS EXTERNOS</w:t>
      </w:r>
      <w:bookmarkEnd w:id="2"/>
    </w:p>
    <w:p w14:paraId="1AA2F24D" w14:textId="77777777" w:rsidR="00280D96" w:rsidRPr="00FF05D0" w:rsidRDefault="00280D96" w:rsidP="00280D96">
      <w:pPr>
        <w:rPr>
          <w:rFonts w:cs="Arial"/>
          <w:color w:val="0D3E69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29"/>
        <w:gridCol w:w="1981"/>
      </w:tblGrid>
      <w:tr w:rsidR="00280D96" w:rsidRPr="005E2105" w14:paraId="3025AD42" w14:textId="77777777" w:rsidTr="008827FE">
        <w:trPr>
          <w:jc w:val="center"/>
        </w:trPr>
        <w:tc>
          <w:tcPr>
            <w:tcW w:w="8629" w:type="dxa"/>
            <w:shd w:val="clear" w:color="auto" w:fill="FFD966" w:themeFill="accent4" w:themeFillTint="99"/>
            <w:vAlign w:val="center"/>
          </w:tcPr>
          <w:p w14:paraId="78362353" w14:textId="77777777" w:rsidR="00280D96" w:rsidRPr="005E210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color w:val="auto"/>
                <w:sz w:val="18"/>
                <w:szCs w:val="20"/>
              </w:rPr>
              <w:t>Nombre del documento</w:t>
            </w:r>
          </w:p>
        </w:tc>
        <w:tc>
          <w:tcPr>
            <w:tcW w:w="1981" w:type="dxa"/>
            <w:shd w:val="clear" w:color="auto" w:fill="FFD966" w:themeFill="accent4" w:themeFillTint="99"/>
            <w:vAlign w:val="center"/>
          </w:tcPr>
          <w:p w14:paraId="4FF61F90" w14:textId="77777777" w:rsidR="00280D96" w:rsidRPr="005E210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Versión / Año</w:t>
            </w:r>
          </w:p>
        </w:tc>
      </w:tr>
      <w:tr w:rsidR="00280D96" w:rsidRPr="005E2105" w14:paraId="64F4DED1" w14:textId="77777777" w:rsidTr="008827FE">
        <w:trPr>
          <w:jc w:val="center"/>
        </w:trPr>
        <w:tc>
          <w:tcPr>
            <w:tcW w:w="8629" w:type="dxa"/>
          </w:tcPr>
          <w:p w14:paraId="30747D91" w14:textId="184B38E2" w:rsidR="00280D96" w:rsidRPr="0090089D" w:rsidRDefault="008827FE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</w:rPr>
            </w:pPr>
            <w:r w:rsidRPr="0090089D">
              <w:rPr>
                <w:rFonts w:ascii="Arial" w:hAnsi="Arial" w:cs="Arial"/>
                <w:b w:val="0"/>
                <w:color w:val="auto"/>
              </w:rPr>
              <w:t>Decreto 019 de 2012</w:t>
            </w:r>
          </w:p>
        </w:tc>
        <w:tc>
          <w:tcPr>
            <w:tcW w:w="1981" w:type="dxa"/>
          </w:tcPr>
          <w:p w14:paraId="0001ED2F" w14:textId="5A4812AA" w:rsidR="00280D96" w:rsidRPr="0090089D" w:rsidRDefault="008827FE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</w:rPr>
            </w:pPr>
            <w:r w:rsidRPr="0090089D">
              <w:rPr>
                <w:rFonts w:ascii="Arial" w:hAnsi="Arial" w:cs="Arial"/>
                <w:b w:val="0"/>
                <w:color w:val="auto"/>
              </w:rPr>
              <w:t>2012</w:t>
            </w:r>
          </w:p>
        </w:tc>
      </w:tr>
      <w:tr w:rsidR="00280D96" w:rsidRPr="005E2105" w14:paraId="1E90C519" w14:textId="77777777" w:rsidTr="008827FE">
        <w:trPr>
          <w:jc w:val="center"/>
        </w:trPr>
        <w:tc>
          <w:tcPr>
            <w:tcW w:w="8629" w:type="dxa"/>
          </w:tcPr>
          <w:p w14:paraId="2114E15A" w14:textId="2149FF20" w:rsidR="00280D96" w:rsidRPr="0090089D" w:rsidRDefault="008827FE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EAAAA" w:themeColor="background2" w:themeShade="BF"/>
              </w:rPr>
            </w:pPr>
            <w:r w:rsidRPr="0090089D">
              <w:rPr>
                <w:rFonts w:ascii="Arial" w:hAnsi="Arial" w:cs="Arial"/>
                <w:b w:val="0"/>
                <w:color w:val="auto"/>
              </w:rPr>
              <w:t>Ley 1712 de 2014</w:t>
            </w:r>
          </w:p>
        </w:tc>
        <w:tc>
          <w:tcPr>
            <w:tcW w:w="1981" w:type="dxa"/>
          </w:tcPr>
          <w:p w14:paraId="391610D6" w14:textId="0010225B" w:rsidR="00280D96" w:rsidRPr="0090089D" w:rsidRDefault="008827FE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</w:rPr>
            </w:pPr>
            <w:r w:rsidRPr="0090089D">
              <w:rPr>
                <w:rFonts w:ascii="Arial" w:hAnsi="Arial" w:cs="Arial"/>
                <w:b w:val="0"/>
                <w:color w:val="auto"/>
              </w:rPr>
              <w:t>2014</w:t>
            </w:r>
          </w:p>
        </w:tc>
      </w:tr>
      <w:tr w:rsidR="00280D96" w:rsidRPr="005E2105" w14:paraId="3C381743" w14:textId="77777777" w:rsidTr="008827FE">
        <w:trPr>
          <w:jc w:val="center"/>
        </w:trPr>
        <w:tc>
          <w:tcPr>
            <w:tcW w:w="8629" w:type="dxa"/>
          </w:tcPr>
          <w:p w14:paraId="32E62461" w14:textId="263563D1" w:rsidR="00280D96" w:rsidRPr="0090089D" w:rsidRDefault="008827FE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</w:rPr>
            </w:pPr>
            <w:r w:rsidRPr="0090089D">
              <w:rPr>
                <w:rFonts w:ascii="Arial" w:hAnsi="Arial" w:cs="Arial"/>
                <w:b w:val="0"/>
                <w:color w:val="auto"/>
              </w:rPr>
              <w:t>Decreto 367 de 2014</w:t>
            </w:r>
          </w:p>
        </w:tc>
        <w:tc>
          <w:tcPr>
            <w:tcW w:w="1981" w:type="dxa"/>
          </w:tcPr>
          <w:p w14:paraId="420E5DFA" w14:textId="2BD2FF41" w:rsidR="00280D96" w:rsidRPr="0090089D" w:rsidRDefault="008827FE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</w:rPr>
            </w:pPr>
            <w:r w:rsidRPr="0090089D">
              <w:rPr>
                <w:rFonts w:ascii="Arial" w:hAnsi="Arial" w:cs="Arial"/>
                <w:b w:val="0"/>
                <w:color w:val="auto"/>
              </w:rPr>
              <w:t>2014</w:t>
            </w:r>
          </w:p>
        </w:tc>
      </w:tr>
    </w:tbl>
    <w:p w14:paraId="69F954DC" w14:textId="77777777" w:rsidR="00280D96" w:rsidRPr="00DB733F" w:rsidRDefault="00280D96" w:rsidP="00280D96">
      <w:pPr>
        <w:rPr>
          <w:rFonts w:cs="Arial"/>
          <w:color w:val="AEAAAA" w:themeColor="background2" w:themeShade="BF"/>
          <w:szCs w:val="22"/>
        </w:rPr>
      </w:pPr>
    </w:p>
    <w:p w14:paraId="3152E187" w14:textId="77777777" w:rsidR="000056B4" w:rsidRDefault="000056B4" w:rsidP="00BD1139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3" w:name="_Toc203599485"/>
      <w:bookmarkStart w:id="4" w:name="_Hlk140260292"/>
    </w:p>
    <w:p w14:paraId="283AFE33" w14:textId="77777777" w:rsidR="000056B4" w:rsidRDefault="000056B4" w:rsidP="00BD1139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</w:p>
    <w:p w14:paraId="1D5272C9" w14:textId="77777777" w:rsidR="000056B4" w:rsidRDefault="000056B4" w:rsidP="00BD1139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</w:p>
    <w:p w14:paraId="61B004FE" w14:textId="77777777" w:rsidR="000056B4" w:rsidRDefault="000056B4" w:rsidP="00BD1139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</w:p>
    <w:p w14:paraId="15465EB8" w14:textId="77777777" w:rsidR="00B655EA" w:rsidRDefault="00B655EA" w:rsidP="00BD1139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</w:p>
    <w:p w14:paraId="1D397576" w14:textId="680D4F81" w:rsidR="00280D96" w:rsidRPr="00D87B98" w:rsidRDefault="00280D96" w:rsidP="00BD1139">
      <w:pPr>
        <w:pStyle w:val="Ttulo1"/>
        <w:spacing w:before="0"/>
        <w:ind w:left="0" w:firstLine="0"/>
        <w:rPr>
          <w:rFonts w:ascii="Arial" w:hAnsi="Arial" w:cs="Arial"/>
          <w:color w:val="0E3E69"/>
          <w:sz w:val="24"/>
        </w:rPr>
      </w:pPr>
      <w:r w:rsidRPr="00D87B98">
        <w:rPr>
          <w:rFonts w:ascii="Arial" w:hAnsi="Arial" w:cs="Arial"/>
          <w:color w:val="auto"/>
          <w:sz w:val="24"/>
        </w:rPr>
        <w:lastRenderedPageBreak/>
        <w:t>CONTROL DE CAMBIOS</w:t>
      </w:r>
      <w:bookmarkEnd w:id="3"/>
    </w:p>
    <w:p w14:paraId="405BE272" w14:textId="77777777" w:rsidR="00280D96" w:rsidRPr="00280D96" w:rsidRDefault="00280D96" w:rsidP="00280D96">
      <w:pPr>
        <w:pStyle w:val="Ttulo1"/>
        <w:spacing w:before="0"/>
        <w:rPr>
          <w:rFonts w:ascii="Arial" w:hAnsi="Arial" w:cs="Arial"/>
          <w:color w:val="0E3E69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04A84"/>
          <w:left w:val="single" w:sz="4" w:space="0" w:color="004A84"/>
          <w:bottom w:val="single" w:sz="4" w:space="0" w:color="004A84"/>
          <w:right w:val="single" w:sz="4" w:space="0" w:color="004A84"/>
          <w:insideH w:val="single" w:sz="4" w:space="0" w:color="004A84"/>
          <w:insideV w:val="single" w:sz="4" w:space="0" w:color="004A8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6"/>
        <w:gridCol w:w="6946"/>
      </w:tblGrid>
      <w:tr w:rsidR="00280D96" w:rsidRPr="005E2105" w14:paraId="2B47391D" w14:textId="77777777" w:rsidTr="005F5E4B">
        <w:trPr>
          <w:trHeight w:val="306"/>
          <w:jc w:val="center"/>
        </w:trPr>
        <w:tc>
          <w:tcPr>
            <w:tcW w:w="2122" w:type="dxa"/>
            <w:tcBorders>
              <w:top w:val="single" w:sz="4" w:space="0" w:color="0D2069"/>
              <w:left w:val="single" w:sz="4" w:space="0" w:color="0D2069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bookmarkEnd w:id="4"/>
          <w:p w14:paraId="200AFA3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Versión</w:t>
            </w:r>
          </w:p>
        </w:tc>
        <w:tc>
          <w:tcPr>
            <w:tcW w:w="170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p w14:paraId="602D0E47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4" w:space="0" w:color="0D2069"/>
            </w:tcBorders>
            <w:shd w:val="clear" w:color="auto" w:fill="FFD966" w:themeFill="accent4" w:themeFillTint="99"/>
            <w:vAlign w:val="center"/>
          </w:tcPr>
          <w:p w14:paraId="3B89A9E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Descripción de la Modificación</w:t>
            </w:r>
          </w:p>
        </w:tc>
      </w:tr>
      <w:tr w:rsidR="00280D96" w:rsidRPr="005E2105" w14:paraId="7CE43931" w14:textId="77777777" w:rsidTr="005F5E4B">
        <w:trPr>
          <w:trHeight w:val="259"/>
          <w:jc w:val="center"/>
        </w:trPr>
        <w:tc>
          <w:tcPr>
            <w:tcW w:w="2122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6EA98" w14:textId="71511A9A" w:rsidR="00280D96" w:rsidRPr="00F43DA2" w:rsidRDefault="008827FE" w:rsidP="0079292E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</w:rPr>
            </w:pPr>
            <w:r w:rsidRPr="00F43DA2">
              <w:rPr>
                <w:rFonts w:asciiTheme="minorBidi" w:hAnsiTheme="minorBidi"/>
                <w:color w:val="auto"/>
              </w:rPr>
              <w:t>01</w:t>
            </w:r>
          </w:p>
        </w:tc>
        <w:tc>
          <w:tcPr>
            <w:tcW w:w="1706" w:type="dxa"/>
            <w:tcBorders>
              <w:top w:val="single" w:sz="4" w:space="0" w:color="0D2069"/>
              <w:left w:val="single" w:sz="2" w:space="0" w:color="000000"/>
              <w:right w:val="single" w:sz="2" w:space="0" w:color="000000"/>
            </w:tcBorders>
            <w:vAlign w:val="center"/>
          </w:tcPr>
          <w:p w14:paraId="1542B9FD" w14:textId="14DF7814" w:rsidR="00280D96" w:rsidRPr="00F43DA2" w:rsidRDefault="005F5E4B" w:rsidP="0079292E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</w:rPr>
            </w:pPr>
            <w:r w:rsidRPr="00F43DA2">
              <w:rPr>
                <w:rFonts w:asciiTheme="minorBidi" w:hAnsiTheme="minorBidi"/>
                <w:color w:val="000000"/>
                <w:lang w:eastAsia="zh-TW"/>
              </w:rPr>
              <w:t>26/11/2025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5E08C" w14:textId="6B16ADA0" w:rsidR="00280D96" w:rsidRPr="00F43DA2" w:rsidRDefault="008827FE" w:rsidP="0079292E">
            <w:pPr>
              <w:pStyle w:val="TITULO1"/>
              <w:rPr>
                <w:rFonts w:asciiTheme="minorBidi" w:hAnsiTheme="minorBidi" w:cstheme="minorBidi"/>
                <w:b w:val="0"/>
                <w:color w:val="auto"/>
              </w:rPr>
            </w:pPr>
            <w:r w:rsidRPr="00F43DA2">
              <w:rPr>
                <w:rFonts w:asciiTheme="minorBidi" w:hAnsiTheme="minorBidi" w:cstheme="minorBidi"/>
                <w:b w:val="0"/>
                <w:color w:val="auto"/>
              </w:rPr>
              <w:t>Creación del documento</w:t>
            </w:r>
          </w:p>
        </w:tc>
      </w:tr>
    </w:tbl>
    <w:p w14:paraId="5A7300F0" w14:textId="77777777" w:rsidR="00280D96" w:rsidRPr="00280D96" w:rsidRDefault="00280D96" w:rsidP="00280D96">
      <w:pPr>
        <w:pStyle w:val="Prrafodelista"/>
        <w:spacing w:after="0" w:line="240" w:lineRule="auto"/>
        <w:ind w:left="0"/>
        <w:rPr>
          <w:rFonts w:ascii="Arial" w:hAnsi="Arial" w:cs="Arial"/>
          <w:b/>
          <w:color w:val="0D3E69"/>
        </w:rPr>
      </w:pPr>
    </w:p>
    <w:p w14:paraId="08F7E603" w14:textId="77777777" w:rsidR="00280D96" w:rsidRPr="00D87B98" w:rsidRDefault="00280D96" w:rsidP="00675438">
      <w:pPr>
        <w:pStyle w:val="Ttulo1"/>
        <w:spacing w:befor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CONTROL DE FIRMAS</w:t>
      </w:r>
    </w:p>
    <w:p w14:paraId="293FA701" w14:textId="77777777" w:rsidR="00280D96" w:rsidRPr="00280D96" w:rsidRDefault="00280D96" w:rsidP="00280D96">
      <w:pPr>
        <w:pStyle w:val="Prrafodelista"/>
        <w:spacing w:after="0" w:line="240" w:lineRule="auto"/>
        <w:ind w:left="462"/>
        <w:rPr>
          <w:rFonts w:ascii="Arial" w:hAnsi="Arial" w:cs="Arial"/>
          <w:b/>
          <w:color w:val="0D3E69"/>
        </w:rPr>
      </w:pPr>
    </w:p>
    <w:tbl>
      <w:tblPr>
        <w:tblStyle w:val="Tablaconcuadrcula"/>
        <w:tblW w:w="10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280D96" w:rsidRPr="005E2105" w14:paraId="31E4CA4A" w14:textId="77777777" w:rsidTr="27354EC4">
        <w:trPr>
          <w:trHeight w:val="212"/>
          <w:jc w:val="center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9F6A7C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Elaboró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68E818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Revisó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40B55BC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Aprobó</w:t>
            </w:r>
          </w:p>
        </w:tc>
      </w:tr>
      <w:tr w:rsidR="00280D96" w:rsidRPr="005E2105" w14:paraId="63641942" w14:textId="77777777" w:rsidTr="27354EC4">
        <w:trPr>
          <w:trHeight w:val="259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4D2E" w14:textId="1C28A5FC" w:rsidR="00280D96" w:rsidRPr="00C40C45" w:rsidRDefault="00C40C45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18"/>
                <w:szCs w:val="18"/>
              </w:rPr>
            </w:pPr>
            <w:r w:rsidRPr="00C40C45">
              <w:rPr>
                <w:rFonts w:asciiTheme="minorBidi" w:hAnsiTheme="minorBidi"/>
                <w:noProof/>
                <w:color w:val="auto"/>
              </w:rPr>
              <w:t>ORIGINAL FIRMADO</w:t>
            </w:r>
          </w:p>
          <w:p w14:paraId="6434E14B" w14:textId="27388946" w:rsidR="008827FE" w:rsidRPr="00B76D29" w:rsidRDefault="008827FE" w:rsidP="00712ADB">
            <w:pPr>
              <w:pStyle w:val="Prrafodelista"/>
              <w:ind w:left="0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76D29"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>Yeizon</w:t>
            </w:r>
            <w:proofErr w:type="spellEnd"/>
            <w:r w:rsidRPr="00B76D29"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 xml:space="preserve"> Barbosa</w:t>
            </w:r>
          </w:p>
          <w:p w14:paraId="5BB3DC1A" w14:textId="77777777" w:rsidR="008827FE" w:rsidRPr="00B76D29" w:rsidRDefault="008827FE" w:rsidP="00712ADB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B76D29">
              <w:rPr>
                <w:rFonts w:asciiTheme="minorBidi" w:hAnsiTheme="minorBidi"/>
                <w:color w:val="auto"/>
                <w:sz w:val="24"/>
                <w:szCs w:val="24"/>
              </w:rPr>
              <w:t xml:space="preserve">Contratista </w:t>
            </w:r>
          </w:p>
          <w:p w14:paraId="1E0FB3D4" w14:textId="7FBA7EBC" w:rsidR="008827FE" w:rsidRPr="00B76D29" w:rsidRDefault="008827FE" w:rsidP="00712ADB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B76D29">
              <w:rPr>
                <w:rFonts w:asciiTheme="minorBidi" w:hAnsiTheme="minorBidi"/>
                <w:color w:val="auto"/>
                <w:sz w:val="24"/>
                <w:szCs w:val="24"/>
              </w:rPr>
              <w:t xml:space="preserve">Desarrollo Organizacional </w:t>
            </w:r>
          </w:p>
          <w:p w14:paraId="5B729272" w14:textId="595AB885" w:rsidR="008827FE" w:rsidRPr="00B76D29" w:rsidRDefault="00EE28DF" w:rsidP="00712ADB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B76D29">
              <w:rPr>
                <w:rFonts w:asciiTheme="minorBidi" w:hAnsiTheme="minorBidi"/>
                <w:color w:val="auto"/>
                <w:sz w:val="24"/>
                <w:szCs w:val="24"/>
              </w:rPr>
              <w:t>SGH</w:t>
            </w:r>
          </w:p>
          <w:p w14:paraId="544D7938" w14:textId="15ACCCF8" w:rsidR="00280D96" w:rsidRPr="00B76D29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3236" w14:textId="77777777" w:rsidR="00280D96" w:rsidRPr="00B76D29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303056D" w14:textId="77777777" w:rsidR="00280D96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D9E0AEA" w14:textId="77777777" w:rsidR="00777BF2" w:rsidRPr="00C40C45" w:rsidRDefault="00777BF2" w:rsidP="00777BF2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18"/>
                <w:szCs w:val="18"/>
              </w:rPr>
            </w:pPr>
            <w:r w:rsidRPr="00C40C45">
              <w:rPr>
                <w:rFonts w:asciiTheme="minorBidi" w:hAnsiTheme="minorBidi"/>
                <w:noProof/>
                <w:color w:val="auto"/>
              </w:rPr>
              <w:t>ORIGINAL FIRMADO</w:t>
            </w:r>
          </w:p>
          <w:p w14:paraId="69CD3FD8" w14:textId="77777777" w:rsidR="008827FE" w:rsidRPr="00B76D29" w:rsidRDefault="008827FE" w:rsidP="002453CD">
            <w:pPr>
              <w:pStyle w:val="Prrafodelista"/>
              <w:ind w:left="0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</w:pPr>
            <w:r w:rsidRPr="00B76D29"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 xml:space="preserve">Sonia </w:t>
            </w:r>
            <w:proofErr w:type="spellStart"/>
            <w:r w:rsidRPr="00B76D29"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>Meliza</w:t>
            </w:r>
            <w:proofErr w:type="spellEnd"/>
            <w:r w:rsidRPr="00B76D29"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 xml:space="preserve"> Castro Hurtado </w:t>
            </w:r>
          </w:p>
          <w:p w14:paraId="4E315855" w14:textId="27B9CDEF" w:rsidR="008827FE" w:rsidRPr="00B76D29" w:rsidRDefault="008827FE" w:rsidP="27354EC4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27354EC4">
              <w:rPr>
                <w:rFonts w:asciiTheme="minorBidi" w:hAnsiTheme="minorBidi"/>
                <w:color w:val="auto"/>
                <w:sz w:val="24"/>
                <w:szCs w:val="24"/>
              </w:rPr>
              <w:t xml:space="preserve">Profesional Desarrollo Organizacional </w:t>
            </w:r>
          </w:p>
          <w:p w14:paraId="7C247FD9" w14:textId="77777777" w:rsidR="00280D96" w:rsidRPr="00B76D29" w:rsidRDefault="00EE28DF" w:rsidP="002453CD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B76D29">
              <w:rPr>
                <w:rFonts w:asciiTheme="minorBidi" w:hAnsiTheme="minorBidi"/>
                <w:color w:val="auto"/>
                <w:sz w:val="24"/>
                <w:szCs w:val="24"/>
              </w:rPr>
              <w:t>SGH</w:t>
            </w:r>
          </w:p>
          <w:p w14:paraId="684A2CCE" w14:textId="77777777" w:rsidR="00EE28DF" w:rsidRPr="00B76D29" w:rsidRDefault="00EE28DF" w:rsidP="008827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4A4B77E" w14:textId="77777777" w:rsidR="00777BF2" w:rsidRDefault="00777BF2" w:rsidP="00777BF2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noProof/>
                <w:color w:val="auto"/>
              </w:rPr>
            </w:pPr>
          </w:p>
          <w:p w14:paraId="7EB60BD9" w14:textId="66C66886" w:rsidR="00777BF2" w:rsidRPr="00C40C45" w:rsidRDefault="00777BF2" w:rsidP="00777BF2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18"/>
                <w:szCs w:val="18"/>
              </w:rPr>
            </w:pPr>
            <w:r w:rsidRPr="00C40C45">
              <w:rPr>
                <w:rFonts w:asciiTheme="minorBidi" w:hAnsiTheme="minorBidi"/>
                <w:noProof/>
                <w:color w:val="auto"/>
              </w:rPr>
              <w:t>ORIGINAL FIRMADO</w:t>
            </w:r>
          </w:p>
          <w:p w14:paraId="5E0AAEAE" w14:textId="77777777" w:rsidR="00712ADB" w:rsidRPr="00B76D29" w:rsidRDefault="00712ADB" w:rsidP="00712ADB">
            <w:pPr>
              <w:pStyle w:val="Prrafodelista"/>
              <w:ind w:left="0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</w:pPr>
            <w:r w:rsidRPr="00B76D29"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 xml:space="preserve">Angela Cifuentes </w:t>
            </w:r>
          </w:p>
          <w:p w14:paraId="5ADC266C" w14:textId="77777777" w:rsidR="00712ADB" w:rsidRPr="00B76D29" w:rsidRDefault="00712ADB" w:rsidP="00712ADB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</w:rPr>
            </w:pPr>
            <w:r w:rsidRPr="00B76D29">
              <w:rPr>
                <w:rFonts w:asciiTheme="minorBidi" w:hAnsiTheme="minorBidi"/>
                <w:color w:val="auto"/>
              </w:rPr>
              <w:t>Profesional contratista SGH</w:t>
            </w:r>
          </w:p>
          <w:p w14:paraId="4ABAD593" w14:textId="77777777" w:rsidR="00712ADB" w:rsidRPr="00B76D29" w:rsidRDefault="00712ADB" w:rsidP="00712ADB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  <w:p w14:paraId="4F14D930" w14:textId="77777777" w:rsidR="00777BF2" w:rsidRDefault="00777BF2" w:rsidP="00777BF2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noProof/>
                <w:color w:val="auto"/>
              </w:rPr>
            </w:pPr>
          </w:p>
          <w:p w14:paraId="55B66CE1" w14:textId="635BAD51" w:rsidR="00777BF2" w:rsidRPr="00C40C45" w:rsidRDefault="00777BF2" w:rsidP="00777BF2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18"/>
                <w:szCs w:val="18"/>
              </w:rPr>
            </w:pPr>
            <w:r w:rsidRPr="00C40C45">
              <w:rPr>
                <w:rFonts w:asciiTheme="minorBidi" w:hAnsiTheme="minorBidi"/>
                <w:noProof/>
                <w:color w:val="auto"/>
              </w:rPr>
              <w:t>ORIGINAL FIRMADO</w:t>
            </w:r>
          </w:p>
          <w:p w14:paraId="7CA04828" w14:textId="77777777" w:rsidR="00712ADB" w:rsidRPr="00B76D29" w:rsidRDefault="00712ADB" w:rsidP="00712ADB">
            <w:pPr>
              <w:pStyle w:val="Prrafodelista"/>
              <w:ind w:left="0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</w:pPr>
            <w:r w:rsidRPr="00B76D29">
              <w:rPr>
                <w:rFonts w:asciiTheme="minorBidi" w:hAnsiTheme="minorBidi"/>
                <w:b/>
                <w:bCs/>
                <w:color w:val="auto"/>
                <w:sz w:val="24"/>
                <w:szCs w:val="24"/>
              </w:rPr>
              <w:t>Nancy Viviana Hernández</w:t>
            </w:r>
          </w:p>
          <w:p w14:paraId="5EF7E0E1" w14:textId="2BFD2BFB" w:rsidR="00EE28DF" w:rsidRPr="00B76D29" w:rsidRDefault="00712ADB" w:rsidP="00712AD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B76D29">
              <w:rPr>
                <w:rFonts w:asciiTheme="minorBidi" w:hAnsiTheme="minorBidi"/>
                <w:color w:val="auto"/>
              </w:rPr>
              <w:t>Vo.Bo</w:t>
            </w:r>
            <w:proofErr w:type="spellEnd"/>
            <w:r w:rsidRPr="00B76D29">
              <w:rPr>
                <w:rFonts w:asciiTheme="minorBidi" w:hAnsiTheme="minorBidi"/>
                <w:color w:val="auto"/>
              </w:rPr>
              <w:t>. de Mejora Continua– OAP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EA37" w14:textId="77777777" w:rsidR="00777BF2" w:rsidRPr="00962E53" w:rsidRDefault="00777BF2" w:rsidP="00777BF2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18"/>
                <w:szCs w:val="18"/>
                <w:lang w:val="pt-PT"/>
              </w:rPr>
            </w:pPr>
            <w:r w:rsidRPr="00962E53">
              <w:rPr>
                <w:rFonts w:asciiTheme="minorBidi" w:hAnsiTheme="minorBidi"/>
                <w:noProof/>
                <w:color w:val="auto"/>
                <w:lang w:val="pt-PT"/>
              </w:rPr>
              <w:t>ORIGINAL FIRMADO</w:t>
            </w:r>
          </w:p>
          <w:p w14:paraId="73CD772A" w14:textId="77777777" w:rsidR="00962E53" w:rsidRPr="00F66D03" w:rsidRDefault="00962E53" w:rsidP="00962E5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pt-PT"/>
              </w:rPr>
            </w:pPr>
            <w:r w:rsidRPr="00F66D03">
              <w:rPr>
                <w:rFonts w:asciiTheme="minorBidi" w:hAnsiTheme="minorBidi"/>
                <w:b/>
                <w:bCs/>
                <w:sz w:val="24"/>
                <w:szCs w:val="24"/>
                <w:lang w:val="pt-PT"/>
              </w:rPr>
              <w:t>José Andrés Ponce Caicedo</w:t>
            </w:r>
          </w:p>
          <w:p w14:paraId="687B75D3" w14:textId="2C617DFF" w:rsidR="00280D96" w:rsidRPr="005E2105" w:rsidRDefault="00962E53" w:rsidP="00962E53">
            <w:pPr>
              <w:jc w:val="center"/>
            </w:pPr>
            <w:r w:rsidRPr="00574357">
              <w:rPr>
                <w:rFonts w:asciiTheme="minorBidi" w:hAnsiTheme="minorBidi"/>
              </w:rPr>
              <w:t>Subdirector</w:t>
            </w:r>
            <w:r w:rsidRPr="00574357">
              <w:rPr>
                <w:rFonts w:asciiTheme="minorBidi" w:hAnsiTheme="minorBidi"/>
                <w:spacing w:val="-12"/>
              </w:rPr>
              <w:t xml:space="preserve"> </w:t>
            </w:r>
            <w:r w:rsidRPr="00574357">
              <w:rPr>
                <w:rFonts w:asciiTheme="minorBidi" w:hAnsiTheme="minorBidi"/>
              </w:rPr>
              <w:t>de</w:t>
            </w:r>
            <w:r w:rsidRPr="00574357">
              <w:rPr>
                <w:rFonts w:asciiTheme="minorBidi" w:hAnsiTheme="minorBidi"/>
                <w:spacing w:val="-11"/>
              </w:rPr>
              <w:t xml:space="preserve"> </w:t>
            </w:r>
            <w:r w:rsidRPr="00574357">
              <w:rPr>
                <w:rFonts w:asciiTheme="minorBidi" w:hAnsiTheme="minorBidi"/>
              </w:rPr>
              <w:t>Gestión</w:t>
            </w:r>
            <w:r w:rsidRPr="00574357">
              <w:rPr>
                <w:rFonts w:asciiTheme="minorBidi" w:hAnsiTheme="minorBidi"/>
                <w:spacing w:val="-11"/>
              </w:rPr>
              <w:t xml:space="preserve"> </w:t>
            </w:r>
            <w:r w:rsidRPr="00574357">
              <w:rPr>
                <w:rFonts w:asciiTheme="minorBidi" w:hAnsiTheme="minorBidi"/>
              </w:rPr>
              <w:t>Humana</w:t>
            </w:r>
          </w:p>
        </w:tc>
      </w:tr>
    </w:tbl>
    <w:p w14:paraId="1229F19D" w14:textId="77777777" w:rsidR="00280D96" w:rsidRPr="00F65375" w:rsidRDefault="00280D96" w:rsidP="005E2105">
      <w:pPr>
        <w:rPr>
          <w:rFonts w:cs="Arial"/>
          <w:color w:val="BFBFBF" w:themeColor="background1" w:themeShade="BF"/>
        </w:rPr>
      </w:pPr>
    </w:p>
    <w:sectPr w:rsidR="00280D96" w:rsidRPr="00F65375" w:rsidSect="002A7977">
      <w:headerReference w:type="default" r:id="rId12"/>
      <w:footerReference w:type="default" r:id="rId13"/>
      <w:pgSz w:w="12240" w:h="15840"/>
      <w:pgMar w:top="720" w:right="900" w:bottom="720" w:left="72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66CF" w14:textId="77777777" w:rsidR="002B7A60" w:rsidRDefault="002B7A60" w:rsidP="00566149">
      <w:r>
        <w:separator/>
      </w:r>
    </w:p>
  </w:endnote>
  <w:endnote w:type="continuationSeparator" w:id="0">
    <w:p w14:paraId="11A01FB4" w14:textId="77777777" w:rsidR="002B7A60" w:rsidRDefault="002B7A60" w:rsidP="0056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6C6A" w14:textId="5FE36472" w:rsidR="0079292E" w:rsidRDefault="0079292E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  <w:p w14:paraId="2D663F6F" w14:textId="3C6C7A33" w:rsidR="002A7977" w:rsidRPr="00E06C59" w:rsidRDefault="002A7977" w:rsidP="002A7977">
    <w:pPr>
      <w:spacing w:before="29" w:line="225" w:lineRule="auto"/>
      <w:ind w:left="586" w:hanging="567"/>
      <w:jc w:val="right"/>
      <w:rPr>
        <w:rFonts w:cs="Arial"/>
        <w:sz w:val="20"/>
      </w:rPr>
    </w:pPr>
    <w:r w:rsidRPr="00E06C59">
      <w:rPr>
        <w:rFonts w:cs="Arial"/>
        <w:sz w:val="20"/>
      </w:rPr>
      <w:t xml:space="preserve">Plantilla </w:t>
    </w:r>
    <w:r>
      <w:rPr>
        <w:rFonts w:cs="Arial"/>
        <w:sz w:val="20"/>
      </w:rPr>
      <w:t xml:space="preserve">Procedimiento </w:t>
    </w:r>
    <w:r w:rsidRPr="00E06C59">
      <w:rPr>
        <w:rFonts w:cs="Arial"/>
        <w:sz w:val="20"/>
      </w:rPr>
      <w:t>V1</w:t>
    </w:r>
  </w:p>
  <w:p w14:paraId="3191473A" w14:textId="77777777" w:rsidR="002A7977" w:rsidRPr="00CB3BD8" w:rsidRDefault="002A7977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</w:p>
  <w:p w14:paraId="19710610" w14:textId="77777777" w:rsidR="0079292E" w:rsidRDefault="00792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B434" w14:textId="77777777" w:rsidR="002B7A60" w:rsidRDefault="002B7A60" w:rsidP="00566149">
      <w:r>
        <w:separator/>
      </w:r>
    </w:p>
  </w:footnote>
  <w:footnote w:type="continuationSeparator" w:id="0">
    <w:p w14:paraId="06B04C6E" w14:textId="77777777" w:rsidR="002B7A60" w:rsidRDefault="002B7A60" w:rsidP="0056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0" w:type="dxa"/>
      <w:tblBorders>
        <w:top w:val="single" w:sz="4" w:space="0" w:color="EE0000"/>
        <w:left w:val="single" w:sz="4" w:space="0" w:color="EE0000"/>
        <w:bottom w:val="single" w:sz="4" w:space="0" w:color="EE0000"/>
        <w:right w:val="single" w:sz="4" w:space="0" w:color="EE0000"/>
        <w:insideH w:val="single" w:sz="6" w:space="0" w:color="EE0000"/>
        <w:insideV w:val="single" w:sz="6" w:space="0" w:color="EE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0"/>
      <w:gridCol w:w="5680"/>
      <w:gridCol w:w="2340"/>
    </w:tblGrid>
    <w:tr w:rsidR="000E6F47" w:rsidRPr="00D66B34" w14:paraId="6CE0EE1E" w14:textId="77777777" w:rsidTr="00F729D4">
      <w:trPr>
        <w:trHeight w:val="501"/>
      </w:trPr>
      <w:tc>
        <w:tcPr>
          <w:tcW w:w="2120" w:type="dxa"/>
          <w:vMerge w:val="restart"/>
          <w:tcBorders>
            <w:right w:val="single" w:sz="4" w:space="0" w:color="EE0000"/>
          </w:tcBorders>
          <w:hideMark/>
        </w:tcPr>
        <w:p w14:paraId="19933E4A" w14:textId="0F49BB07" w:rsidR="000E6F47" w:rsidRPr="00D66B34" w:rsidRDefault="000E6F47" w:rsidP="000E6F47">
          <w:pPr>
            <w:rPr>
              <w:rFonts w:cs="Arial"/>
              <w:color w:val="000000"/>
              <w:lang w:eastAsia="zh-TW"/>
            </w:rPr>
          </w:pPr>
          <w:r>
            <w:rPr>
              <w:noProof/>
            </w:rPr>
            <w:drawing>
              <wp:anchor distT="0" distB="0" distL="114300" distR="114300" simplePos="0" relativeHeight="251633152" behindDoc="0" locked="0" layoutInCell="1" allowOverlap="1" wp14:anchorId="46CF4B94" wp14:editId="0BBDE6BE">
                <wp:simplePos x="0" y="0"/>
                <wp:positionH relativeFrom="column">
                  <wp:posOffset>85725</wp:posOffset>
                </wp:positionH>
                <wp:positionV relativeFrom="paragraph">
                  <wp:posOffset>196850</wp:posOffset>
                </wp:positionV>
                <wp:extent cx="1025525" cy="883920"/>
                <wp:effectExtent l="0" t="0" r="3175" b="0"/>
                <wp:wrapNone/>
                <wp:docPr id="2048396152" name="Imagen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6855528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6B34">
            <w:rPr>
              <w:rFonts w:cs="Arial"/>
              <w:color w:val="000000"/>
              <w:lang w:eastAsia="zh-TW"/>
            </w:rPr>
            <w:t> </w:t>
          </w: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40C96856" w14:textId="77777777" w:rsidR="000E6F47" w:rsidRPr="006C0147" w:rsidRDefault="000E6F47" w:rsidP="000E6F47">
          <w:r w:rsidRPr="006C0147">
            <w:t>Nombre del Proces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09B481B7" w14:textId="78970CD8" w:rsidR="000E6F47" w:rsidRPr="00D66B34" w:rsidRDefault="000E6F47" w:rsidP="000E6F47">
          <w:pPr>
            <w:rPr>
              <w:rFonts w:cs="Arial"/>
              <w:color w:val="000000"/>
              <w:sz w:val="20"/>
              <w:lang w:eastAsia="zh-TW"/>
            </w:rPr>
          </w:pPr>
          <w:r w:rsidRPr="00B06594">
            <w:rPr>
              <w:rFonts w:cs="Arial"/>
              <w:color w:val="000000"/>
              <w:lang w:val="es-ES" w:eastAsia="zh-TW"/>
            </w:rPr>
            <w:t>Código:</w:t>
          </w:r>
          <w:r w:rsidR="00150CD8">
            <w:rPr>
              <w:rFonts w:cs="Arial"/>
              <w:color w:val="000000"/>
              <w:lang w:val="es-ES" w:eastAsia="zh-TW"/>
            </w:rPr>
            <w:t>GT-PR47</w:t>
          </w:r>
        </w:p>
      </w:tc>
    </w:tr>
    <w:tr w:rsidR="000E6F47" w:rsidRPr="00D66B34" w14:paraId="7A82D2A7" w14:textId="77777777" w:rsidTr="00F729D4">
      <w:trPr>
        <w:trHeight w:val="501"/>
      </w:trPr>
      <w:tc>
        <w:tcPr>
          <w:tcW w:w="2120" w:type="dxa"/>
          <w:vMerge/>
          <w:vAlign w:val="center"/>
          <w:hideMark/>
        </w:tcPr>
        <w:p w14:paraId="0C1BEE49" w14:textId="77777777" w:rsidR="000E6F47" w:rsidRPr="00D66B34" w:rsidRDefault="000E6F47" w:rsidP="000E6F47">
          <w:pPr>
            <w:rPr>
              <w:rFonts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269123E3" w14:textId="77777777" w:rsidR="000E6F47" w:rsidRPr="005D69BA" w:rsidRDefault="000E6F47" w:rsidP="000E6F47">
          <w:pPr>
            <w:jc w:val="center"/>
            <w:rPr>
              <w:rFonts w:cs="Arial"/>
              <w:b/>
              <w:bCs/>
              <w:color w:val="000000"/>
              <w:sz w:val="24"/>
              <w:szCs w:val="24"/>
              <w:lang w:eastAsia="zh-TW"/>
            </w:rPr>
          </w:pPr>
          <w:r w:rsidRPr="006C0147">
            <w:rPr>
              <w:b/>
              <w:sz w:val="24"/>
              <w:szCs w:val="24"/>
            </w:rPr>
            <w:t>GESTIÓN DEL TALENTO HUMAN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291A8C3D" w14:textId="77777777" w:rsidR="000E6F47" w:rsidRPr="00D66B34" w:rsidRDefault="000E6F47" w:rsidP="000E6F47">
          <w:pPr>
            <w:rPr>
              <w:rFonts w:cs="Arial"/>
              <w:color w:val="000000"/>
              <w:sz w:val="20"/>
              <w:lang w:eastAsia="zh-TW"/>
            </w:rPr>
          </w:pPr>
          <w:r w:rsidRPr="00D66B34">
            <w:rPr>
              <w:rFonts w:cs="Arial"/>
              <w:color w:val="000000"/>
              <w:sz w:val="20"/>
              <w:lang w:eastAsia="zh-TW"/>
            </w:rPr>
            <w:t xml:space="preserve">Versión: </w:t>
          </w:r>
          <w:r>
            <w:rPr>
              <w:rFonts w:cs="Arial"/>
              <w:sz w:val="20"/>
            </w:rPr>
            <w:t>01</w:t>
          </w:r>
        </w:p>
      </w:tc>
    </w:tr>
    <w:tr w:rsidR="000E6F47" w:rsidRPr="00D66B34" w14:paraId="014BD68A" w14:textId="77777777" w:rsidTr="00F729D4">
      <w:trPr>
        <w:trHeight w:val="501"/>
      </w:trPr>
      <w:tc>
        <w:tcPr>
          <w:tcW w:w="2120" w:type="dxa"/>
          <w:vMerge/>
          <w:vAlign w:val="center"/>
          <w:hideMark/>
        </w:tcPr>
        <w:p w14:paraId="07D85059" w14:textId="77777777" w:rsidR="000E6F47" w:rsidRPr="00D66B34" w:rsidRDefault="000E6F47" w:rsidP="000E6F47">
          <w:pPr>
            <w:rPr>
              <w:rFonts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108F2D98" w14:textId="77777777" w:rsidR="000E6F47" w:rsidRPr="006C0147" w:rsidRDefault="000E6F47" w:rsidP="000E6F47">
          <w:r w:rsidRPr="006C0147">
            <w:t>Nombre del Procedimient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5FD4C9BA" w14:textId="5F51FA5E" w:rsidR="000E6F47" w:rsidRPr="00D66B34" w:rsidRDefault="000E6F47" w:rsidP="000E6F47">
          <w:pPr>
            <w:rPr>
              <w:rFonts w:cs="Arial"/>
              <w:color w:val="000000"/>
              <w:sz w:val="20"/>
              <w:lang w:eastAsia="zh-TW"/>
            </w:rPr>
          </w:pPr>
          <w:r w:rsidRPr="00D66B34">
            <w:rPr>
              <w:rFonts w:cs="Arial"/>
              <w:color w:val="000000"/>
              <w:sz w:val="20"/>
              <w:lang w:eastAsia="zh-TW"/>
            </w:rPr>
            <w:t xml:space="preserve">Vigencia: </w:t>
          </w:r>
          <w:r w:rsidR="005F5E4B">
            <w:rPr>
              <w:rFonts w:cs="Arial"/>
              <w:color w:val="000000"/>
              <w:sz w:val="20"/>
              <w:lang w:eastAsia="zh-TW"/>
            </w:rPr>
            <w:t>26/11/2025</w:t>
          </w:r>
        </w:p>
      </w:tc>
    </w:tr>
    <w:tr w:rsidR="000E6F47" w:rsidRPr="00D66B34" w14:paraId="5A6DB273" w14:textId="77777777" w:rsidTr="00F729D4">
      <w:trPr>
        <w:trHeight w:val="501"/>
      </w:trPr>
      <w:tc>
        <w:tcPr>
          <w:tcW w:w="2120" w:type="dxa"/>
          <w:vMerge/>
          <w:vAlign w:val="center"/>
          <w:hideMark/>
        </w:tcPr>
        <w:p w14:paraId="55722A2C" w14:textId="77777777" w:rsidR="000E6F47" w:rsidRPr="00D66B34" w:rsidRDefault="000E6F47" w:rsidP="000E6F47">
          <w:pPr>
            <w:rPr>
              <w:rFonts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17C8C31D" w14:textId="77777777" w:rsidR="000E6F47" w:rsidRPr="006C0147" w:rsidRDefault="000E6F47" w:rsidP="000E6F47">
          <w:pPr>
            <w:jc w:val="center"/>
            <w:rPr>
              <w:b/>
              <w:bCs/>
              <w:color w:val="000000"/>
              <w:sz w:val="24"/>
              <w:szCs w:val="24"/>
              <w:lang w:eastAsia="zh-TW"/>
            </w:rPr>
          </w:pPr>
          <w:r w:rsidRPr="0077412C">
            <w:rPr>
              <w:rFonts w:eastAsia="Calibri" w:cs="Arial"/>
              <w:b/>
              <w:sz w:val="24"/>
              <w:lang w:val="es-ES"/>
            </w:rPr>
            <w:t>VALIDACIÓN HOJAS DE VIDA SIDEAP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0BF1E869" w14:textId="77777777" w:rsidR="000E6F47" w:rsidRPr="00D66B34" w:rsidRDefault="000E6F47" w:rsidP="000E6F47">
          <w:pPr>
            <w:rPr>
              <w:rFonts w:cs="Arial"/>
              <w:color w:val="000000"/>
              <w:sz w:val="20"/>
              <w:lang w:eastAsia="zh-TW"/>
            </w:rPr>
          </w:pPr>
          <w:r w:rsidRPr="00316322">
            <w:rPr>
              <w:rFonts w:cs="Arial"/>
              <w:color w:val="000000"/>
              <w:sz w:val="20"/>
              <w:lang w:val="es-ES" w:eastAsia="zh-TW"/>
            </w:rPr>
            <w:t xml:space="preserve">Página 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begin"/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instrText>PAGE  \* Arabic  \* MERGEFORMAT</w:instrTex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separate"/>
          </w:r>
          <w:r w:rsidRPr="00316322">
            <w:rPr>
              <w:rFonts w:cs="Arial"/>
              <w:b/>
              <w:bCs/>
              <w:color w:val="000000"/>
              <w:sz w:val="20"/>
              <w:lang w:val="es-ES" w:eastAsia="zh-TW"/>
            </w:rPr>
            <w:t>1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end"/>
          </w:r>
          <w:r w:rsidRPr="00316322">
            <w:rPr>
              <w:rFonts w:cs="Arial"/>
              <w:color w:val="000000"/>
              <w:sz w:val="20"/>
              <w:lang w:val="es-ES" w:eastAsia="zh-TW"/>
            </w:rPr>
            <w:t xml:space="preserve"> de 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begin"/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instrText>NUMPAGES  \* Arabic  \* MERGEFORMAT</w:instrTex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separate"/>
          </w:r>
          <w:r w:rsidRPr="00316322">
            <w:rPr>
              <w:rFonts w:cs="Arial"/>
              <w:b/>
              <w:bCs/>
              <w:color w:val="000000"/>
              <w:sz w:val="20"/>
              <w:lang w:val="es-ES" w:eastAsia="zh-TW"/>
            </w:rPr>
            <w:t>2</w:t>
          </w:r>
          <w:r w:rsidRPr="00316322">
            <w:rPr>
              <w:rFonts w:cs="Arial"/>
              <w:b/>
              <w:bCs/>
              <w:color w:val="000000"/>
              <w:sz w:val="20"/>
              <w:lang w:eastAsia="zh-TW"/>
            </w:rPr>
            <w:fldChar w:fldCharType="end"/>
          </w:r>
        </w:p>
      </w:tc>
    </w:tr>
  </w:tbl>
  <w:p w14:paraId="15E5A656" w14:textId="77777777" w:rsidR="0079292E" w:rsidRPr="000E6F47" w:rsidRDefault="0079292E" w:rsidP="000E6F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D52"/>
    <w:multiLevelType w:val="multilevel"/>
    <w:tmpl w:val="C2A01BB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  <w:rPr>
        <w:rFonts w:hint="default"/>
      </w:rPr>
    </w:lvl>
  </w:abstractNum>
  <w:abstractNum w:abstractNumId="1" w15:restartNumberingAfterBreak="0">
    <w:nsid w:val="1DA3312C"/>
    <w:multiLevelType w:val="hybridMultilevel"/>
    <w:tmpl w:val="57A001F6"/>
    <w:lvl w:ilvl="0" w:tplc="932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8C8"/>
    <w:multiLevelType w:val="hybridMultilevel"/>
    <w:tmpl w:val="45B82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5C0D"/>
    <w:multiLevelType w:val="hybridMultilevel"/>
    <w:tmpl w:val="55C28E4E"/>
    <w:lvl w:ilvl="0" w:tplc="932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42567"/>
    <w:multiLevelType w:val="hybridMultilevel"/>
    <w:tmpl w:val="3C84EAC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02D29"/>
    <w:multiLevelType w:val="hybridMultilevel"/>
    <w:tmpl w:val="AD422FB4"/>
    <w:lvl w:ilvl="0" w:tplc="932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114D8"/>
    <w:multiLevelType w:val="hybridMultilevel"/>
    <w:tmpl w:val="AB1E15DE"/>
    <w:lvl w:ilvl="0" w:tplc="F2D22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A1FD4"/>
    <w:multiLevelType w:val="multilevel"/>
    <w:tmpl w:val="AD285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468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D3E6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F26BE9"/>
    <w:multiLevelType w:val="hybridMultilevel"/>
    <w:tmpl w:val="27FAE9A8"/>
    <w:lvl w:ilvl="0" w:tplc="3AD09B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77104"/>
    <w:multiLevelType w:val="hybridMultilevel"/>
    <w:tmpl w:val="00AC13CE"/>
    <w:lvl w:ilvl="0" w:tplc="932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15304"/>
    <w:multiLevelType w:val="hybridMultilevel"/>
    <w:tmpl w:val="37AC1BF6"/>
    <w:lvl w:ilvl="0" w:tplc="6CB26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7996">
    <w:abstractNumId w:val="5"/>
  </w:num>
  <w:num w:numId="2" w16cid:durableId="701319899">
    <w:abstractNumId w:val="6"/>
  </w:num>
  <w:num w:numId="3" w16cid:durableId="381635028">
    <w:abstractNumId w:val="4"/>
  </w:num>
  <w:num w:numId="4" w16cid:durableId="1306163889">
    <w:abstractNumId w:val="7"/>
  </w:num>
  <w:num w:numId="5" w16cid:durableId="782461498">
    <w:abstractNumId w:val="0"/>
  </w:num>
  <w:num w:numId="6" w16cid:durableId="361443251">
    <w:abstractNumId w:val="10"/>
  </w:num>
  <w:num w:numId="7" w16cid:durableId="425267274">
    <w:abstractNumId w:val="3"/>
  </w:num>
  <w:num w:numId="8" w16cid:durableId="448939459">
    <w:abstractNumId w:val="1"/>
  </w:num>
  <w:num w:numId="9" w16cid:durableId="1763379946">
    <w:abstractNumId w:val="8"/>
  </w:num>
  <w:num w:numId="10" w16cid:durableId="151677934">
    <w:abstractNumId w:val="9"/>
  </w:num>
  <w:num w:numId="11" w16cid:durableId="1773668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164B"/>
    <w:rsid w:val="000056B4"/>
    <w:rsid w:val="0001581F"/>
    <w:rsid w:val="00081FED"/>
    <w:rsid w:val="000A035E"/>
    <w:rsid w:val="000A6F35"/>
    <w:rsid w:val="000C62BF"/>
    <w:rsid w:val="000C69F2"/>
    <w:rsid w:val="000E6F47"/>
    <w:rsid w:val="000F23CB"/>
    <w:rsid w:val="00110BFF"/>
    <w:rsid w:val="001365EB"/>
    <w:rsid w:val="0014153D"/>
    <w:rsid w:val="00150CD8"/>
    <w:rsid w:val="00166A87"/>
    <w:rsid w:val="001A7F56"/>
    <w:rsid w:val="001D41C0"/>
    <w:rsid w:val="001E47AB"/>
    <w:rsid w:val="002066CF"/>
    <w:rsid w:val="002453CD"/>
    <w:rsid w:val="00280D96"/>
    <w:rsid w:val="002A1C3C"/>
    <w:rsid w:val="002A7977"/>
    <w:rsid w:val="002B0299"/>
    <w:rsid w:val="002B7A60"/>
    <w:rsid w:val="002D17A4"/>
    <w:rsid w:val="002E30CB"/>
    <w:rsid w:val="00311714"/>
    <w:rsid w:val="00317FC7"/>
    <w:rsid w:val="003208E7"/>
    <w:rsid w:val="0033217F"/>
    <w:rsid w:val="003769EE"/>
    <w:rsid w:val="00392E58"/>
    <w:rsid w:val="003B5814"/>
    <w:rsid w:val="003D0BB2"/>
    <w:rsid w:val="003E25F0"/>
    <w:rsid w:val="003F32CD"/>
    <w:rsid w:val="003F4822"/>
    <w:rsid w:val="00407886"/>
    <w:rsid w:val="00426972"/>
    <w:rsid w:val="00443DFE"/>
    <w:rsid w:val="004943C5"/>
    <w:rsid w:val="004B07A0"/>
    <w:rsid w:val="004D2681"/>
    <w:rsid w:val="004D35FD"/>
    <w:rsid w:val="004D4DC5"/>
    <w:rsid w:val="00533A39"/>
    <w:rsid w:val="00566149"/>
    <w:rsid w:val="00576E3E"/>
    <w:rsid w:val="00590BD2"/>
    <w:rsid w:val="005B12A6"/>
    <w:rsid w:val="005E2105"/>
    <w:rsid w:val="005F5E4B"/>
    <w:rsid w:val="00602E2D"/>
    <w:rsid w:val="006114A8"/>
    <w:rsid w:val="00626315"/>
    <w:rsid w:val="006432AE"/>
    <w:rsid w:val="006532CB"/>
    <w:rsid w:val="0067190D"/>
    <w:rsid w:val="00675438"/>
    <w:rsid w:val="006B5E79"/>
    <w:rsid w:val="006C19D9"/>
    <w:rsid w:val="007011C6"/>
    <w:rsid w:val="00712833"/>
    <w:rsid w:val="00712ADB"/>
    <w:rsid w:val="00777BF2"/>
    <w:rsid w:val="0079292E"/>
    <w:rsid w:val="007A4C82"/>
    <w:rsid w:val="007A6819"/>
    <w:rsid w:val="007C17F1"/>
    <w:rsid w:val="008155FE"/>
    <w:rsid w:val="0084445E"/>
    <w:rsid w:val="008827FE"/>
    <w:rsid w:val="008A45B7"/>
    <w:rsid w:val="008B629B"/>
    <w:rsid w:val="008C5C2C"/>
    <w:rsid w:val="008C77EA"/>
    <w:rsid w:val="008D4C37"/>
    <w:rsid w:val="008E2865"/>
    <w:rsid w:val="008F6CD4"/>
    <w:rsid w:val="0090089D"/>
    <w:rsid w:val="00962E53"/>
    <w:rsid w:val="009948C5"/>
    <w:rsid w:val="009C140A"/>
    <w:rsid w:val="009D5C85"/>
    <w:rsid w:val="009E1DBB"/>
    <w:rsid w:val="009E2777"/>
    <w:rsid w:val="009E75FA"/>
    <w:rsid w:val="00A17A73"/>
    <w:rsid w:val="00A333B6"/>
    <w:rsid w:val="00A52E75"/>
    <w:rsid w:val="00A53736"/>
    <w:rsid w:val="00A66845"/>
    <w:rsid w:val="00A854FF"/>
    <w:rsid w:val="00AC0FA0"/>
    <w:rsid w:val="00AD6DE4"/>
    <w:rsid w:val="00AF1CF7"/>
    <w:rsid w:val="00AF687D"/>
    <w:rsid w:val="00B63D4D"/>
    <w:rsid w:val="00B64EB7"/>
    <w:rsid w:val="00B655EA"/>
    <w:rsid w:val="00B65E96"/>
    <w:rsid w:val="00B66E69"/>
    <w:rsid w:val="00B7203C"/>
    <w:rsid w:val="00B74D7B"/>
    <w:rsid w:val="00B76D29"/>
    <w:rsid w:val="00B843C3"/>
    <w:rsid w:val="00BA23D2"/>
    <w:rsid w:val="00BB5F1A"/>
    <w:rsid w:val="00BD1139"/>
    <w:rsid w:val="00BD4DC3"/>
    <w:rsid w:val="00BD68DB"/>
    <w:rsid w:val="00BE0B32"/>
    <w:rsid w:val="00C045DA"/>
    <w:rsid w:val="00C25ED9"/>
    <w:rsid w:val="00C40C45"/>
    <w:rsid w:val="00C444A5"/>
    <w:rsid w:val="00C63621"/>
    <w:rsid w:val="00C97E4E"/>
    <w:rsid w:val="00CA4AEB"/>
    <w:rsid w:val="00CB4DDF"/>
    <w:rsid w:val="00CB5BAF"/>
    <w:rsid w:val="00D13740"/>
    <w:rsid w:val="00D1507D"/>
    <w:rsid w:val="00D32D4C"/>
    <w:rsid w:val="00D370E0"/>
    <w:rsid w:val="00D63971"/>
    <w:rsid w:val="00D677C1"/>
    <w:rsid w:val="00D87B98"/>
    <w:rsid w:val="00D96AEA"/>
    <w:rsid w:val="00DB733F"/>
    <w:rsid w:val="00DC6393"/>
    <w:rsid w:val="00DF0173"/>
    <w:rsid w:val="00DF3DC7"/>
    <w:rsid w:val="00E114BB"/>
    <w:rsid w:val="00E15653"/>
    <w:rsid w:val="00E35B25"/>
    <w:rsid w:val="00EC279D"/>
    <w:rsid w:val="00EE28DF"/>
    <w:rsid w:val="00EE41DE"/>
    <w:rsid w:val="00EF3A25"/>
    <w:rsid w:val="00F305C4"/>
    <w:rsid w:val="00F43DA2"/>
    <w:rsid w:val="00F509D1"/>
    <w:rsid w:val="00F65375"/>
    <w:rsid w:val="00F65A62"/>
    <w:rsid w:val="00F9107D"/>
    <w:rsid w:val="00F94BA6"/>
    <w:rsid w:val="00F95EBB"/>
    <w:rsid w:val="00FB665F"/>
    <w:rsid w:val="00FD19C9"/>
    <w:rsid w:val="00FE4863"/>
    <w:rsid w:val="00FE78FB"/>
    <w:rsid w:val="0C652ABF"/>
    <w:rsid w:val="1173A0C9"/>
    <w:rsid w:val="11EC1A38"/>
    <w:rsid w:val="1C3DE263"/>
    <w:rsid w:val="27354EC4"/>
    <w:rsid w:val="28CAB303"/>
    <w:rsid w:val="3149B082"/>
    <w:rsid w:val="3C277580"/>
    <w:rsid w:val="44A149AF"/>
    <w:rsid w:val="68F326B6"/>
    <w:rsid w:val="69467E71"/>
    <w:rsid w:val="6BFEA24C"/>
    <w:rsid w:val="74DAC956"/>
    <w:rsid w:val="7D45B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51AC8"/>
  <w15:chartTrackingRefBased/>
  <w15:docId w15:val="{39088CD3-2F79-4CC1-BED4-D1322F65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4D"/>
    <w:pPr>
      <w:jc w:val="both"/>
    </w:pPr>
    <w:rPr>
      <w:rFonts w:ascii="Arial" w:hAnsi="Arial" w:cs="Times New Roman"/>
      <w:szCs w:val="20"/>
      <w:lang w:eastAsia="es-ES"/>
    </w:rPr>
  </w:style>
  <w:style w:type="paragraph" w:styleId="Ttulo1">
    <w:name w:val="heading 1"/>
    <w:basedOn w:val="Normal"/>
    <w:link w:val="Ttulo1Car"/>
    <w:uiPriority w:val="1"/>
    <w:qFormat/>
    <w:rsid w:val="00280D96"/>
    <w:pPr>
      <w:widowControl w:val="0"/>
      <w:autoSpaceDE w:val="0"/>
      <w:autoSpaceDN w:val="0"/>
      <w:spacing w:before="180"/>
      <w:ind w:left="810" w:hanging="708"/>
      <w:outlineLvl w:val="0"/>
    </w:pPr>
    <w:rPr>
      <w:rFonts w:ascii="Arial Narrow" w:eastAsia="Arial Narrow" w:hAnsi="Arial Narrow" w:cs="Arial Narrow"/>
      <w:b/>
      <w:bCs/>
      <w:color w:val="1F4E79" w:themeColor="accent5" w:themeShade="80"/>
      <w:szCs w:val="22"/>
      <w:lang w:val="es-ES" w:bidi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2A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6149"/>
    <w:rPr>
      <w:rFonts w:ascii="Arial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149"/>
    <w:rPr>
      <w:rFonts w:ascii="Arial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39"/>
    <w:rsid w:val="00566149"/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317FC7"/>
    <w:pPr>
      <w:spacing w:after="160" w:line="259" w:lineRule="auto"/>
      <w:ind w:left="720"/>
      <w:contextualSpacing/>
    </w:pPr>
    <w:rPr>
      <w:rFonts w:ascii="Work Sans" w:eastAsiaTheme="minorHAnsi" w:hAnsi="Work Sans" w:cstheme="minorBidi"/>
      <w:color w:val="1F4E79" w:themeColor="accent5" w:themeShade="80"/>
      <w:szCs w:val="22"/>
      <w:lang w:val="es-ES" w:eastAsia="en-US"/>
    </w:rPr>
  </w:style>
  <w:style w:type="paragraph" w:customStyle="1" w:styleId="TITULO1">
    <w:name w:val="TITULO 1"/>
    <w:basedOn w:val="Normal"/>
    <w:qFormat/>
    <w:rsid w:val="00317FC7"/>
    <w:rPr>
      <w:rFonts w:asciiTheme="minorHAnsi" w:eastAsiaTheme="minorHAnsi" w:hAnsiTheme="minorHAnsi" w:cstheme="minorHAnsi"/>
      <w:b/>
      <w:bCs/>
      <w:color w:val="0D3E69"/>
      <w:szCs w:val="22"/>
      <w:lang w:val="es-ES" w:eastAsia="en-US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317FC7"/>
    <w:rPr>
      <w:rFonts w:ascii="Work Sans" w:eastAsiaTheme="minorHAnsi" w:hAnsi="Work Sans"/>
      <w:color w:val="1F4E79" w:themeColor="accent5" w:themeShade="8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80D96"/>
    <w:rPr>
      <w:rFonts w:ascii="Arial Narrow" w:eastAsia="Arial Narrow" w:hAnsi="Arial Narrow" w:cs="Arial Narrow"/>
      <w:b/>
      <w:bCs/>
      <w:color w:val="1F4E79" w:themeColor="accent5" w:themeShade="80"/>
      <w:lang w:val="es-ES" w:eastAsia="es-ES" w:bidi="es-ES"/>
    </w:rPr>
  </w:style>
  <w:style w:type="paragraph" w:customStyle="1" w:styleId="Default">
    <w:name w:val="Default"/>
    <w:rsid w:val="00280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81FE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O"/>
    </w:rPr>
  </w:style>
  <w:style w:type="character" w:styleId="Hipervnculo">
    <w:name w:val="Hyperlink"/>
    <w:uiPriority w:val="99"/>
    <w:unhideWhenUsed/>
    <w:rsid w:val="002A1C3C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2E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2E5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2E58"/>
    <w:rPr>
      <w:rFonts w:ascii="Arial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2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2E58"/>
    <w:rPr>
      <w:rFonts w:ascii="Arial" w:hAnsi="Arial" w:cs="Times New Roman"/>
      <w:b/>
      <w:b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2ADB"/>
    <w:rPr>
      <w:rFonts w:asciiTheme="majorHAnsi" w:eastAsiaTheme="majorEastAsia" w:hAnsiTheme="majorHAnsi" w:cstheme="majorBidi"/>
      <w:color w:val="1F3763" w:themeColor="accent1" w:themeShade="7F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cionesgestionhumana@bomberosbogota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tificacionesgestionhumana@bomberosbogota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tificacionesgestionhumana@bomberosbogot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ificacionesgestionhumana@bomberosbogota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1352-2ABC-48EB-A385-EB51B6B2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64</Words>
  <Characters>14653</Characters>
  <Application>Microsoft Office Word</Application>
  <DocSecurity>0</DocSecurity>
  <Lines>122</Lines>
  <Paragraphs>34</Paragraphs>
  <ScaleCrop>false</ScaleCrop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orres Lugo</dc:creator>
  <cp:keywords/>
  <dc:description/>
  <cp:lastModifiedBy>Angecla Cristina Cifuentes Corredor</cp:lastModifiedBy>
  <cp:revision>6</cp:revision>
  <cp:lastPrinted>2025-11-24T13:49:00Z</cp:lastPrinted>
  <dcterms:created xsi:type="dcterms:W3CDTF">2025-11-24T13:50:00Z</dcterms:created>
  <dcterms:modified xsi:type="dcterms:W3CDTF">2025-11-24T13:53:00Z</dcterms:modified>
</cp:coreProperties>
</file>